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460D24" w:rsidRDefault="00D021C4" w:rsidP="00132753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460D24">
        <w:rPr>
          <w:sz w:val="26"/>
          <w:szCs w:val="26"/>
        </w:rPr>
        <w:t>ПОЯСНИТЕЛЬНАЯ ЗАПИСКА</w:t>
      </w:r>
    </w:p>
    <w:p w:rsidR="00EA0E6D" w:rsidRPr="00460D24" w:rsidRDefault="00EA0E6D" w:rsidP="00132753">
      <w:pPr>
        <w:pStyle w:val="a3"/>
        <w:widowControl w:val="0"/>
        <w:suppressAutoHyphens w:val="0"/>
        <w:rPr>
          <w:sz w:val="26"/>
          <w:szCs w:val="26"/>
        </w:rPr>
      </w:pPr>
      <w:r w:rsidRPr="00460D24">
        <w:rPr>
          <w:sz w:val="26"/>
          <w:szCs w:val="26"/>
        </w:rPr>
        <w:t>к проекту решения Череповецкой городской Думы</w:t>
      </w:r>
    </w:p>
    <w:p w:rsidR="00B12C81" w:rsidRPr="00460D24" w:rsidRDefault="000256FD" w:rsidP="00132753">
      <w:pPr>
        <w:widowControl w:val="0"/>
        <w:ind w:firstLine="0"/>
        <w:jc w:val="center"/>
        <w:rPr>
          <w:b/>
        </w:rPr>
      </w:pPr>
      <w:r>
        <w:t>«</w:t>
      </w:r>
      <w:r w:rsidR="00B12C81" w:rsidRPr="00460D24">
        <w:rPr>
          <w:b/>
        </w:rPr>
        <w:t xml:space="preserve">О внесении изменений в решение Череповецкой городской Думы </w:t>
      </w:r>
    </w:p>
    <w:p w:rsidR="00B12C81" w:rsidRPr="00460D24" w:rsidRDefault="00B12C81" w:rsidP="00132753">
      <w:pPr>
        <w:widowControl w:val="0"/>
        <w:ind w:firstLine="0"/>
        <w:jc w:val="center"/>
        <w:rPr>
          <w:b/>
        </w:rPr>
      </w:pPr>
      <w:r w:rsidRPr="00460D24">
        <w:rPr>
          <w:b/>
        </w:rPr>
        <w:t xml:space="preserve">от 07.12.2017 № 221 </w:t>
      </w:r>
      <w:r w:rsidR="000256FD">
        <w:rPr>
          <w:b/>
        </w:rPr>
        <w:t>«</w:t>
      </w:r>
      <w:r w:rsidRPr="00460D24">
        <w:rPr>
          <w:b/>
        </w:rPr>
        <w:t xml:space="preserve">О городском бюджете на 2018 год </w:t>
      </w:r>
    </w:p>
    <w:p w:rsidR="00B12C81" w:rsidRPr="00460D24" w:rsidRDefault="00B12C81" w:rsidP="00132753">
      <w:pPr>
        <w:widowControl w:val="0"/>
        <w:ind w:firstLine="0"/>
        <w:jc w:val="center"/>
        <w:rPr>
          <w:b/>
        </w:rPr>
      </w:pPr>
      <w:r w:rsidRPr="00460D24">
        <w:rPr>
          <w:b/>
        </w:rPr>
        <w:t>и плановый период 2019 и 2020 годов</w:t>
      </w:r>
      <w:r w:rsidR="000256FD">
        <w:rPr>
          <w:b/>
        </w:rPr>
        <w:t>»</w:t>
      </w:r>
    </w:p>
    <w:p w:rsidR="008D48FA" w:rsidRPr="00460D24" w:rsidRDefault="008D48FA" w:rsidP="00132753">
      <w:pPr>
        <w:widowControl w:val="0"/>
        <w:ind w:firstLine="0"/>
      </w:pPr>
    </w:p>
    <w:p w:rsidR="00517EF5" w:rsidRDefault="00C1377D" w:rsidP="00132753">
      <w:pPr>
        <w:widowControl w:val="0"/>
      </w:pPr>
      <w:r>
        <w:t>В соответствии с постановлени</w:t>
      </w:r>
      <w:r w:rsidR="00A004FB">
        <w:t>ями</w:t>
      </w:r>
      <w:r>
        <w:t xml:space="preserve"> Правительства Вологодской области от 09.04.2018 № 320 </w:t>
      </w:r>
      <w:r w:rsidR="000256FD">
        <w:rPr>
          <w:bCs/>
        </w:rPr>
        <w:t>«</w:t>
      </w:r>
      <w:r>
        <w:rPr>
          <w:bCs/>
        </w:rPr>
        <w:t>О внесении изменений в постановление</w:t>
      </w:r>
      <w:r w:rsidRPr="00C1377D">
        <w:t xml:space="preserve"> </w:t>
      </w:r>
      <w:r w:rsidR="00CE3DE0">
        <w:t xml:space="preserve">Правительства </w:t>
      </w:r>
      <w:r>
        <w:t>Волого</w:t>
      </w:r>
      <w:r>
        <w:t>д</w:t>
      </w:r>
      <w:r>
        <w:t>ской области от 2</w:t>
      </w:r>
      <w:r w:rsidR="00425BC4">
        <w:t>2</w:t>
      </w:r>
      <w:r>
        <w:t xml:space="preserve"> сентября 2017 </w:t>
      </w:r>
      <w:r w:rsidR="00425BC4">
        <w:t xml:space="preserve">года </w:t>
      </w:r>
      <w:r>
        <w:t>№ 851</w:t>
      </w:r>
      <w:r w:rsidR="000256FD">
        <w:rPr>
          <w:bCs/>
        </w:rPr>
        <w:t>»</w:t>
      </w:r>
      <w:r>
        <w:rPr>
          <w:bCs/>
        </w:rPr>
        <w:t xml:space="preserve"> (внесение</w:t>
      </w:r>
      <w:r w:rsidR="00425BC4">
        <w:rPr>
          <w:bCs/>
        </w:rPr>
        <w:t xml:space="preserve"> изменений в государстве</w:t>
      </w:r>
      <w:r w:rsidR="00425BC4">
        <w:rPr>
          <w:bCs/>
        </w:rPr>
        <w:t>н</w:t>
      </w:r>
      <w:r w:rsidR="00425BC4">
        <w:rPr>
          <w:bCs/>
        </w:rPr>
        <w:t xml:space="preserve">ную программу </w:t>
      </w:r>
      <w:r w:rsidR="00425BC4">
        <w:t xml:space="preserve">Вологодской области </w:t>
      </w:r>
      <w:r w:rsidR="000256FD">
        <w:t>«</w:t>
      </w:r>
      <w:r w:rsidR="00425BC4">
        <w:t>Формирование современной городской ср</w:t>
      </w:r>
      <w:r w:rsidR="00425BC4">
        <w:t>е</w:t>
      </w:r>
      <w:r w:rsidR="00425BC4">
        <w:t>ды</w:t>
      </w:r>
      <w:r w:rsidR="000256FD">
        <w:t>»</w:t>
      </w:r>
      <w:r w:rsidR="00425BC4">
        <w:t>)</w:t>
      </w:r>
      <w:r w:rsidR="00CE3DE0">
        <w:t>,</w:t>
      </w:r>
      <w:r w:rsidR="00425BC4">
        <w:t xml:space="preserve"> </w:t>
      </w:r>
      <w:r w:rsidR="00CE3DE0" w:rsidRPr="009C09F2">
        <w:t xml:space="preserve">от </w:t>
      </w:r>
      <w:r w:rsidR="00CE3DE0">
        <w:t>26</w:t>
      </w:r>
      <w:r w:rsidR="00CE3DE0" w:rsidRPr="009C09F2">
        <w:t>.</w:t>
      </w:r>
      <w:r w:rsidR="00CE3DE0">
        <w:t>03</w:t>
      </w:r>
      <w:r w:rsidR="00CE3DE0" w:rsidRPr="009C09F2">
        <w:t>.201</w:t>
      </w:r>
      <w:r w:rsidR="00CE3DE0">
        <w:t>8</w:t>
      </w:r>
      <w:r w:rsidR="00CE3DE0" w:rsidRPr="009C09F2">
        <w:t xml:space="preserve"> № </w:t>
      </w:r>
      <w:r w:rsidR="00CE3DE0">
        <w:t>263</w:t>
      </w:r>
      <w:r w:rsidR="00CE3DE0" w:rsidRPr="009C09F2">
        <w:t xml:space="preserve"> </w:t>
      </w:r>
      <w:r w:rsidR="00CE3DE0">
        <w:rPr>
          <w:bCs/>
        </w:rPr>
        <w:t>«О внесении изменений в постановление</w:t>
      </w:r>
      <w:r w:rsidR="00CE3DE0" w:rsidRPr="00C1377D">
        <w:t xml:space="preserve"> </w:t>
      </w:r>
      <w:r w:rsidR="00CE3DE0">
        <w:t>Правительства Вологодской области от 28 октября 2013 года №</w:t>
      </w:r>
      <w:r w:rsidR="00CE3DE0" w:rsidRPr="009C09F2">
        <w:t xml:space="preserve"> 1105</w:t>
      </w:r>
      <w:r w:rsidR="00CE3DE0">
        <w:rPr>
          <w:bCs/>
        </w:rPr>
        <w:t>» (внесение изменений в гос</w:t>
      </w:r>
      <w:r w:rsidR="00CE3DE0">
        <w:rPr>
          <w:bCs/>
        </w:rPr>
        <w:t>у</w:t>
      </w:r>
      <w:r w:rsidR="00CE3DE0">
        <w:rPr>
          <w:bCs/>
        </w:rPr>
        <w:t xml:space="preserve">дарственную программу </w:t>
      </w:r>
      <w:r w:rsidR="00CE3DE0">
        <w:t xml:space="preserve">Вологодской области </w:t>
      </w:r>
      <w:r w:rsidR="00CE3DE0" w:rsidRPr="009C09F2">
        <w:t>«Обеспечение населения Волого</w:t>
      </w:r>
      <w:r w:rsidR="00CE3DE0" w:rsidRPr="009C09F2">
        <w:t>д</w:t>
      </w:r>
      <w:r w:rsidR="00CE3DE0" w:rsidRPr="009C09F2">
        <w:t>ской области доступным жильем и формирование комфортной среды п</w:t>
      </w:r>
      <w:r w:rsidR="00CE3DE0">
        <w:t xml:space="preserve">роживания на 2014-2020 годы»), </w:t>
      </w:r>
      <w:r w:rsidR="002F5B7C" w:rsidRPr="00460D24">
        <w:t xml:space="preserve">протоколом № </w:t>
      </w:r>
      <w:r w:rsidR="00460D24">
        <w:t>3</w:t>
      </w:r>
      <w:r w:rsidR="003429A0" w:rsidRPr="00460D24">
        <w:t xml:space="preserve"> </w:t>
      </w:r>
      <w:r w:rsidR="002F5B7C" w:rsidRPr="00460D24">
        <w:t>заседания экспертного совета по бюджету и эк</w:t>
      </w:r>
      <w:r w:rsidR="002F5B7C" w:rsidRPr="00460D24">
        <w:t>о</w:t>
      </w:r>
      <w:r w:rsidR="002F5B7C" w:rsidRPr="00460D24">
        <w:t xml:space="preserve">номической политике в городе </w:t>
      </w:r>
      <w:r w:rsidR="000F2ECF" w:rsidRPr="00460D24">
        <w:t xml:space="preserve">от </w:t>
      </w:r>
      <w:r w:rsidR="00460D24">
        <w:t>11</w:t>
      </w:r>
      <w:r w:rsidR="004D5DF0" w:rsidRPr="00460D24">
        <w:t xml:space="preserve"> </w:t>
      </w:r>
      <w:r w:rsidR="00460D24">
        <w:t>апреля</w:t>
      </w:r>
      <w:r w:rsidR="000F2ECF" w:rsidRPr="00460D24">
        <w:t xml:space="preserve"> 2018 года</w:t>
      </w:r>
      <w:r w:rsidR="00425BC4">
        <w:t xml:space="preserve"> </w:t>
      </w:r>
      <w:r w:rsidR="006F292E" w:rsidRPr="00460D24">
        <w:t xml:space="preserve">вносятся предложения </w:t>
      </w:r>
      <w:r w:rsidR="0083170D" w:rsidRPr="00460D24">
        <w:t xml:space="preserve">по </w:t>
      </w:r>
      <w:r w:rsidR="002F5B7C" w:rsidRPr="00460D24">
        <w:t xml:space="preserve">внесению </w:t>
      </w:r>
      <w:r w:rsidR="00D312DA" w:rsidRPr="00460D24">
        <w:t>изменени</w:t>
      </w:r>
      <w:r w:rsidR="002F5B7C" w:rsidRPr="00460D24">
        <w:t xml:space="preserve">й </w:t>
      </w:r>
      <w:r w:rsidR="00D1463F" w:rsidRPr="00460D24">
        <w:t>в решение Череповецкой городской Думы от 07.12.2017 №</w:t>
      </w:r>
      <w:r w:rsidR="00877060" w:rsidRPr="00460D24">
        <w:t> </w:t>
      </w:r>
      <w:r w:rsidR="00D1463F" w:rsidRPr="00460D24">
        <w:t xml:space="preserve">221 </w:t>
      </w:r>
      <w:r w:rsidR="000256FD">
        <w:t>«</w:t>
      </w:r>
      <w:r w:rsidR="00D1463F" w:rsidRPr="00460D24">
        <w:t>О городском бюджете на 2018 год и плановый период 2019 и 2020 годов</w:t>
      </w:r>
      <w:r w:rsidR="000256FD">
        <w:t>»</w:t>
      </w:r>
      <w:r w:rsidR="00D1463F" w:rsidRPr="00460D24">
        <w:t>.</w:t>
      </w:r>
    </w:p>
    <w:p w:rsidR="00825AC3" w:rsidRDefault="007B789C" w:rsidP="00132753">
      <w:pPr>
        <w:widowControl w:val="0"/>
      </w:pPr>
      <w:r w:rsidRPr="00C90118">
        <w:t xml:space="preserve">Вносятся предложения по </w:t>
      </w:r>
      <w:r>
        <w:t xml:space="preserve">увеличению </w:t>
      </w:r>
      <w:r w:rsidRPr="00C90118">
        <w:t>доходной</w:t>
      </w:r>
      <w:r w:rsidR="00517EF5">
        <w:t xml:space="preserve"> и расходной</w:t>
      </w:r>
      <w:r w:rsidRPr="00C90118">
        <w:t xml:space="preserve"> част</w:t>
      </w:r>
      <w:r w:rsidR="00517EF5">
        <w:t>ей</w:t>
      </w:r>
      <w:r w:rsidRPr="00C90118">
        <w:t xml:space="preserve"> горо</w:t>
      </w:r>
      <w:r w:rsidRPr="00C90118">
        <w:t>д</w:t>
      </w:r>
      <w:r w:rsidRPr="00C90118">
        <w:t>ского бюджета</w:t>
      </w:r>
      <w:r>
        <w:t>:</w:t>
      </w:r>
    </w:p>
    <w:p w:rsidR="00F17053" w:rsidRDefault="000375A9" w:rsidP="00F17053">
      <w:pPr>
        <w:widowControl w:val="0"/>
      </w:pPr>
      <w:r>
        <w:t>- в</w:t>
      </w:r>
      <w:r w:rsidRPr="00C90118">
        <w:t xml:space="preserve"> 201</w:t>
      </w:r>
      <w:r>
        <w:t>8</w:t>
      </w:r>
      <w:r w:rsidRPr="00C90118">
        <w:t xml:space="preserve"> год</w:t>
      </w:r>
      <w:r>
        <w:t>у</w:t>
      </w:r>
      <w:r w:rsidR="00101C8E" w:rsidRPr="00101C8E">
        <w:t xml:space="preserve"> </w:t>
      </w:r>
      <w:r w:rsidR="00101C8E">
        <w:t>за счет выделения городу Череповцу субсидий из вышестоящих бюджетов</w:t>
      </w:r>
      <w:r w:rsidR="00890753">
        <w:t xml:space="preserve"> на</w:t>
      </w:r>
      <w:r w:rsidR="00F17053">
        <w:t>:</w:t>
      </w:r>
    </w:p>
    <w:p w:rsidR="00F17053" w:rsidRDefault="00F05546" w:rsidP="00F17053">
      <w:pPr>
        <w:widowControl w:val="0"/>
      </w:pPr>
      <w:r>
        <w:t>поддержку муниципальной</w:t>
      </w:r>
      <w:r w:rsidRPr="002B03A5">
        <w:t xml:space="preserve"> программ</w:t>
      </w:r>
      <w:r>
        <w:t>ы</w:t>
      </w:r>
      <w:r w:rsidRPr="002B03A5">
        <w:t xml:space="preserve"> </w:t>
      </w:r>
      <w:r>
        <w:t>«</w:t>
      </w:r>
      <w:r w:rsidRPr="007B789C">
        <w:t>Формирование современной горо</w:t>
      </w:r>
      <w:r w:rsidRPr="007B789C">
        <w:t>д</w:t>
      </w:r>
      <w:r w:rsidRPr="007B789C">
        <w:t xml:space="preserve">ской среды муниципального образования </w:t>
      </w:r>
      <w:r>
        <w:t>«</w:t>
      </w:r>
      <w:r w:rsidRPr="007B789C">
        <w:t>Город Череповец</w:t>
      </w:r>
      <w:r>
        <w:t>»</w:t>
      </w:r>
      <w:r w:rsidR="000375A9" w:rsidRPr="00825AC3">
        <w:t xml:space="preserve"> </w:t>
      </w:r>
      <w:r w:rsidR="00101C8E" w:rsidRPr="00C90118">
        <w:t xml:space="preserve">на сумму </w:t>
      </w:r>
      <w:r w:rsidR="00101C8E" w:rsidRPr="007B789C">
        <w:t>135 108,0</w:t>
      </w:r>
      <w:r w:rsidR="00101C8E" w:rsidRPr="00C90118">
        <w:t xml:space="preserve"> тыс. рублей</w:t>
      </w:r>
      <w:r w:rsidR="00101C8E">
        <w:t xml:space="preserve"> </w:t>
      </w:r>
      <w:r w:rsidR="000375A9" w:rsidRPr="00825AC3">
        <w:t>с направлением бюджетных ассигнований на департамент жилищно-коммунального хозяйства мэрии – 90</w:t>
      </w:r>
      <w:r w:rsidR="000375A9">
        <w:t> </w:t>
      </w:r>
      <w:r w:rsidR="000375A9" w:rsidRPr="00825AC3">
        <w:t>072</w:t>
      </w:r>
      <w:r w:rsidR="000375A9">
        <w:t>,0</w:t>
      </w:r>
      <w:r w:rsidR="000375A9" w:rsidRPr="00825AC3">
        <w:t xml:space="preserve"> тыс. рублей</w:t>
      </w:r>
      <w:r w:rsidR="000375A9">
        <w:t>;</w:t>
      </w:r>
      <w:r w:rsidR="000375A9" w:rsidRPr="00825AC3">
        <w:t xml:space="preserve"> комитет по управлению </w:t>
      </w:r>
      <w:r w:rsidR="000375A9" w:rsidRPr="0023311B">
        <w:rPr>
          <w:spacing w:val="-2"/>
        </w:rPr>
        <w:t>имуществом города (МКУ «Управление капитального строительства и ремонтов»)</w:t>
      </w:r>
      <w:r w:rsidRPr="0023311B">
        <w:rPr>
          <w:spacing w:val="-2"/>
        </w:rPr>
        <w:t xml:space="preserve"> </w:t>
      </w:r>
      <w:r w:rsidR="000375A9" w:rsidRPr="0023311B">
        <w:rPr>
          <w:spacing w:val="-2"/>
        </w:rPr>
        <w:t>–</w:t>
      </w:r>
      <w:r w:rsidR="000375A9" w:rsidRPr="00825AC3">
        <w:t xml:space="preserve"> 45</w:t>
      </w:r>
      <w:r w:rsidR="000375A9">
        <w:t> </w:t>
      </w:r>
      <w:r w:rsidR="000375A9" w:rsidRPr="00825AC3">
        <w:t>036</w:t>
      </w:r>
      <w:r w:rsidR="000375A9">
        <w:t>,0</w:t>
      </w:r>
      <w:r w:rsidR="000375A9" w:rsidRPr="00825AC3">
        <w:t xml:space="preserve"> тыс. рублей;</w:t>
      </w:r>
    </w:p>
    <w:p w:rsidR="0015090E" w:rsidRDefault="00890753" w:rsidP="00F17053">
      <w:pPr>
        <w:widowControl w:val="0"/>
      </w:pPr>
      <w:r>
        <w:t>предоставление</w:t>
      </w:r>
      <w:r w:rsidR="00F17053" w:rsidRPr="00F17053">
        <w:t xml:space="preserve"> социальных выплат молодым семьям-участникам</w:t>
      </w:r>
      <w:r w:rsidR="006D1E53">
        <w:t xml:space="preserve"> м</w:t>
      </w:r>
      <w:r w:rsidR="006D1E53" w:rsidRPr="00F51D5B">
        <w:t>униц</w:t>
      </w:r>
      <w:r w:rsidR="006D1E53" w:rsidRPr="00F51D5B">
        <w:t>и</w:t>
      </w:r>
      <w:r w:rsidR="006D1E53">
        <w:t>пальной программы</w:t>
      </w:r>
      <w:r w:rsidR="006D1E53" w:rsidRPr="00F51D5B">
        <w:t xml:space="preserve"> «Обеспечение жильем отдельных категорий граждан»</w:t>
      </w:r>
      <w:r w:rsidR="00F51D5B">
        <w:t xml:space="preserve"> </w:t>
      </w:r>
      <w:r w:rsidR="00F17053" w:rsidRPr="00F17053">
        <w:t xml:space="preserve">за счет средств федерального бюджета в сумме </w:t>
      </w:r>
      <w:r w:rsidR="00697579" w:rsidRPr="00697579">
        <w:t>1</w:t>
      </w:r>
      <w:r w:rsidR="00353F25" w:rsidRPr="00460D24">
        <w:t> </w:t>
      </w:r>
      <w:r w:rsidR="00697579" w:rsidRPr="00697579">
        <w:t>698,9</w:t>
      </w:r>
      <w:r w:rsidR="00F17053" w:rsidRPr="00F17053">
        <w:t xml:space="preserve"> тыс. рублей, областного бюджета в сумме </w:t>
      </w:r>
      <w:r w:rsidR="00697579" w:rsidRPr="00697579">
        <w:t>3</w:t>
      </w:r>
      <w:r w:rsidR="00353F25" w:rsidRPr="00460D24">
        <w:t> </w:t>
      </w:r>
      <w:r w:rsidR="00697579" w:rsidRPr="00697579">
        <w:t>239,</w:t>
      </w:r>
      <w:r w:rsidR="00B43811">
        <w:t>7</w:t>
      </w:r>
      <w:r w:rsidR="00F05546">
        <w:t xml:space="preserve"> </w:t>
      </w:r>
      <w:r w:rsidR="00F17053" w:rsidRPr="00F17053">
        <w:t>тыс. рублей</w:t>
      </w:r>
      <w:r w:rsidR="0015090E">
        <w:t xml:space="preserve"> </w:t>
      </w:r>
      <w:r w:rsidR="0015090E" w:rsidRPr="00825AC3">
        <w:t>с направлением бюджетных ассигнований на</w:t>
      </w:r>
      <w:r w:rsidR="0015090E">
        <w:t xml:space="preserve"> мэрию г</w:t>
      </w:r>
      <w:r w:rsidR="0015090E">
        <w:t>о</w:t>
      </w:r>
      <w:r w:rsidR="0015090E">
        <w:t>рода</w:t>
      </w:r>
      <w:r w:rsidR="006F53AE">
        <w:t xml:space="preserve"> и уточнением кода целевой статьи по софинансированию</w:t>
      </w:r>
      <w:r w:rsidR="006F53AE" w:rsidRPr="002B03A5">
        <w:t xml:space="preserve"> доли города</w:t>
      </w:r>
      <w:r w:rsidR="0015090E">
        <w:t>;</w:t>
      </w:r>
    </w:p>
    <w:p w:rsidR="000375A9" w:rsidRDefault="000375A9" w:rsidP="000375A9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- </w:t>
      </w:r>
      <w:r w:rsidRPr="00716C51">
        <w:rPr>
          <w:b w:val="0"/>
          <w:bCs w:val="0"/>
          <w:sz w:val="26"/>
          <w:szCs w:val="26"/>
          <w:lang w:eastAsia="ru-RU"/>
        </w:rPr>
        <w:t xml:space="preserve">в 2019 году </w:t>
      </w:r>
      <w:r>
        <w:rPr>
          <w:b w:val="0"/>
          <w:bCs w:val="0"/>
          <w:sz w:val="26"/>
          <w:szCs w:val="26"/>
          <w:lang w:eastAsia="ru-RU"/>
        </w:rPr>
        <w:t>на</w:t>
      </w:r>
      <w:r w:rsidRPr="00BC5C64">
        <w:rPr>
          <w:b w:val="0"/>
          <w:bCs w:val="0"/>
          <w:sz w:val="26"/>
          <w:szCs w:val="26"/>
          <w:lang w:eastAsia="ru-RU"/>
        </w:rPr>
        <w:t xml:space="preserve"> сумму </w:t>
      </w:r>
      <w:r w:rsidRPr="002B03A5">
        <w:rPr>
          <w:b w:val="0"/>
          <w:bCs w:val="0"/>
          <w:sz w:val="26"/>
          <w:szCs w:val="26"/>
          <w:lang w:eastAsia="ru-RU"/>
        </w:rPr>
        <w:t>61</w:t>
      </w:r>
      <w:r w:rsidRPr="00BC5C64">
        <w:rPr>
          <w:b w:val="0"/>
          <w:bCs w:val="0"/>
          <w:sz w:val="26"/>
          <w:szCs w:val="26"/>
          <w:lang w:eastAsia="ru-RU"/>
        </w:rPr>
        <w:t> </w:t>
      </w:r>
      <w:r w:rsidRPr="002B03A5">
        <w:rPr>
          <w:b w:val="0"/>
          <w:bCs w:val="0"/>
          <w:sz w:val="26"/>
          <w:szCs w:val="26"/>
          <w:lang w:eastAsia="ru-RU"/>
        </w:rPr>
        <w:t xml:space="preserve">385,0 </w:t>
      </w:r>
      <w:r>
        <w:rPr>
          <w:b w:val="0"/>
          <w:bCs w:val="0"/>
          <w:sz w:val="26"/>
          <w:szCs w:val="26"/>
          <w:lang w:eastAsia="ru-RU"/>
        </w:rPr>
        <w:t>тыс. рублей за счет поступления доходов от продажи прав аренды земельных участков с направлением средств</w:t>
      </w:r>
      <w:r w:rsidR="0083513C">
        <w:rPr>
          <w:b w:val="0"/>
          <w:bCs w:val="0"/>
          <w:sz w:val="26"/>
          <w:szCs w:val="26"/>
          <w:lang w:eastAsia="ru-RU"/>
        </w:rPr>
        <w:t xml:space="preserve"> на</w:t>
      </w:r>
      <w:r>
        <w:rPr>
          <w:b w:val="0"/>
          <w:bCs w:val="0"/>
          <w:sz w:val="26"/>
          <w:szCs w:val="26"/>
          <w:lang w:eastAsia="ru-RU"/>
        </w:rPr>
        <w:t xml:space="preserve"> </w:t>
      </w:r>
      <w:r w:rsidR="0019592A">
        <w:rPr>
          <w:b w:val="0"/>
          <w:bCs w:val="0"/>
          <w:sz w:val="26"/>
          <w:szCs w:val="26"/>
          <w:lang w:eastAsia="ru-RU"/>
        </w:rPr>
        <w:t>благоустро</w:t>
      </w:r>
      <w:r w:rsidR="0019592A">
        <w:rPr>
          <w:b w:val="0"/>
          <w:bCs w:val="0"/>
          <w:sz w:val="26"/>
          <w:szCs w:val="26"/>
          <w:lang w:eastAsia="ru-RU"/>
        </w:rPr>
        <w:t>й</w:t>
      </w:r>
      <w:r w:rsidR="0019592A">
        <w:rPr>
          <w:b w:val="0"/>
          <w:bCs w:val="0"/>
          <w:sz w:val="26"/>
          <w:szCs w:val="26"/>
          <w:lang w:eastAsia="ru-RU"/>
        </w:rPr>
        <w:t>ство</w:t>
      </w:r>
      <w:r w:rsidRPr="002B03A5">
        <w:rPr>
          <w:b w:val="0"/>
          <w:bCs w:val="0"/>
          <w:sz w:val="26"/>
          <w:szCs w:val="26"/>
          <w:lang w:eastAsia="ru-RU"/>
        </w:rPr>
        <w:t xml:space="preserve"> </w:t>
      </w:r>
      <w:r w:rsidR="0019592A">
        <w:rPr>
          <w:b w:val="0"/>
          <w:bCs w:val="0"/>
          <w:sz w:val="26"/>
          <w:szCs w:val="26"/>
          <w:lang w:eastAsia="ru-RU"/>
        </w:rPr>
        <w:t>п</w:t>
      </w:r>
      <w:r w:rsidRPr="002B03A5">
        <w:rPr>
          <w:b w:val="0"/>
          <w:bCs w:val="0"/>
          <w:sz w:val="26"/>
          <w:szCs w:val="26"/>
          <w:lang w:eastAsia="ru-RU"/>
        </w:rPr>
        <w:t>лощад</w:t>
      </w:r>
      <w:r w:rsidR="0019592A">
        <w:rPr>
          <w:b w:val="0"/>
          <w:bCs w:val="0"/>
          <w:sz w:val="26"/>
          <w:szCs w:val="26"/>
          <w:lang w:eastAsia="ru-RU"/>
        </w:rPr>
        <w:t>и</w:t>
      </w:r>
      <w:r w:rsidRPr="002B03A5">
        <w:rPr>
          <w:b w:val="0"/>
          <w:bCs w:val="0"/>
          <w:sz w:val="26"/>
          <w:szCs w:val="26"/>
          <w:lang w:eastAsia="ru-RU"/>
        </w:rPr>
        <w:t xml:space="preserve"> МБУК </w:t>
      </w:r>
      <w:r>
        <w:rPr>
          <w:b w:val="0"/>
          <w:bCs w:val="0"/>
          <w:sz w:val="26"/>
          <w:szCs w:val="26"/>
          <w:lang w:eastAsia="ru-RU"/>
        </w:rPr>
        <w:t>«</w:t>
      </w:r>
      <w:r w:rsidRPr="002B03A5">
        <w:rPr>
          <w:b w:val="0"/>
          <w:bCs w:val="0"/>
          <w:sz w:val="26"/>
          <w:szCs w:val="26"/>
          <w:lang w:eastAsia="ru-RU"/>
        </w:rPr>
        <w:t>Дворец металлургов</w:t>
      </w:r>
      <w:r>
        <w:rPr>
          <w:b w:val="0"/>
          <w:bCs w:val="0"/>
          <w:sz w:val="26"/>
          <w:szCs w:val="26"/>
          <w:lang w:eastAsia="ru-RU"/>
        </w:rPr>
        <w:t>»</w:t>
      </w:r>
      <w:r w:rsidRPr="002B03A5">
        <w:rPr>
          <w:b w:val="0"/>
          <w:bCs w:val="0"/>
          <w:sz w:val="26"/>
          <w:szCs w:val="26"/>
          <w:lang w:eastAsia="ru-RU"/>
        </w:rPr>
        <w:t xml:space="preserve"> с выделением бюджетных ассигнов</w:t>
      </w:r>
      <w:r w:rsidRPr="002B03A5">
        <w:rPr>
          <w:b w:val="0"/>
          <w:bCs w:val="0"/>
          <w:sz w:val="26"/>
          <w:szCs w:val="26"/>
          <w:lang w:eastAsia="ru-RU"/>
        </w:rPr>
        <w:t>а</w:t>
      </w:r>
      <w:r w:rsidRPr="002B03A5">
        <w:rPr>
          <w:b w:val="0"/>
          <w:bCs w:val="0"/>
          <w:sz w:val="26"/>
          <w:szCs w:val="26"/>
          <w:lang w:eastAsia="ru-RU"/>
        </w:rPr>
        <w:t xml:space="preserve">ний комитету по управлению имуществом города (МКУ </w:t>
      </w:r>
      <w:r>
        <w:rPr>
          <w:b w:val="0"/>
          <w:bCs w:val="0"/>
          <w:sz w:val="26"/>
          <w:szCs w:val="26"/>
          <w:lang w:eastAsia="ru-RU"/>
        </w:rPr>
        <w:t>«</w:t>
      </w:r>
      <w:r w:rsidRPr="002B03A5">
        <w:rPr>
          <w:b w:val="0"/>
          <w:bCs w:val="0"/>
          <w:sz w:val="26"/>
          <w:szCs w:val="26"/>
          <w:lang w:eastAsia="ru-RU"/>
        </w:rPr>
        <w:t>Управление капитального строительства и ремонтов</w:t>
      </w:r>
      <w:r>
        <w:rPr>
          <w:b w:val="0"/>
          <w:bCs w:val="0"/>
          <w:sz w:val="26"/>
          <w:szCs w:val="26"/>
          <w:lang w:eastAsia="ru-RU"/>
        </w:rPr>
        <w:t>»</w:t>
      </w:r>
      <w:r w:rsidRPr="002B03A5">
        <w:rPr>
          <w:b w:val="0"/>
          <w:bCs w:val="0"/>
          <w:sz w:val="26"/>
          <w:szCs w:val="26"/>
          <w:lang w:eastAsia="ru-RU"/>
        </w:rPr>
        <w:t>)</w:t>
      </w:r>
      <w:r>
        <w:rPr>
          <w:b w:val="0"/>
          <w:bCs w:val="0"/>
          <w:sz w:val="26"/>
          <w:szCs w:val="26"/>
          <w:lang w:eastAsia="ru-RU"/>
        </w:rPr>
        <w:t xml:space="preserve"> </w:t>
      </w:r>
      <w:r w:rsidRPr="00BC5C64">
        <w:rPr>
          <w:b w:val="0"/>
          <w:bCs w:val="0"/>
          <w:sz w:val="26"/>
          <w:szCs w:val="26"/>
          <w:lang w:eastAsia="ru-RU"/>
        </w:rPr>
        <w:t xml:space="preserve">в рамках муниципальной программы </w:t>
      </w:r>
      <w:r>
        <w:rPr>
          <w:b w:val="0"/>
          <w:bCs w:val="0"/>
          <w:sz w:val="26"/>
          <w:szCs w:val="26"/>
          <w:lang w:eastAsia="ru-RU"/>
        </w:rPr>
        <w:t>«</w:t>
      </w:r>
      <w:r w:rsidRPr="00BC5C64">
        <w:rPr>
          <w:b w:val="0"/>
          <w:bCs w:val="0"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</w:t>
      </w:r>
      <w:r w:rsidRPr="00BC5C64">
        <w:rPr>
          <w:b w:val="0"/>
          <w:bCs w:val="0"/>
          <w:sz w:val="26"/>
          <w:szCs w:val="26"/>
          <w:lang w:eastAsia="ru-RU"/>
        </w:rPr>
        <w:t>к</w:t>
      </w:r>
      <w:r w:rsidRPr="00BC5C64">
        <w:rPr>
          <w:b w:val="0"/>
          <w:bCs w:val="0"/>
          <w:sz w:val="26"/>
          <w:szCs w:val="26"/>
          <w:lang w:eastAsia="ru-RU"/>
        </w:rPr>
        <w:t>туры и капитальный ремонт объектов муниципальной собственности города Чер</w:t>
      </w:r>
      <w:r w:rsidRPr="00BC5C64">
        <w:rPr>
          <w:b w:val="0"/>
          <w:bCs w:val="0"/>
          <w:sz w:val="26"/>
          <w:szCs w:val="26"/>
          <w:lang w:eastAsia="ru-RU"/>
        </w:rPr>
        <w:t>е</w:t>
      </w:r>
      <w:r w:rsidRPr="00BC5C64">
        <w:rPr>
          <w:b w:val="0"/>
          <w:bCs w:val="0"/>
          <w:sz w:val="26"/>
          <w:szCs w:val="26"/>
          <w:lang w:eastAsia="ru-RU"/>
        </w:rPr>
        <w:t>повца</w:t>
      </w:r>
      <w:r>
        <w:rPr>
          <w:b w:val="0"/>
          <w:bCs w:val="0"/>
          <w:sz w:val="26"/>
          <w:szCs w:val="26"/>
          <w:lang w:eastAsia="ru-RU"/>
        </w:rPr>
        <w:t>»</w:t>
      </w:r>
      <w:r w:rsidR="00DB3ACB">
        <w:rPr>
          <w:b w:val="0"/>
          <w:bCs w:val="0"/>
          <w:sz w:val="26"/>
          <w:szCs w:val="26"/>
          <w:lang w:eastAsia="ru-RU"/>
        </w:rPr>
        <w:t>.</w:t>
      </w:r>
    </w:p>
    <w:p w:rsidR="00825AC3" w:rsidRPr="00F427A7" w:rsidRDefault="00825AC3" w:rsidP="00132753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Кроме того, по расходной части городского бюджета предлагаются следу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ю</w:t>
      </w:r>
      <w:r w:rsidRPr="00F427A7">
        <w:rPr>
          <w:rFonts w:eastAsiaTheme="minorHAnsi"/>
          <w:b w:val="0"/>
          <w:bCs w:val="0"/>
          <w:sz w:val="26"/>
          <w:szCs w:val="26"/>
          <w:lang w:eastAsia="en-US"/>
        </w:rPr>
        <w:t>щие изменения.</w:t>
      </w:r>
    </w:p>
    <w:p w:rsidR="009F0E7D" w:rsidRPr="00353849" w:rsidRDefault="00934DC3" w:rsidP="00132753">
      <w:pPr>
        <w:widowControl w:val="0"/>
      </w:pPr>
      <w:r w:rsidRPr="00353849">
        <w:t xml:space="preserve">Предлагаются к перераспределению бюджетные ассигнования </w:t>
      </w:r>
      <w:r w:rsidR="00585BD4" w:rsidRPr="00353849">
        <w:t xml:space="preserve">с </w:t>
      </w:r>
      <w:r w:rsidR="005226B9" w:rsidRPr="00353849">
        <w:t>уточнени</w:t>
      </w:r>
      <w:r w:rsidR="00585BD4" w:rsidRPr="00353849">
        <w:t>ем</w:t>
      </w:r>
      <w:r w:rsidR="005226B9" w:rsidRPr="00353849">
        <w:t xml:space="preserve"> код</w:t>
      </w:r>
      <w:r w:rsidR="00585BD4" w:rsidRPr="00353849">
        <w:t>ов</w:t>
      </w:r>
      <w:r w:rsidR="005226B9" w:rsidRPr="00353849">
        <w:t xml:space="preserve"> бюджетной классификации </w:t>
      </w:r>
      <w:r w:rsidR="00353849" w:rsidRPr="00353849">
        <w:t xml:space="preserve">согласно обращениям главных распорядителей бюджетных средств </w:t>
      </w:r>
      <w:r w:rsidR="009F0E7D" w:rsidRPr="00353849">
        <w:t xml:space="preserve">по расходам за счет </w:t>
      </w:r>
      <w:r w:rsidR="000256FD">
        <w:t>«</w:t>
      </w:r>
      <w:r w:rsidR="009F0E7D" w:rsidRPr="00353849">
        <w:t>собственных</w:t>
      </w:r>
      <w:r w:rsidR="000256FD">
        <w:t>»</w:t>
      </w:r>
      <w:r w:rsidR="009F0E7D" w:rsidRPr="00353849">
        <w:t xml:space="preserve"> доходов городского бюдж</w:t>
      </w:r>
      <w:r w:rsidR="009F0E7D" w:rsidRPr="00353849">
        <w:t>е</w:t>
      </w:r>
      <w:r w:rsidR="009F0E7D" w:rsidRPr="00353849">
        <w:t xml:space="preserve">та </w:t>
      </w:r>
      <w:r w:rsidR="0019592A">
        <w:t xml:space="preserve">и средств вышестоящих бюджетов </w:t>
      </w:r>
      <w:r w:rsidR="009F0E7D" w:rsidRPr="00353849">
        <w:t>между</w:t>
      </w:r>
      <w:r w:rsidR="00353849">
        <w:t xml:space="preserve"> главными распорядителями бюдже</w:t>
      </w:r>
      <w:r w:rsidR="00353849">
        <w:t>т</w:t>
      </w:r>
      <w:r w:rsidR="00353849">
        <w:t xml:space="preserve">ных средств, </w:t>
      </w:r>
      <w:r w:rsidR="001D690B" w:rsidRPr="00353849">
        <w:t xml:space="preserve"> </w:t>
      </w:r>
      <w:r w:rsidR="009F0E7D" w:rsidRPr="00353849">
        <w:t>разделами, подразделами, целевыми статьями, видами расходов бю</w:t>
      </w:r>
      <w:r w:rsidR="009F0E7D" w:rsidRPr="00353849">
        <w:t>д</w:t>
      </w:r>
      <w:r w:rsidR="009F0E7D" w:rsidRPr="00353849">
        <w:t>жетной классификации</w:t>
      </w:r>
      <w:r w:rsidR="00565350" w:rsidRPr="00353849">
        <w:t>.</w:t>
      </w:r>
    </w:p>
    <w:p w:rsidR="00825AC3" w:rsidRDefault="00353849" w:rsidP="00132753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1. </w:t>
      </w:r>
      <w:r w:rsidR="00825AC3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2B03A5">
        <w:rPr>
          <w:rFonts w:eastAsiaTheme="minorHAnsi"/>
          <w:b w:val="0"/>
          <w:bCs w:val="0"/>
          <w:sz w:val="26"/>
          <w:szCs w:val="26"/>
          <w:lang w:eastAsia="en-US"/>
        </w:rPr>
        <w:t>беспечение софинансирования доли города</w:t>
      </w:r>
      <w:r w:rsidR="0019592A">
        <w:rPr>
          <w:rFonts w:eastAsiaTheme="minorHAnsi"/>
          <w:b w:val="0"/>
          <w:bCs w:val="0"/>
          <w:sz w:val="26"/>
          <w:szCs w:val="26"/>
          <w:lang w:eastAsia="en-US"/>
        </w:rPr>
        <w:t xml:space="preserve"> к средствам вышестоящих </w:t>
      </w:r>
      <w:r w:rsidR="0019592A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>бюджетов</w:t>
      </w:r>
      <w:r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целях реализации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муниципальной</w:t>
      </w:r>
      <w:r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ограммы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7B789C">
        <w:rPr>
          <w:rFonts w:eastAsiaTheme="minorHAnsi"/>
          <w:b w:val="0"/>
          <w:bCs w:val="0"/>
          <w:sz w:val="26"/>
          <w:szCs w:val="26"/>
          <w:lang w:eastAsia="en-US"/>
        </w:rPr>
        <w:t>Формирование совр</w:t>
      </w:r>
      <w:r w:rsidRPr="007B789C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7B789C">
        <w:rPr>
          <w:rFonts w:eastAsiaTheme="minorHAnsi"/>
          <w:b w:val="0"/>
          <w:bCs w:val="0"/>
          <w:sz w:val="26"/>
          <w:szCs w:val="26"/>
          <w:lang w:eastAsia="en-US"/>
        </w:rPr>
        <w:t xml:space="preserve">менной городской среды муниципального образования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Pr="007B789C">
        <w:rPr>
          <w:rFonts w:eastAsiaTheme="minorHAnsi"/>
          <w:b w:val="0"/>
          <w:bCs w:val="0"/>
          <w:sz w:val="26"/>
          <w:szCs w:val="26"/>
          <w:lang w:eastAsia="en-US"/>
        </w:rPr>
        <w:t>Город Череповец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Pr="007B789C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2B03A5">
        <w:rPr>
          <w:rFonts w:eastAsiaTheme="minorHAnsi"/>
          <w:b w:val="0"/>
          <w:bCs w:val="0"/>
          <w:sz w:val="26"/>
          <w:szCs w:val="26"/>
          <w:lang w:eastAsia="en-US"/>
        </w:rPr>
        <w:t>в сумме 27</w:t>
      </w:r>
      <w:r w:rsidR="00353F25" w:rsidRPr="00460D24">
        <w:t> </w:t>
      </w:r>
      <w:r w:rsidRPr="002B03A5">
        <w:rPr>
          <w:rFonts w:eastAsiaTheme="minorHAnsi"/>
          <w:b w:val="0"/>
          <w:bCs w:val="0"/>
          <w:sz w:val="26"/>
          <w:szCs w:val="26"/>
          <w:lang w:eastAsia="en-US"/>
        </w:rPr>
        <w:t>021,6 тыс. рублей за счет средств резервного фонда мэрии города:</w:t>
      </w:r>
    </w:p>
    <w:p w:rsidR="00825AC3" w:rsidRDefault="00825AC3" w:rsidP="00132753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б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лагоустройство дворовых территорий многоквартирных домов (департамент жилищно-коммунального хозяйства мэрии) </w:t>
      </w:r>
      <w:r w:rsidR="004E64DF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18</w:t>
      </w:r>
      <w:r w:rsidR="00353F25" w:rsidRPr="00460D24">
        <w:t> 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014,4 тыс. рублей;</w:t>
      </w:r>
    </w:p>
    <w:p w:rsidR="00353849" w:rsidRPr="00353849" w:rsidRDefault="00825AC3" w:rsidP="00132753">
      <w:pPr>
        <w:pStyle w:val="a3"/>
        <w:widowControl w:val="0"/>
        <w:suppressAutoHyphens w:val="0"/>
        <w:ind w:firstLine="72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б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лагоустройство общественных территорий (комитет по управлению имущ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ством города (МКУ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Управление капитальног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о строительства и ремонтов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) </w:t>
      </w:r>
      <w:r w:rsidR="004E64DF">
        <w:rPr>
          <w:rFonts w:eastAsiaTheme="minorHAnsi"/>
          <w:b w:val="0"/>
          <w:bCs w:val="0"/>
          <w:sz w:val="26"/>
          <w:szCs w:val="26"/>
          <w:lang w:eastAsia="en-US"/>
        </w:rPr>
        <w:t>–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9</w:t>
      </w:r>
      <w:r w:rsidR="00353F25" w:rsidRPr="00460D24">
        <w:t> 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007,2 тыс. рублей, </w:t>
      </w:r>
      <w:r w:rsidR="0019592A">
        <w:rPr>
          <w:rFonts w:eastAsiaTheme="minorHAnsi"/>
          <w:b w:val="0"/>
          <w:bCs w:val="0"/>
          <w:sz w:val="26"/>
          <w:szCs w:val="26"/>
          <w:lang w:eastAsia="en-US"/>
        </w:rPr>
        <w:t>с направлением средств на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Парк Победы. Благоустройство территории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19592A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Площадь МБУК 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Дворец металлургов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 xml:space="preserve"> (ул. Сталеваров, 41). Благ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353849" w:rsidRPr="002B03A5">
        <w:rPr>
          <w:rFonts w:eastAsiaTheme="minorHAnsi"/>
          <w:b w:val="0"/>
          <w:bCs w:val="0"/>
          <w:sz w:val="26"/>
          <w:szCs w:val="26"/>
          <w:lang w:eastAsia="en-US"/>
        </w:rPr>
        <w:t>устройство территории</w:t>
      </w:r>
      <w:r w:rsidR="000256FD">
        <w:rPr>
          <w:rFonts w:eastAsiaTheme="minorHAnsi"/>
          <w:b w:val="0"/>
          <w:bCs w:val="0"/>
          <w:sz w:val="26"/>
          <w:szCs w:val="26"/>
          <w:lang w:eastAsia="en-US"/>
        </w:rPr>
        <w:t>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472E53" w:rsidRDefault="00472E53" w:rsidP="00472E53">
      <w:pPr>
        <w:pStyle w:val="a3"/>
        <w:ind w:firstLine="720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 xml:space="preserve">2. По получателю «Мэрия города» в сумме 9,4 тыс. рублей для оплаты членского взноса в Союз городов Центра и Северо-Запада России в рамках муниципальной программы «Содействие развитию институтов гражданского общества и информационной открытости органов местного самоуправления в городе Череповце» на 2014-2020 годы за счет экономии, сложившейся в результате проведения </w:t>
      </w:r>
      <w:r w:rsidRPr="00472E53">
        <w:rPr>
          <w:b w:val="0"/>
          <w:bCs w:val="0"/>
          <w:sz w:val="26"/>
          <w:szCs w:val="26"/>
          <w:lang w:eastAsia="en-US"/>
        </w:rPr>
        <w:t>процедур закупок в рамках муниципальной программы</w:t>
      </w:r>
      <w:r>
        <w:rPr>
          <w:b w:val="0"/>
          <w:bCs w:val="0"/>
          <w:sz w:val="26"/>
          <w:szCs w:val="26"/>
          <w:lang w:eastAsia="en-US"/>
        </w:rPr>
        <w:t xml:space="preserve"> «Совершенствование муниципального управления в городе Череповце».</w:t>
      </w:r>
    </w:p>
    <w:p w:rsidR="00E43C95" w:rsidRPr="00E43C95" w:rsidRDefault="00934DC3" w:rsidP="00132753">
      <w:pPr>
        <w:widowControl w:val="0"/>
        <w:ind w:firstLine="720"/>
      </w:pPr>
      <w:r w:rsidRPr="00E43C95">
        <w:t>3</w:t>
      </w:r>
      <w:r w:rsidR="00E43C95">
        <w:t>.</w:t>
      </w:r>
      <w:r w:rsidR="001247C0" w:rsidRPr="00E43C95">
        <w:t xml:space="preserve"> </w:t>
      </w:r>
      <w:r w:rsidR="00565350" w:rsidRPr="00E43C95">
        <w:t>П</w:t>
      </w:r>
      <w:r w:rsidR="00D6358D" w:rsidRPr="00E43C95">
        <w:t xml:space="preserve">о </w:t>
      </w:r>
      <w:r w:rsidR="00BE7F30" w:rsidRPr="00E43C95">
        <w:t>получателю</w:t>
      </w:r>
      <w:r w:rsidR="00D6358D" w:rsidRPr="00E43C95">
        <w:t xml:space="preserve"> </w:t>
      </w:r>
      <w:r w:rsidR="000256FD">
        <w:t>«</w:t>
      </w:r>
      <w:r w:rsidR="00D6358D" w:rsidRPr="00E43C95">
        <w:t>Департамент жилищно-коммунального хозяйства</w:t>
      </w:r>
      <w:r w:rsidR="007C7585" w:rsidRPr="00E43C95">
        <w:t xml:space="preserve"> мэрии города</w:t>
      </w:r>
      <w:r w:rsidR="000256FD">
        <w:t>»</w:t>
      </w:r>
      <w:r w:rsidR="00E3288D">
        <w:t xml:space="preserve"> в рамках м</w:t>
      </w:r>
      <w:r w:rsidR="00E3288D" w:rsidRPr="00E3288D">
        <w:t>униципальн</w:t>
      </w:r>
      <w:r w:rsidR="00E3288D">
        <w:t>ой</w:t>
      </w:r>
      <w:r w:rsidR="00E3288D" w:rsidRPr="00E3288D">
        <w:t xml:space="preserve"> программ</w:t>
      </w:r>
      <w:r w:rsidR="00E3288D">
        <w:t>ы</w:t>
      </w:r>
      <w:r w:rsidR="00E3288D" w:rsidRPr="00E3288D">
        <w:t xml:space="preserve"> «Развитие жилищно-коммунального хозяйства города Череповца» </w:t>
      </w:r>
      <w:r w:rsidR="00E43C95" w:rsidRPr="00E43C95">
        <w:t>в сумме 963,8 тыс. рублей на:</w:t>
      </w:r>
    </w:p>
    <w:p w:rsidR="00E43C95" w:rsidRPr="00E43C95" w:rsidRDefault="00E43C95" w:rsidP="00132753">
      <w:pPr>
        <w:widowControl w:val="0"/>
        <w:ind w:firstLine="720"/>
      </w:pPr>
      <w:r w:rsidRPr="00E43C95">
        <w:t xml:space="preserve">- оплату исполнительных листов по мероприятию </w:t>
      </w:r>
      <w:r w:rsidR="000256FD">
        <w:t>«</w:t>
      </w:r>
      <w:r w:rsidRPr="00E43C95">
        <w:t>Текущее содержание и ремонты улично-дорожной сети города</w:t>
      </w:r>
      <w:r w:rsidR="000256FD">
        <w:t>»</w:t>
      </w:r>
      <w:r w:rsidRPr="00E43C95">
        <w:t xml:space="preserve"> за счет уменьшения расходов по меропри</w:t>
      </w:r>
      <w:r w:rsidRPr="00E43C95">
        <w:t>я</w:t>
      </w:r>
      <w:r w:rsidRPr="00E43C95">
        <w:t xml:space="preserve">тию </w:t>
      </w:r>
      <w:r w:rsidR="000256FD">
        <w:t>«</w:t>
      </w:r>
      <w:r w:rsidRPr="00E43C95">
        <w:t>Осуществление полномочий собственника муниципального жилищного фонда в части внесения взносов в фонд капитального ремонта</w:t>
      </w:r>
      <w:r w:rsidR="000256FD">
        <w:t>»</w:t>
      </w:r>
      <w:r w:rsidRPr="00E43C95">
        <w:t xml:space="preserve"> в сумме 65,7 тыс. рублей;</w:t>
      </w:r>
    </w:p>
    <w:p w:rsidR="00E43C95" w:rsidRPr="00E43C95" w:rsidRDefault="00E43C95" w:rsidP="00132753">
      <w:pPr>
        <w:widowControl w:val="0"/>
        <w:ind w:firstLine="720"/>
      </w:pPr>
      <w:r>
        <w:t xml:space="preserve">- </w:t>
      </w:r>
      <w:r w:rsidRPr="00E43C95">
        <w:t>выполнение дополнительных работ по нанесению горизонтальной разметки улично-дорожной сети города в сумме 898,1 тыс. рублей за счет экономии, сложи</w:t>
      </w:r>
      <w:r w:rsidRPr="00E43C95">
        <w:t>в</w:t>
      </w:r>
      <w:r w:rsidRPr="00E43C95">
        <w:t>шейся в результате проведения аукционов на заключение муниципальных контра</w:t>
      </w:r>
      <w:r w:rsidRPr="00E43C95">
        <w:t>к</w:t>
      </w:r>
      <w:r w:rsidRPr="00E43C95">
        <w:t xml:space="preserve">тов по направлению </w:t>
      </w:r>
      <w:r w:rsidR="000256FD">
        <w:t>«</w:t>
      </w:r>
      <w:r w:rsidRPr="00E43C95">
        <w:t>Благоустройство</w:t>
      </w:r>
      <w:r w:rsidR="000256FD">
        <w:t>»</w:t>
      </w:r>
      <w:r>
        <w:t>.</w:t>
      </w:r>
    </w:p>
    <w:p w:rsidR="005133B7" w:rsidRPr="00E43C95" w:rsidRDefault="00E43C95" w:rsidP="00132753">
      <w:pPr>
        <w:widowControl w:val="0"/>
        <w:ind w:firstLine="720"/>
      </w:pPr>
      <w:r w:rsidRPr="00E43C95">
        <w:t>4</w:t>
      </w:r>
      <w:r w:rsidR="005133B7" w:rsidRPr="00E43C95">
        <w:t xml:space="preserve">. По получателю </w:t>
      </w:r>
      <w:r w:rsidR="000256FD">
        <w:t>«</w:t>
      </w:r>
      <w:r w:rsidR="005133B7" w:rsidRPr="00E43C95">
        <w:t>Управление по делам культуры мэрии</w:t>
      </w:r>
      <w:r w:rsidR="000256FD">
        <w:t>»</w:t>
      </w:r>
      <w:r w:rsidR="0083016A">
        <w:t xml:space="preserve"> в рамках </w:t>
      </w:r>
      <w:r w:rsidR="0083016A" w:rsidRPr="002B03A5">
        <w:rPr>
          <w:rFonts w:eastAsia="Times New Roman"/>
          <w:lang w:eastAsia="ru-RU"/>
        </w:rPr>
        <w:t>муниц</w:t>
      </w:r>
      <w:r w:rsidR="0083016A" w:rsidRPr="002B03A5">
        <w:rPr>
          <w:rFonts w:eastAsia="Times New Roman"/>
          <w:lang w:eastAsia="ru-RU"/>
        </w:rPr>
        <w:t>и</w:t>
      </w:r>
      <w:r w:rsidR="0083016A" w:rsidRPr="002B03A5">
        <w:rPr>
          <w:rFonts w:eastAsia="Times New Roman"/>
          <w:lang w:eastAsia="ru-RU"/>
        </w:rPr>
        <w:t>паль</w:t>
      </w:r>
      <w:r w:rsidR="0083016A">
        <w:rPr>
          <w:rFonts w:eastAsia="Times New Roman"/>
          <w:lang w:eastAsia="ru-RU"/>
        </w:rPr>
        <w:t>ной</w:t>
      </w:r>
      <w:r w:rsidR="0083016A" w:rsidRPr="002B03A5">
        <w:rPr>
          <w:rFonts w:eastAsia="Times New Roman"/>
          <w:lang w:eastAsia="ru-RU"/>
        </w:rPr>
        <w:t xml:space="preserve"> про</w:t>
      </w:r>
      <w:r w:rsidR="0083016A">
        <w:rPr>
          <w:rFonts w:eastAsia="Times New Roman"/>
          <w:lang w:eastAsia="ru-RU"/>
        </w:rPr>
        <w:t>граммы</w:t>
      </w:r>
      <w:r w:rsidR="0083016A" w:rsidRPr="002B03A5">
        <w:rPr>
          <w:rFonts w:eastAsia="Times New Roman"/>
          <w:lang w:eastAsia="ru-RU"/>
        </w:rPr>
        <w:t xml:space="preserve"> </w:t>
      </w:r>
      <w:r w:rsidR="0083016A">
        <w:rPr>
          <w:rFonts w:eastAsia="Times New Roman"/>
          <w:lang w:eastAsia="ru-RU"/>
        </w:rPr>
        <w:t>«</w:t>
      </w:r>
      <w:r w:rsidR="0083016A" w:rsidRPr="002B03A5">
        <w:rPr>
          <w:rFonts w:eastAsia="Times New Roman"/>
          <w:lang w:eastAsia="ru-RU"/>
        </w:rPr>
        <w:t>Развитие культуры и туризма в городе Череповце</w:t>
      </w:r>
      <w:r w:rsidR="0083016A">
        <w:rPr>
          <w:rFonts w:eastAsia="Times New Roman"/>
          <w:lang w:eastAsia="ru-RU"/>
        </w:rPr>
        <w:t>»</w:t>
      </w:r>
      <w:r w:rsidR="005133B7" w:rsidRPr="00E43C95">
        <w:t xml:space="preserve"> </w:t>
      </w:r>
      <w:r w:rsidR="00A31CAC">
        <w:t xml:space="preserve">в 2018 году </w:t>
      </w:r>
      <w:r w:rsidR="005133B7" w:rsidRPr="00E43C95">
        <w:t xml:space="preserve">в сумме </w:t>
      </w:r>
      <w:r w:rsidRPr="00E43C95">
        <w:t>5</w:t>
      </w:r>
      <w:r w:rsidR="00353F25" w:rsidRPr="00460D24">
        <w:t> </w:t>
      </w:r>
      <w:r w:rsidRPr="00E43C95">
        <w:t xml:space="preserve">497,2 </w:t>
      </w:r>
      <w:r w:rsidR="00AF75BA">
        <w:t>тыс. рублей</w:t>
      </w:r>
      <w:r w:rsidR="00A31CAC">
        <w:t xml:space="preserve">, </w:t>
      </w:r>
      <w:r w:rsidR="00A31CAC" w:rsidRPr="002B03A5">
        <w:rPr>
          <w:rFonts w:eastAsia="Times New Roman"/>
          <w:lang w:eastAsia="ru-RU"/>
        </w:rPr>
        <w:t xml:space="preserve">2019 год </w:t>
      </w:r>
      <w:r w:rsidR="00A31CAC">
        <w:rPr>
          <w:rFonts w:eastAsia="Times New Roman"/>
          <w:lang w:eastAsia="ru-RU"/>
        </w:rPr>
        <w:t>–</w:t>
      </w:r>
      <w:r w:rsidR="00A31CAC" w:rsidRPr="002B03A5">
        <w:rPr>
          <w:rFonts w:eastAsia="Times New Roman"/>
          <w:lang w:eastAsia="ru-RU"/>
        </w:rPr>
        <w:t xml:space="preserve"> 5</w:t>
      </w:r>
      <w:r w:rsidR="00F05546" w:rsidRPr="00460D24">
        <w:t> </w:t>
      </w:r>
      <w:r w:rsidR="00A31CAC" w:rsidRPr="002B03A5">
        <w:rPr>
          <w:rFonts w:eastAsia="Times New Roman"/>
          <w:lang w:eastAsia="ru-RU"/>
        </w:rPr>
        <w:t xml:space="preserve">320,4 тыс. рублей, 2020 год </w:t>
      </w:r>
      <w:r w:rsidR="00A31CAC">
        <w:rPr>
          <w:rFonts w:eastAsia="Times New Roman"/>
          <w:lang w:eastAsia="ru-RU"/>
        </w:rPr>
        <w:t>–</w:t>
      </w:r>
      <w:r w:rsidR="00A31CAC" w:rsidRPr="002B03A5">
        <w:rPr>
          <w:rFonts w:eastAsia="Times New Roman"/>
          <w:lang w:eastAsia="ru-RU"/>
        </w:rPr>
        <w:t xml:space="preserve"> 5</w:t>
      </w:r>
      <w:r w:rsidR="00A31CAC" w:rsidRPr="00460D24">
        <w:t> </w:t>
      </w:r>
      <w:r w:rsidR="00A31CAC" w:rsidRPr="002B03A5">
        <w:rPr>
          <w:rFonts w:eastAsia="Times New Roman"/>
          <w:lang w:eastAsia="ru-RU"/>
        </w:rPr>
        <w:t>332,0 тыс. рублей</w:t>
      </w:r>
      <w:r w:rsidR="00A31CAC">
        <w:rPr>
          <w:rFonts w:eastAsia="Times New Roman"/>
          <w:lang w:eastAsia="ru-RU"/>
        </w:rPr>
        <w:t xml:space="preserve"> </w:t>
      </w:r>
      <w:r w:rsidR="00AF75BA">
        <w:t>на</w:t>
      </w:r>
      <w:r w:rsidR="005133B7" w:rsidRPr="00E43C95">
        <w:t>:</w:t>
      </w:r>
    </w:p>
    <w:p w:rsidR="00E43C95" w:rsidRPr="00E43C95" w:rsidRDefault="00E43C95" w:rsidP="00C566EB">
      <w:pPr>
        <w:widowControl w:val="0"/>
        <w:ind w:firstLine="720"/>
      </w:pPr>
      <w:r w:rsidRPr="00E43C95">
        <w:t xml:space="preserve">- </w:t>
      </w:r>
      <w:r w:rsidR="00573F92">
        <w:t>уточнение фонда оплаты труда</w:t>
      </w:r>
      <w:r w:rsidR="00A31CAC">
        <w:t xml:space="preserve"> в 2018 году</w:t>
      </w:r>
      <w:r w:rsidR="00573F92">
        <w:t xml:space="preserve"> по переданным</w:t>
      </w:r>
      <w:r w:rsidR="00573F92" w:rsidRPr="00573F92">
        <w:rPr>
          <w:rFonts w:eastAsia="Times New Roman"/>
          <w:lang w:eastAsia="ru-RU"/>
        </w:rPr>
        <w:t xml:space="preserve"> </w:t>
      </w:r>
      <w:r w:rsidR="00C566EB" w:rsidRPr="00E43C95">
        <w:t xml:space="preserve">из </w:t>
      </w:r>
      <w:r w:rsidR="00C566EB">
        <w:t>«</w:t>
      </w:r>
      <w:r w:rsidR="00C566EB" w:rsidRPr="00E43C95">
        <w:t xml:space="preserve">МБУК </w:t>
      </w:r>
      <w:r w:rsidR="00C566EB">
        <w:t>«</w:t>
      </w:r>
      <w:r w:rsidR="00C566EB" w:rsidRPr="00E43C95">
        <w:t xml:space="preserve">ДК </w:t>
      </w:r>
      <w:r w:rsidR="00C566EB">
        <w:t>«</w:t>
      </w:r>
      <w:r w:rsidR="00C566EB" w:rsidRPr="00E43C95">
        <w:t>Строитель</w:t>
      </w:r>
      <w:r w:rsidR="00C566EB">
        <w:t>» имени ДН. Мамлеева</w:t>
      </w:r>
      <w:r w:rsidR="00C566EB" w:rsidRPr="00E43C95">
        <w:t xml:space="preserve"> в МКУ </w:t>
      </w:r>
      <w:r w:rsidR="00C566EB">
        <w:t>«</w:t>
      </w:r>
      <w:r w:rsidR="00C566EB" w:rsidRPr="00E43C95">
        <w:t>ЦБ ОУК</w:t>
      </w:r>
      <w:r w:rsidR="00C566EB">
        <w:t>»</w:t>
      </w:r>
      <w:r w:rsidR="00C566EB" w:rsidRPr="00E43C95">
        <w:t xml:space="preserve"> </w:t>
      </w:r>
      <w:r w:rsidR="00573F92" w:rsidRPr="002B03A5">
        <w:rPr>
          <w:rFonts w:eastAsia="Times New Roman"/>
          <w:lang w:eastAsia="ru-RU"/>
        </w:rPr>
        <w:t>ста</w:t>
      </w:r>
      <w:r w:rsidR="00C566EB">
        <w:rPr>
          <w:rFonts w:eastAsia="Times New Roman"/>
          <w:lang w:eastAsia="ru-RU"/>
        </w:rPr>
        <w:t>в</w:t>
      </w:r>
      <w:r w:rsidR="00573F92" w:rsidRPr="002B03A5">
        <w:rPr>
          <w:rFonts w:eastAsia="Times New Roman"/>
          <w:lang w:eastAsia="ru-RU"/>
        </w:rPr>
        <w:t>к</w:t>
      </w:r>
      <w:r w:rsidR="00C566EB">
        <w:rPr>
          <w:rFonts w:eastAsia="Times New Roman"/>
          <w:lang w:eastAsia="ru-RU"/>
        </w:rPr>
        <w:t>ам</w:t>
      </w:r>
      <w:r w:rsidR="00573F92" w:rsidRPr="002B03A5">
        <w:rPr>
          <w:rFonts w:eastAsia="Times New Roman"/>
          <w:lang w:eastAsia="ru-RU"/>
        </w:rPr>
        <w:t xml:space="preserve"> младшего обслуж</w:t>
      </w:r>
      <w:r w:rsidR="00573F92" w:rsidRPr="002B03A5">
        <w:rPr>
          <w:rFonts w:eastAsia="Times New Roman"/>
          <w:lang w:eastAsia="ru-RU"/>
        </w:rPr>
        <w:t>и</w:t>
      </w:r>
      <w:r w:rsidR="00573F92" w:rsidRPr="002B03A5">
        <w:rPr>
          <w:rFonts w:eastAsia="Times New Roman"/>
          <w:lang w:eastAsia="ru-RU"/>
        </w:rPr>
        <w:t xml:space="preserve">вающего персонала </w:t>
      </w:r>
      <w:r w:rsidRPr="00E43C95">
        <w:t xml:space="preserve">в сумме </w:t>
      </w:r>
      <w:r w:rsidRPr="002B03A5">
        <w:rPr>
          <w:rFonts w:eastAsia="Times New Roman"/>
          <w:lang w:eastAsia="ru-RU"/>
        </w:rPr>
        <w:t>188</w:t>
      </w:r>
      <w:r>
        <w:rPr>
          <w:rFonts w:eastAsia="Times New Roman"/>
          <w:lang w:eastAsia="ru-RU"/>
        </w:rPr>
        <w:t>,0</w:t>
      </w:r>
      <w:r w:rsidRPr="002B03A5">
        <w:rPr>
          <w:rFonts w:eastAsia="Times New Roman"/>
          <w:lang w:eastAsia="ru-RU"/>
        </w:rPr>
        <w:t xml:space="preserve"> </w:t>
      </w:r>
      <w:r w:rsidRPr="00E43C95">
        <w:t>тыс. рублей;</w:t>
      </w:r>
    </w:p>
    <w:p w:rsidR="00E43C95" w:rsidRPr="00AF75BA" w:rsidRDefault="00AF75BA" w:rsidP="00132753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="00E43C95" w:rsidRPr="002B03A5">
        <w:rPr>
          <w:rFonts w:eastAsia="Times New Roman"/>
          <w:lang w:eastAsia="ru-RU"/>
        </w:rPr>
        <w:t>точнение по видам услуг</w:t>
      </w:r>
      <w:r w:rsidR="0083016A">
        <w:rPr>
          <w:rFonts w:eastAsia="Times New Roman"/>
          <w:lang w:eastAsia="ru-RU"/>
        </w:rPr>
        <w:t xml:space="preserve"> и работ</w:t>
      </w:r>
      <w:r w:rsidR="00E43C95" w:rsidRPr="002B03A5">
        <w:rPr>
          <w:rFonts w:eastAsia="Times New Roman"/>
          <w:lang w:eastAsia="ru-RU"/>
        </w:rPr>
        <w:t xml:space="preserve"> в сумме 5</w:t>
      </w:r>
      <w:r w:rsidR="00353F25" w:rsidRPr="00460D24">
        <w:t> </w:t>
      </w:r>
      <w:r w:rsidR="00E43C95" w:rsidRPr="002B03A5">
        <w:rPr>
          <w:rFonts w:eastAsia="Times New Roman"/>
          <w:lang w:eastAsia="ru-RU"/>
        </w:rPr>
        <w:t xml:space="preserve">309,2 тыс. рублей, 2019 год </w:t>
      </w:r>
      <w:r w:rsidR="004E64DF">
        <w:rPr>
          <w:rFonts w:eastAsia="Times New Roman"/>
          <w:lang w:eastAsia="ru-RU"/>
        </w:rPr>
        <w:t>–</w:t>
      </w:r>
      <w:r w:rsidR="00E43C95" w:rsidRPr="002B03A5">
        <w:rPr>
          <w:rFonts w:eastAsia="Times New Roman"/>
          <w:lang w:eastAsia="ru-RU"/>
        </w:rPr>
        <w:t xml:space="preserve"> 5</w:t>
      </w:r>
      <w:r w:rsidR="00F05546" w:rsidRPr="00460D24">
        <w:t> </w:t>
      </w:r>
      <w:r w:rsidR="00E43C95" w:rsidRPr="002B03A5">
        <w:rPr>
          <w:rFonts w:eastAsia="Times New Roman"/>
          <w:lang w:eastAsia="ru-RU"/>
        </w:rPr>
        <w:t xml:space="preserve">320,4 тыс. рублей, 2020 год </w:t>
      </w:r>
      <w:r w:rsidR="004E64DF">
        <w:rPr>
          <w:rFonts w:eastAsia="Times New Roman"/>
          <w:lang w:eastAsia="ru-RU"/>
        </w:rPr>
        <w:t>–</w:t>
      </w:r>
      <w:r w:rsidR="00E43C95" w:rsidRPr="002B03A5">
        <w:rPr>
          <w:rFonts w:eastAsia="Times New Roman"/>
          <w:lang w:eastAsia="ru-RU"/>
        </w:rPr>
        <w:t xml:space="preserve"> 5</w:t>
      </w:r>
      <w:r w:rsidR="00353F25" w:rsidRPr="00460D24">
        <w:t> </w:t>
      </w:r>
      <w:r w:rsidR="00E43C95" w:rsidRPr="002B03A5">
        <w:rPr>
          <w:rFonts w:eastAsia="Times New Roman"/>
          <w:lang w:eastAsia="ru-RU"/>
        </w:rPr>
        <w:t xml:space="preserve">332,0 тыс. рублей в связи с формированием МБУК </w:t>
      </w:r>
      <w:r w:rsidR="000256FD">
        <w:rPr>
          <w:rFonts w:eastAsia="Times New Roman"/>
          <w:lang w:eastAsia="ru-RU"/>
        </w:rPr>
        <w:t>«</w:t>
      </w:r>
      <w:r w:rsidR="00E43C95" w:rsidRPr="002B03A5">
        <w:rPr>
          <w:rFonts w:eastAsia="Times New Roman"/>
          <w:lang w:eastAsia="ru-RU"/>
        </w:rPr>
        <w:t xml:space="preserve">ГКДЦ </w:t>
      </w:r>
      <w:r w:rsidR="000256FD">
        <w:rPr>
          <w:rFonts w:eastAsia="Times New Roman"/>
          <w:lang w:eastAsia="ru-RU"/>
        </w:rPr>
        <w:t>«</w:t>
      </w:r>
      <w:r w:rsidR="00E43C95" w:rsidRPr="002B03A5">
        <w:rPr>
          <w:rFonts w:eastAsia="Times New Roman"/>
          <w:lang w:eastAsia="ru-RU"/>
        </w:rPr>
        <w:t>Единение</w:t>
      </w:r>
      <w:r w:rsidR="000256FD">
        <w:rPr>
          <w:rFonts w:eastAsia="Times New Roman"/>
          <w:lang w:eastAsia="ru-RU"/>
        </w:rPr>
        <w:t>»</w:t>
      </w:r>
      <w:r w:rsidR="00E43C95" w:rsidRPr="002B03A5">
        <w:rPr>
          <w:rFonts w:eastAsia="Times New Roman"/>
          <w:lang w:eastAsia="ru-RU"/>
        </w:rPr>
        <w:t xml:space="preserve"> направления по региональному перечню (классификатору) го</w:t>
      </w:r>
      <w:r w:rsidR="00E43C95" w:rsidRPr="002B03A5">
        <w:rPr>
          <w:rFonts w:eastAsia="Times New Roman"/>
          <w:lang w:eastAsia="ru-RU"/>
        </w:rPr>
        <w:t>с</w:t>
      </w:r>
      <w:r w:rsidR="00E43C95" w:rsidRPr="002B03A5">
        <w:rPr>
          <w:rFonts w:eastAsia="Times New Roman"/>
          <w:lang w:eastAsia="ru-RU"/>
        </w:rPr>
        <w:t>ударственных</w:t>
      </w:r>
      <w:r w:rsidR="0083016A">
        <w:rPr>
          <w:rFonts w:eastAsia="Times New Roman"/>
          <w:lang w:eastAsia="ru-RU"/>
        </w:rPr>
        <w:t xml:space="preserve"> (муниципальных) услуг и работ.</w:t>
      </w:r>
    </w:p>
    <w:p w:rsidR="00D6358D" w:rsidRPr="00AF75BA" w:rsidRDefault="00AF75BA" w:rsidP="00CE05A1">
      <w:pPr>
        <w:widowControl w:val="0"/>
        <w:ind w:firstLine="720"/>
        <w:rPr>
          <w:rFonts w:eastAsia="Times New Roman"/>
          <w:lang w:eastAsia="ru-RU"/>
        </w:rPr>
      </w:pPr>
      <w:r w:rsidRPr="00AF75BA">
        <w:rPr>
          <w:rFonts w:eastAsia="Times New Roman"/>
          <w:lang w:eastAsia="ru-RU"/>
        </w:rPr>
        <w:t>5</w:t>
      </w:r>
      <w:r w:rsidR="00565350" w:rsidRPr="00AF75BA">
        <w:rPr>
          <w:rFonts w:eastAsia="Times New Roman"/>
          <w:lang w:eastAsia="ru-RU"/>
        </w:rPr>
        <w:t>. П</w:t>
      </w:r>
      <w:r w:rsidR="00D6358D" w:rsidRPr="00AF75BA">
        <w:rPr>
          <w:rFonts w:eastAsia="Times New Roman"/>
          <w:lang w:eastAsia="ru-RU"/>
        </w:rPr>
        <w:t xml:space="preserve">о </w:t>
      </w:r>
      <w:r w:rsidR="00BE7F30" w:rsidRPr="00AF75BA">
        <w:rPr>
          <w:rFonts w:eastAsia="Times New Roman"/>
          <w:lang w:eastAsia="ru-RU"/>
        </w:rPr>
        <w:t>получателю</w:t>
      </w:r>
      <w:r w:rsidR="00D6358D" w:rsidRPr="00AF75BA">
        <w:rPr>
          <w:rFonts w:eastAsia="Times New Roman"/>
          <w:lang w:eastAsia="ru-RU"/>
        </w:rPr>
        <w:t xml:space="preserve"> </w:t>
      </w:r>
      <w:r w:rsidR="000256FD">
        <w:rPr>
          <w:rFonts w:eastAsia="Times New Roman"/>
          <w:lang w:eastAsia="ru-RU"/>
        </w:rPr>
        <w:t>«</w:t>
      </w:r>
      <w:r w:rsidR="00D6358D" w:rsidRPr="00AF75BA">
        <w:rPr>
          <w:rFonts w:eastAsia="Times New Roman"/>
          <w:lang w:eastAsia="ru-RU"/>
        </w:rPr>
        <w:t>Управление образования мэрии города</w:t>
      </w:r>
      <w:r w:rsidR="000256FD">
        <w:rPr>
          <w:rFonts w:eastAsia="Times New Roman"/>
          <w:lang w:eastAsia="ru-RU"/>
        </w:rPr>
        <w:t>»</w:t>
      </w:r>
      <w:r w:rsidR="00E3288D">
        <w:rPr>
          <w:rFonts w:eastAsia="Times New Roman"/>
          <w:lang w:eastAsia="ru-RU"/>
        </w:rPr>
        <w:t xml:space="preserve"> </w:t>
      </w:r>
      <w:r w:rsidR="00E3288D" w:rsidRPr="002B03A5">
        <w:rPr>
          <w:rFonts w:eastAsia="Times New Roman"/>
          <w:lang w:eastAsia="ru-RU"/>
        </w:rPr>
        <w:t>в рамках муниц</w:t>
      </w:r>
      <w:r w:rsidR="00E3288D" w:rsidRPr="002B03A5">
        <w:rPr>
          <w:rFonts w:eastAsia="Times New Roman"/>
          <w:lang w:eastAsia="ru-RU"/>
        </w:rPr>
        <w:t>и</w:t>
      </w:r>
      <w:r w:rsidR="00E3288D" w:rsidRPr="002B03A5">
        <w:rPr>
          <w:rFonts w:eastAsia="Times New Roman"/>
          <w:lang w:eastAsia="ru-RU"/>
        </w:rPr>
        <w:t xml:space="preserve">пальной программы </w:t>
      </w:r>
      <w:r w:rsidR="00E3288D">
        <w:rPr>
          <w:rFonts w:eastAsia="Times New Roman"/>
          <w:lang w:eastAsia="ru-RU"/>
        </w:rPr>
        <w:t>«</w:t>
      </w:r>
      <w:r w:rsidR="00E3288D" w:rsidRPr="002B03A5">
        <w:rPr>
          <w:rFonts w:eastAsia="Times New Roman"/>
          <w:lang w:eastAsia="ru-RU"/>
        </w:rPr>
        <w:t>Развитие образования</w:t>
      </w:r>
      <w:r w:rsidR="00E3288D">
        <w:rPr>
          <w:rFonts w:eastAsia="Times New Roman"/>
          <w:lang w:eastAsia="ru-RU"/>
        </w:rPr>
        <w:t>»</w:t>
      </w:r>
      <w:r w:rsidR="007C7585" w:rsidRPr="00AF75BA">
        <w:rPr>
          <w:rFonts w:eastAsia="Times New Roman"/>
          <w:lang w:eastAsia="ru-RU"/>
        </w:rPr>
        <w:t xml:space="preserve"> в сумме </w:t>
      </w:r>
      <w:r w:rsidR="00CE05A1">
        <w:rPr>
          <w:rFonts w:eastAsia="Times New Roman"/>
          <w:lang w:eastAsia="ru-RU"/>
        </w:rPr>
        <w:t>1</w:t>
      </w:r>
      <w:r w:rsidR="00F05546" w:rsidRPr="00460D24">
        <w:t> </w:t>
      </w:r>
      <w:r w:rsidR="00CE05A1">
        <w:rPr>
          <w:rFonts w:eastAsia="Times New Roman"/>
          <w:lang w:eastAsia="ru-RU"/>
        </w:rPr>
        <w:t xml:space="preserve">279,8 </w:t>
      </w:r>
      <w:r w:rsidR="00CE05A1" w:rsidRPr="00AF75BA">
        <w:rPr>
          <w:rFonts w:eastAsia="Times New Roman"/>
          <w:lang w:eastAsia="ru-RU"/>
        </w:rPr>
        <w:t>тыс. рублей</w:t>
      </w:r>
      <w:r w:rsidR="00CE05A1">
        <w:rPr>
          <w:rFonts w:eastAsia="Times New Roman"/>
          <w:lang w:eastAsia="ru-RU"/>
        </w:rPr>
        <w:t>, в том чи</w:t>
      </w:r>
      <w:r w:rsidR="00CE05A1">
        <w:rPr>
          <w:rFonts w:eastAsia="Times New Roman"/>
          <w:lang w:eastAsia="ru-RU"/>
        </w:rPr>
        <w:t>с</w:t>
      </w:r>
      <w:r w:rsidR="00CE05A1">
        <w:rPr>
          <w:rFonts w:eastAsia="Times New Roman"/>
          <w:lang w:eastAsia="ru-RU"/>
        </w:rPr>
        <w:t xml:space="preserve">ле </w:t>
      </w:r>
      <w:r w:rsidR="00CE05A1" w:rsidRPr="00353849">
        <w:t xml:space="preserve">за счет </w:t>
      </w:r>
      <w:r w:rsidR="00CE05A1">
        <w:t>«</w:t>
      </w:r>
      <w:r w:rsidR="00CE05A1" w:rsidRPr="00353849">
        <w:t>собственных</w:t>
      </w:r>
      <w:r w:rsidR="00CE05A1">
        <w:t>»</w:t>
      </w:r>
      <w:r w:rsidR="00CE05A1" w:rsidRPr="00353849">
        <w:t xml:space="preserve"> доходов городского бюджета</w:t>
      </w:r>
      <w:r w:rsidR="00CE05A1">
        <w:t xml:space="preserve"> </w:t>
      </w:r>
      <w:r w:rsidR="00CE05A1">
        <w:rPr>
          <w:rFonts w:eastAsia="Times New Roman"/>
          <w:lang w:eastAsia="ru-RU"/>
        </w:rPr>
        <w:t xml:space="preserve">– </w:t>
      </w:r>
      <w:r w:rsidRPr="00AF75BA">
        <w:rPr>
          <w:rFonts w:eastAsia="Times New Roman"/>
          <w:lang w:eastAsia="ru-RU"/>
        </w:rPr>
        <w:t>1</w:t>
      </w:r>
      <w:r w:rsidR="00353F25" w:rsidRPr="00460D24">
        <w:t> </w:t>
      </w:r>
      <w:r w:rsidRPr="00AF75BA">
        <w:rPr>
          <w:rFonts w:eastAsia="Times New Roman"/>
          <w:lang w:eastAsia="ru-RU"/>
        </w:rPr>
        <w:t xml:space="preserve">258,8 </w:t>
      </w:r>
      <w:r w:rsidR="007C7585" w:rsidRPr="00AF75BA">
        <w:rPr>
          <w:rFonts w:eastAsia="Times New Roman"/>
          <w:lang w:eastAsia="ru-RU"/>
        </w:rPr>
        <w:t>тыс. рублей</w:t>
      </w:r>
      <w:r w:rsidR="0088639C" w:rsidRPr="00AF75BA">
        <w:rPr>
          <w:rFonts w:eastAsia="Times New Roman"/>
          <w:lang w:eastAsia="ru-RU"/>
        </w:rPr>
        <w:t xml:space="preserve"> на</w:t>
      </w:r>
      <w:r w:rsidR="007C7585" w:rsidRPr="00AF75BA">
        <w:rPr>
          <w:rFonts w:eastAsia="Times New Roman"/>
          <w:lang w:eastAsia="ru-RU"/>
        </w:rPr>
        <w:t>:</w:t>
      </w:r>
    </w:p>
    <w:p w:rsidR="00AF75BA" w:rsidRPr="00AF75BA" w:rsidRDefault="00AF75BA" w:rsidP="00132753">
      <w:pPr>
        <w:widowControl w:val="0"/>
        <w:ind w:firstLine="720"/>
        <w:rPr>
          <w:rFonts w:eastAsia="Times New Roman"/>
          <w:lang w:eastAsia="ru-RU"/>
        </w:rPr>
      </w:pPr>
      <w:r w:rsidRPr="00AF75BA">
        <w:rPr>
          <w:rFonts w:eastAsia="Times New Roman"/>
          <w:lang w:eastAsia="ru-RU"/>
        </w:rPr>
        <w:t>- приобретение образовательных услуг по программам повышения квалиф</w:t>
      </w:r>
      <w:r w:rsidRPr="00AF75BA">
        <w:rPr>
          <w:rFonts w:eastAsia="Times New Roman"/>
          <w:lang w:eastAsia="ru-RU"/>
        </w:rPr>
        <w:t>и</w:t>
      </w:r>
      <w:r w:rsidRPr="00AF75BA">
        <w:rPr>
          <w:rFonts w:eastAsia="Times New Roman"/>
          <w:lang w:eastAsia="ru-RU"/>
        </w:rPr>
        <w:t>кации и профессиональной переподготовки между разделами бюджетной классиф</w:t>
      </w:r>
      <w:r w:rsidRPr="00AF75BA">
        <w:rPr>
          <w:rFonts w:eastAsia="Times New Roman"/>
          <w:lang w:eastAsia="ru-RU"/>
        </w:rPr>
        <w:t>и</w:t>
      </w:r>
      <w:r w:rsidRPr="00AF75BA">
        <w:rPr>
          <w:rFonts w:eastAsia="Times New Roman"/>
          <w:lang w:eastAsia="ru-RU"/>
        </w:rPr>
        <w:t>кации</w:t>
      </w:r>
      <w:r w:rsidR="009F240E">
        <w:rPr>
          <w:rFonts w:eastAsia="Times New Roman"/>
          <w:lang w:eastAsia="ru-RU"/>
        </w:rPr>
        <w:t xml:space="preserve"> </w:t>
      </w:r>
      <w:r w:rsidR="009F240E" w:rsidRPr="00353849">
        <w:t xml:space="preserve">за счет </w:t>
      </w:r>
      <w:r w:rsidR="009F240E">
        <w:t>«</w:t>
      </w:r>
      <w:r w:rsidR="009F240E" w:rsidRPr="00353849">
        <w:t>собственных</w:t>
      </w:r>
      <w:r w:rsidR="009F240E">
        <w:t>»</w:t>
      </w:r>
      <w:r w:rsidR="009F240E" w:rsidRPr="00353849">
        <w:t xml:space="preserve"> доходов городского бюджета</w:t>
      </w:r>
      <w:r w:rsidRPr="00AF75BA">
        <w:rPr>
          <w:rFonts w:eastAsia="Times New Roman"/>
          <w:lang w:eastAsia="ru-RU"/>
        </w:rPr>
        <w:t xml:space="preserve"> в сумме </w:t>
      </w:r>
      <w:r w:rsidRPr="002B03A5">
        <w:rPr>
          <w:rFonts w:eastAsia="Times New Roman"/>
          <w:lang w:eastAsia="ru-RU"/>
        </w:rPr>
        <w:t xml:space="preserve">940,4 </w:t>
      </w:r>
      <w:r w:rsidRPr="00AF75BA">
        <w:rPr>
          <w:rFonts w:eastAsia="Times New Roman"/>
          <w:lang w:eastAsia="ru-RU"/>
        </w:rPr>
        <w:t>тыс. ру</w:t>
      </w:r>
      <w:r w:rsidRPr="00AF75BA">
        <w:rPr>
          <w:rFonts w:eastAsia="Times New Roman"/>
          <w:lang w:eastAsia="ru-RU"/>
        </w:rPr>
        <w:t>б</w:t>
      </w:r>
      <w:r w:rsidRPr="00AF75BA">
        <w:rPr>
          <w:rFonts w:eastAsia="Times New Roman"/>
          <w:lang w:eastAsia="ru-RU"/>
        </w:rPr>
        <w:t>лей</w:t>
      </w:r>
      <w:r w:rsidR="009F240E">
        <w:rPr>
          <w:rFonts w:eastAsia="Times New Roman"/>
          <w:lang w:eastAsia="ru-RU"/>
        </w:rPr>
        <w:t xml:space="preserve">, за счет </w:t>
      </w:r>
      <w:r w:rsidR="00CE05A1">
        <w:rPr>
          <w:rFonts w:eastAsia="Times New Roman"/>
          <w:lang w:eastAsia="ru-RU"/>
        </w:rPr>
        <w:t>средств областного бюджета</w:t>
      </w:r>
      <w:r w:rsidR="009F240E">
        <w:rPr>
          <w:rFonts w:eastAsia="Times New Roman"/>
          <w:lang w:eastAsia="ru-RU"/>
        </w:rPr>
        <w:t xml:space="preserve"> </w:t>
      </w:r>
      <w:r w:rsidR="009F240E" w:rsidRPr="00AF75BA">
        <w:rPr>
          <w:rFonts w:eastAsia="Times New Roman"/>
          <w:lang w:eastAsia="ru-RU"/>
        </w:rPr>
        <w:t xml:space="preserve">в сумме </w:t>
      </w:r>
      <w:r w:rsidR="009F240E">
        <w:rPr>
          <w:rFonts w:eastAsia="Times New Roman"/>
          <w:lang w:eastAsia="ru-RU"/>
        </w:rPr>
        <w:t xml:space="preserve">21,0 </w:t>
      </w:r>
      <w:r w:rsidR="009F240E" w:rsidRPr="00AF75BA">
        <w:rPr>
          <w:rFonts w:eastAsia="Times New Roman"/>
          <w:lang w:eastAsia="ru-RU"/>
        </w:rPr>
        <w:t>тыс. рублей</w:t>
      </w:r>
      <w:r w:rsidRPr="00AF75BA">
        <w:rPr>
          <w:rFonts w:eastAsia="Times New Roman"/>
          <w:lang w:eastAsia="ru-RU"/>
        </w:rPr>
        <w:t>;</w:t>
      </w:r>
    </w:p>
    <w:p w:rsidR="00AF75BA" w:rsidRDefault="00AF75BA" w:rsidP="00132753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2B03A5">
        <w:rPr>
          <w:rFonts w:eastAsia="Times New Roman"/>
          <w:lang w:eastAsia="ru-RU"/>
        </w:rPr>
        <w:t>возмещени</w:t>
      </w:r>
      <w:r>
        <w:rPr>
          <w:rFonts w:eastAsia="Times New Roman"/>
          <w:lang w:eastAsia="ru-RU"/>
        </w:rPr>
        <w:t>е</w:t>
      </w:r>
      <w:r w:rsidRPr="002B03A5">
        <w:rPr>
          <w:rFonts w:eastAsia="Times New Roman"/>
          <w:lang w:eastAsia="ru-RU"/>
        </w:rPr>
        <w:t xml:space="preserve"> затрат на обеспечение функционирования социально ориент</w:t>
      </w:r>
      <w:r w:rsidRPr="002B03A5">
        <w:rPr>
          <w:rFonts w:eastAsia="Times New Roman"/>
          <w:lang w:eastAsia="ru-RU"/>
        </w:rPr>
        <w:t>и</w:t>
      </w:r>
      <w:r w:rsidRPr="002B03A5">
        <w:rPr>
          <w:rFonts w:eastAsia="Times New Roman"/>
          <w:lang w:eastAsia="ru-RU"/>
        </w:rPr>
        <w:t>рованной некоммерческой организации</w:t>
      </w:r>
      <w:r>
        <w:rPr>
          <w:rFonts w:eastAsia="Times New Roman"/>
          <w:lang w:eastAsia="ru-RU"/>
        </w:rPr>
        <w:t xml:space="preserve"> </w:t>
      </w:r>
      <w:r w:rsidRPr="002B03A5">
        <w:rPr>
          <w:rFonts w:eastAsia="Times New Roman"/>
          <w:lang w:eastAsia="ru-RU"/>
        </w:rPr>
        <w:t>в сумме 318,4 тыс. рублей за счет экономии, сложившейся по публ</w:t>
      </w:r>
      <w:r w:rsidR="005A238E">
        <w:rPr>
          <w:rFonts w:eastAsia="Times New Roman"/>
          <w:lang w:eastAsia="ru-RU"/>
        </w:rPr>
        <w:t>ично-нормативным обязательствам</w:t>
      </w:r>
      <w:r>
        <w:rPr>
          <w:rFonts w:eastAsia="Times New Roman"/>
          <w:lang w:eastAsia="ru-RU"/>
        </w:rPr>
        <w:t>.</w:t>
      </w:r>
    </w:p>
    <w:p w:rsidR="00C440E7" w:rsidRDefault="00C440E7" w:rsidP="00132753">
      <w:pPr>
        <w:widowControl w:val="0"/>
        <w:ind w:firstLine="720"/>
        <w:rPr>
          <w:rFonts w:eastAsia="Times New Roman"/>
          <w:lang w:eastAsia="ru-RU"/>
        </w:rPr>
      </w:pPr>
    </w:p>
    <w:p w:rsidR="00E3288D" w:rsidRDefault="00AF75BA" w:rsidP="00132753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565350" w:rsidRPr="002B03A5">
        <w:rPr>
          <w:rFonts w:eastAsia="Times New Roman"/>
          <w:lang w:eastAsia="ru-RU"/>
        </w:rPr>
        <w:t>. П</w:t>
      </w:r>
      <w:r w:rsidR="007C7585" w:rsidRPr="002B03A5">
        <w:rPr>
          <w:rFonts w:eastAsia="Times New Roman"/>
          <w:lang w:eastAsia="ru-RU"/>
        </w:rPr>
        <w:t xml:space="preserve">о </w:t>
      </w:r>
      <w:r w:rsidR="00BE7F30" w:rsidRPr="002B03A5">
        <w:rPr>
          <w:rFonts w:eastAsia="Times New Roman"/>
          <w:lang w:eastAsia="ru-RU"/>
        </w:rPr>
        <w:t>получателю</w:t>
      </w:r>
      <w:r w:rsidR="007C7585" w:rsidRPr="002B03A5">
        <w:rPr>
          <w:rFonts w:eastAsia="Times New Roman"/>
          <w:lang w:eastAsia="ru-RU"/>
        </w:rPr>
        <w:t xml:space="preserve"> </w:t>
      </w:r>
      <w:r w:rsidR="000256FD">
        <w:rPr>
          <w:rFonts w:eastAsia="Times New Roman"/>
          <w:lang w:eastAsia="ru-RU"/>
        </w:rPr>
        <w:t>«</w:t>
      </w:r>
      <w:r w:rsidR="007C7585" w:rsidRPr="002B03A5">
        <w:rPr>
          <w:rFonts w:eastAsia="Times New Roman"/>
          <w:lang w:eastAsia="ru-RU"/>
        </w:rPr>
        <w:t>Комитет по управлению имуществом города</w:t>
      </w:r>
      <w:r w:rsidR="000256FD">
        <w:rPr>
          <w:rFonts w:eastAsia="Times New Roman"/>
          <w:lang w:eastAsia="ru-RU"/>
        </w:rPr>
        <w:t>»</w:t>
      </w:r>
      <w:r w:rsidR="000F7161">
        <w:rPr>
          <w:rFonts w:eastAsia="Times New Roman"/>
          <w:lang w:eastAsia="ru-RU"/>
        </w:rPr>
        <w:t xml:space="preserve"> в 2018 г</w:t>
      </w:r>
      <w:r w:rsidR="00E3288D">
        <w:rPr>
          <w:rFonts w:eastAsia="Times New Roman"/>
          <w:lang w:eastAsia="ru-RU"/>
        </w:rPr>
        <w:t>оду</w:t>
      </w:r>
      <w:r w:rsidR="00E3288D" w:rsidRPr="00E3288D">
        <w:rPr>
          <w:rFonts w:eastAsia="Times New Roman"/>
          <w:lang w:eastAsia="ru-RU"/>
        </w:rPr>
        <w:t xml:space="preserve"> </w:t>
      </w:r>
      <w:r w:rsidR="00E3288D" w:rsidRPr="002B03A5">
        <w:rPr>
          <w:rFonts w:eastAsia="Times New Roman"/>
          <w:lang w:eastAsia="ru-RU"/>
        </w:rPr>
        <w:t>в рамках муниципальной программы</w:t>
      </w:r>
      <w:r w:rsidR="00E3288D">
        <w:rPr>
          <w:rFonts w:eastAsia="Times New Roman"/>
          <w:lang w:eastAsia="ru-RU"/>
        </w:rPr>
        <w:t>:</w:t>
      </w:r>
    </w:p>
    <w:p w:rsidR="00C15F13" w:rsidRDefault="00C15F13" w:rsidP="00C15F13">
      <w:pPr>
        <w:widowControl w:val="0"/>
        <w:ind w:firstLine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E3288D" w:rsidRPr="00E3288D">
        <w:rPr>
          <w:rFonts w:eastAsia="Times New Roman"/>
          <w:lang w:eastAsia="ru-RU"/>
        </w:rPr>
        <w:t xml:space="preserve">«Развитие земельно-имущественного комплекса города Череповца» </w:t>
      </w:r>
      <w:r w:rsidR="00AA25AF" w:rsidRPr="002B03A5">
        <w:rPr>
          <w:rFonts w:eastAsia="Times New Roman"/>
          <w:lang w:eastAsia="ru-RU"/>
        </w:rPr>
        <w:t xml:space="preserve">в сумме </w:t>
      </w:r>
      <w:r w:rsidR="002B03A5" w:rsidRPr="002B03A5">
        <w:rPr>
          <w:rFonts w:eastAsia="Times New Roman"/>
          <w:lang w:eastAsia="ru-RU"/>
        </w:rPr>
        <w:t>1</w:t>
      </w:r>
      <w:r w:rsidR="00E3288D">
        <w:t> </w:t>
      </w:r>
      <w:r w:rsidR="00E3288D">
        <w:rPr>
          <w:rFonts w:eastAsia="Times New Roman"/>
          <w:lang w:eastAsia="ru-RU"/>
        </w:rPr>
        <w:t>041,5</w:t>
      </w:r>
      <w:r w:rsidR="002B03A5" w:rsidRPr="002B03A5">
        <w:rPr>
          <w:rFonts w:eastAsia="Times New Roman"/>
          <w:lang w:eastAsia="ru-RU"/>
        </w:rPr>
        <w:t xml:space="preserve"> </w:t>
      </w:r>
      <w:r w:rsidR="00AA25AF" w:rsidRPr="002B03A5">
        <w:rPr>
          <w:rFonts w:eastAsia="Times New Roman"/>
          <w:lang w:eastAsia="ru-RU"/>
        </w:rPr>
        <w:t>тыс. рублей</w:t>
      </w:r>
      <w:r w:rsidR="0083513C">
        <w:rPr>
          <w:rFonts w:eastAsia="Times New Roman"/>
          <w:lang w:eastAsia="ru-RU"/>
        </w:rPr>
        <w:t xml:space="preserve"> на</w:t>
      </w:r>
      <w:r w:rsidR="00565350" w:rsidRPr="002B03A5">
        <w:rPr>
          <w:rFonts w:eastAsia="Times New Roman"/>
          <w:lang w:eastAsia="ru-RU"/>
        </w:rPr>
        <w:t>:</w:t>
      </w:r>
    </w:p>
    <w:p w:rsidR="00C15F13" w:rsidRDefault="00565350" w:rsidP="00C15F13">
      <w:pPr>
        <w:widowControl w:val="0"/>
        <w:ind w:firstLine="720"/>
        <w:rPr>
          <w:lang w:eastAsia="ru-RU"/>
        </w:rPr>
      </w:pPr>
      <w:r w:rsidRPr="002B03A5">
        <w:rPr>
          <w:lang w:eastAsia="ru-RU"/>
        </w:rPr>
        <w:t xml:space="preserve">оплату </w:t>
      </w:r>
      <w:r w:rsidR="007C7585" w:rsidRPr="002B03A5">
        <w:rPr>
          <w:lang w:eastAsia="ru-RU"/>
        </w:rPr>
        <w:t>требований исполнительных документов</w:t>
      </w:r>
      <w:r w:rsidR="00102BE5" w:rsidRPr="002B03A5">
        <w:rPr>
          <w:lang w:eastAsia="ru-RU"/>
        </w:rPr>
        <w:t xml:space="preserve"> в сумме </w:t>
      </w:r>
      <w:r w:rsidR="002B03A5" w:rsidRPr="002B03A5">
        <w:rPr>
          <w:lang w:eastAsia="ru-RU"/>
        </w:rPr>
        <w:t>185,3</w:t>
      </w:r>
      <w:r w:rsidR="00102BE5" w:rsidRPr="002B03A5">
        <w:rPr>
          <w:lang w:eastAsia="ru-RU"/>
        </w:rPr>
        <w:t xml:space="preserve"> тыс. рублей за счет экономии, </w:t>
      </w:r>
      <w:r w:rsidR="002B03A5" w:rsidRPr="002B03A5">
        <w:rPr>
          <w:lang w:eastAsia="ru-RU"/>
        </w:rPr>
        <w:t>сло</w:t>
      </w:r>
      <w:r w:rsidR="005A238E">
        <w:rPr>
          <w:lang w:eastAsia="ru-RU"/>
        </w:rPr>
        <w:t>жившейся в результате</w:t>
      </w:r>
      <w:r w:rsidR="002B03A5">
        <w:rPr>
          <w:lang w:eastAsia="ru-RU"/>
        </w:rPr>
        <w:t xml:space="preserve"> </w:t>
      </w:r>
      <w:r w:rsidR="002B03A5" w:rsidRPr="002B03A5">
        <w:rPr>
          <w:lang w:eastAsia="ru-RU"/>
        </w:rPr>
        <w:t>уменьшения потребности в командир</w:t>
      </w:r>
      <w:r w:rsidR="002B03A5" w:rsidRPr="002B03A5">
        <w:rPr>
          <w:lang w:eastAsia="ru-RU"/>
        </w:rPr>
        <w:t>о</w:t>
      </w:r>
      <w:r w:rsidR="002B03A5" w:rsidRPr="002B03A5">
        <w:rPr>
          <w:lang w:eastAsia="ru-RU"/>
        </w:rPr>
        <w:t>вочных расходах</w:t>
      </w:r>
      <w:r w:rsidR="005A238E">
        <w:rPr>
          <w:lang w:eastAsia="ru-RU"/>
        </w:rPr>
        <w:t xml:space="preserve"> </w:t>
      </w:r>
      <w:r w:rsidR="004E64DF">
        <w:rPr>
          <w:lang w:eastAsia="ru-RU"/>
        </w:rPr>
        <w:t>–</w:t>
      </w:r>
      <w:r w:rsidR="002B03A5" w:rsidRPr="002B03A5">
        <w:rPr>
          <w:lang w:eastAsia="ru-RU"/>
        </w:rPr>
        <w:t xml:space="preserve"> 24,0 тыс. рублей;</w:t>
      </w:r>
      <w:r w:rsidR="00C15F13">
        <w:rPr>
          <w:lang w:eastAsia="ru-RU"/>
        </w:rPr>
        <w:t xml:space="preserve"> </w:t>
      </w:r>
      <w:r w:rsidR="002B03A5" w:rsidRPr="002B03A5">
        <w:rPr>
          <w:lang w:eastAsia="ru-RU"/>
        </w:rPr>
        <w:t>самостоятельного демонтажа владельцами н</w:t>
      </w:r>
      <w:r w:rsidR="002B03A5" w:rsidRPr="002B03A5">
        <w:rPr>
          <w:lang w:eastAsia="ru-RU"/>
        </w:rPr>
        <w:t>е</w:t>
      </w:r>
      <w:r w:rsidR="002B03A5" w:rsidRPr="002B03A5">
        <w:rPr>
          <w:lang w:eastAsia="ru-RU"/>
        </w:rPr>
        <w:t xml:space="preserve">законно установленных рекламных конструкций </w:t>
      </w:r>
      <w:r w:rsidR="004E64DF">
        <w:rPr>
          <w:lang w:eastAsia="ru-RU"/>
        </w:rPr>
        <w:t>–</w:t>
      </w:r>
      <w:r w:rsidR="002B03A5" w:rsidRPr="002B03A5">
        <w:rPr>
          <w:lang w:eastAsia="ru-RU"/>
        </w:rPr>
        <w:t xml:space="preserve"> 161,3 тыс. рублей;</w:t>
      </w:r>
    </w:p>
    <w:p w:rsidR="002B03A5" w:rsidRDefault="002B03A5" w:rsidP="00C15F13">
      <w:pPr>
        <w:widowControl w:val="0"/>
        <w:ind w:firstLine="720"/>
        <w:rPr>
          <w:lang w:eastAsia="ru-RU"/>
        </w:rPr>
      </w:pPr>
      <w:r w:rsidRPr="009F240E">
        <w:rPr>
          <w:lang w:eastAsia="ru-RU"/>
        </w:rPr>
        <w:t>исполнение требований по решению Межрайонной инспекции Федеральной налоговой службы № 12 по Вологодской области</w:t>
      </w:r>
      <w:r w:rsidR="009F240E" w:rsidRPr="009F240E">
        <w:rPr>
          <w:lang w:eastAsia="ru-RU"/>
        </w:rPr>
        <w:t xml:space="preserve"> за счет</w:t>
      </w:r>
      <w:r w:rsidR="0019592A">
        <w:rPr>
          <w:lang w:eastAsia="ru-RU"/>
        </w:rPr>
        <w:t xml:space="preserve"> экономии по </w:t>
      </w:r>
      <w:r w:rsidR="005A238E">
        <w:rPr>
          <w:lang w:eastAsia="ru-RU"/>
        </w:rPr>
        <w:t>комитету</w:t>
      </w:r>
      <w:r w:rsidR="00716C51" w:rsidRPr="009F240E">
        <w:rPr>
          <w:lang w:eastAsia="ru-RU"/>
        </w:rPr>
        <w:t xml:space="preserve"> в сумме 856,2 тыс. рублей</w:t>
      </w:r>
      <w:r w:rsidRPr="009F240E">
        <w:rPr>
          <w:lang w:eastAsia="ru-RU"/>
        </w:rPr>
        <w:t>;</w:t>
      </w:r>
    </w:p>
    <w:p w:rsidR="0083513C" w:rsidRDefault="00C15F13" w:rsidP="00132753">
      <w:pPr>
        <w:widowControl w:val="0"/>
        <w:rPr>
          <w:lang w:eastAsia="ru-RU"/>
        </w:rPr>
      </w:pPr>
      <w:r>
        <w:rPr>
          <w:lang w:eastAsia="ru-RU"/>
        </w:rPr>
        <w:t xml:space="preserve">- </w:t>
      </w:r>
      <w:r w:rsidR="00E3288D">
        <w:rPr>
          <w:lang w:eastAsia="ru-RU"/>
        </w:rPr>
        <w:t>«</w:t>
      </w:r>
      <w:r w:rsidR="00E3288D" w:rsidRPr="00716C51">
        <w:rPr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E3288D">
        <w:rPr>
          <w:lang w:eastAsia="ru-RU"/>
        </w:rPr>
        <w:t>»</w:t>
      </w:r>
      <w:r w:rsidR="0083513C">
        <w:rPr>
          <w:lang w:eastAsia="ru-RU"/>
        </w:rPr>
        <w:t xml:space="preserve"> </w:t>
      </w:r>
      <w:r w:rsidR="0083513C" w:rsidRPr="002B03A5">
        <w:rPr>
          <w:lang w:eastAsia="ru-RU"/>
        </w:rPr>
        <w:t xml:space="preserve">в сумме </w:t>
      </w:r>
      <w:r w:rsidR="0083513C">
        <w:rPr>
          <w:lang w:eastAsia="ru-RU"/>
        </w:rPr>
        <w:t>2</w:t>
      </w:r>
      <w:r w:rsidR="0083513C" w:rsidRPr="00460D24">
        <w:rPr>
          <w:lang w:eastAsia="ru-RU"/>
        </w:rPr>
        <w:t> </w:t>
      </w:r>
      <w:r w:rsidR="0083513C">
        <w:rPr>
          <w:lang w:eastAsia="ru-RU"/>
        </w:rPr>
        <w:t>265,5</w:t>
      </w:r>
      <w:r w:rsidR="0083513C" w:rsidRPr="002B03A5">
        <w:rPr>
          <w:lang w:eastAsia="ru-RU"/>
        </w:rPr>
        <w:t xml:space="preserve"> тыс. рублей</w:t>
      </w:r>
      <w:r>
        <w:rPr>
          <w:lang w:eastAsia="ru-RU"/>
        </w:rPr>
        <w:t>:</w:t>
      </w:r>
    </w:p>
    <w:p w:rsidR="00DA36CE" w:rsidRDefault="000573BA" w:rsidP="00132753">
      <w:pPr>
        <w:widowControl w:val="0"/>
        <w:rPr>
          <w:lang w:eastAsia="ru-RU"/>
        </w:rPr>
      </w:pPr>
      <w:r w:rsidRPr="002B03A5">
        <w:rPr>
          <w:lang w:eastAsia="ru-RU"/>
        </w:rPr>
        <w:t>уточнение видов работ, направлений</w:t>
      </w:r>
      <w:r w:rsidR="00C15F13">
        <w:rPr>
          <w:lang w:eastAsia="ru-RU"/>
        </w:rPr>
        <w:t xml:space="preserve"> </w:t>
      </w:r>
      <w:r w:rsidR="00C15F13" w:rsidRPr="002B03A5">
        <w:rPr>
          <w:lang w:eastAsia="ru-RU"/>
        </w:rPr>
        <w:t xml:space="preserve">по объектам капитального строительства и капитальных ремонтов МКУ </w:t>
      </w:r>
      <w:r w:rsidR="00C15F13">
        <w:rPr>
          <w:lang w:eastAsia="ru-RU"/>
        </w:rPr>
        <w:t>«</w:t>
      </w:r>
      <w:r w:rsidR="00C15F13" w:rsidRPr="002B03A5">
        <w:rPr>
          <w:lang w:eastAsia="ru-RU"/>
        </w:rPr>
        <w:t>Управление капитального строительства и ремо</w:t>
      </w:r>
      <w:r w:rsidR="00C15F13" w:rsidRPr="002B03A5">
        <w:rPr>
          <w:lang w:eastAsia="ru-RU"/>
        </w:rPr>
        <w:t>н</w:t>
      </w:r>
      <w:r w:rsidR="00C15F13" w:rsidRPr="002B03A5">
        <w:rPr>
          <w:lang w:eastAsia="ru-RU"/>
        </w:rPr>
        <w:t>тов</w:t>
      </w:r>
      <w:r w:rsidR="00C15F13">
        <w:rPr>
          <w:lang w:eastAsia="ru-RU"/>
        </w:rPr>
        <w:t xml:space="preserve">» </w:t>
      </w:r>
      <w:r w:rsidR="00BB00C2" w:rsidRPr="002B03A5">
        <w:rPr>
          <w:lang w:eastAsia="ru-RU"/>
        </w:rPr>
        <w:t xml:space="preserve">в сумме 29,7 тыс. рублей </w:t>
      </w:r>
      <w:r w:rsidR="00DA36CE" w:rsidRPr="002B03A5">
        <w:rPr>
          <w:lang w:eastAsia="ru-RU"/>
        </w:rPr>
        <w:t>согласно приложению к пояснительной записке</w:t>
      </w:r>
      <w:r w:rsidR="0083513C">
        <w:rPr>
          <w:lang w:eastAsia="ru-RU"/>
        </w:rPr>
        <w:t>;</w:t>
      </w:r>
    </w:p>
    <w:p w:rsidR="00EC57C0" w:rsidRDefault="0083513C" w:rsidP="00132753">
      <w:pPr>
        <w:widowControl w:val="0"/>
        <w:rPr>
          <w:lang w:eastAsia="ru-RU"/>
        </w:rPr>
      </w:pPr>
      <w:r>
        <w:rPr>
          <w:lang w:eastAsia="ru-RU"/>
        </w:rPr>
        <w:t>на выполнение изысканий,</w:t>
      </w:r>
      <w:r w:rsidRPr="0019592A">
        <w:rPr>
          <w:lang w:eastAsia="ru-RU"/>
        </w:rPr>
        <w:t xml:space="preserve"> </w:t>
      </w:r>
      <w:r>
        <w:rPr>
          <w:lang w:eastAsia="ru-RU"/>
        </w:rPr>
        <w:t>прохождение государственной экспертизы по об</w:t>
      </w:r>
      <w:r>
        <w:rPr>
          <w:lang w:eastAsia="ru-RU"/>
        </w:rPr>
        <w:t>ъ</w:t>
      </w:r>
      <w:r>
        <w:rPr>
          <w:lang w:eastAsia="ru-RU"/>
        </w:rPr>
        <w:t>ектам «Детский сад № 20 в 112 мкр.» – 1</w:t>
      </w:r>
      <w:r w:rsidRPr="00460D24">
        <w:rPr>
          <w:lang w:eastAsia="ru-RU"/>
        </w:rPr>
        <w:t> </w:t>
      </w:r>
      <w:r>
        <w:rPr>
          <w:lang w:eastAsia="ru-RU"/>
        </w:rPr>
        <w:t xml:space="preserve">247,3 тыс. рублей; «Детский сад на 420 мест в 144 мкр.» – 988,5 тыс. рублей </w:t>
      </w:r>
      <w:r w:rsidR="00EC57C0">
        <w:rPr>
          <w:lang w:eastAsia="ru-RU"/>
        </w:rPr>
        <w:t>за счет средств резервного фонда мэрии города в сумме 2</w:t>
      </w:r>
      <w:r w:rsidR="00353F25" w:rsidRPr="00460D24">
        <w:rPr>
          <w:lang w:eastAsia="ru-RU"/>
        </w:rPr>
        <w:t> </w:t>
      </w:r>
      <w:r w:rsidR="00EC57C0">
        <w:rPr>
          <w:lang w:eastAsia="ru-RU"/>
        </w:rPr>
        <w:t>235,8 тыс. рублей.</w:t>
      </w:r>
    </w:p>
    <w:p w:rsidR="00E945DC" w:rsidRPr="00EC57C0" w:rsidRDefault="00E945DC" w:rsidP="00132753">
      <w:pPr>
        <w:widowControl w:val="0"/>
        <w:rPr>
          <w:lang w:eastAsia="ru-RU"/>
        </w:rPr>
      </w:pPr>
      <w:r>
        <w:rPr>
          <w:lang w:eastAsia="ru-RU"/>
        </w:rPr>
        <w:t>Также предлагается п</w:t>
      </w:r>
      <w:r w:rsidRPr="00E945DC">
        <w:rPr>
          <w:lang w:eastAsia="ru-RU"/>
        </w:rPr>
        <w:t xml:space="preserve">ерераспределение бюджетных ассигнований в 2019 году </w:t>
      </w:r>
      <w:r w:rsidR="0083513C" w:rsidRPr="002B03A5">
        <w:rPr>
          <w:rFonts w:eastAsia="Times New Roman"/>
          <w:lang w:eastAsia="ru-RU"/>
        </w:rPr>
        <w:t>в рамках муниципальной программы</w:t>
      </w:r>
      <w:r w:rsidR="0083513C">
        <w:rPr>
          <w:rFonts w:eastAsia="Times New Roman"/>
          <w:lang w:eastAsia="ru-RU"/>
        </w:rPr>
        <w:t xml:space="preserve"> </w:t>
      </w:r>
      <w:r w:rsidR="0083513C" w:rsidRPr="00E3288D">
        <w:rPr>
          <w:rFonts w:eastAsia="Times New Roman"/>
          <w:lang w:eastAsia="ru-RU"/>
        </w:rPr>
        <w:t>«Развитие земельно-имущественного компле</w:t>
      </w:r>
      <w:r w:rsidR="0083513C" w:rsidRPr="00E3288D">
        <w:rPr>
          <w:rFonts w:eastAsia="Times New Roman"/>
          <w:lang w:eastAsia="ru-RU"/>
        </w:rPr>
        <w:t>к</w:t>
      </w:r>
      <w:r w:rsidR="0083513C" w:rsidRPr="00E3288D">
        <w:rPr>
          <w:rFonts w:eastAsia="Times New Roman"/>
          <w:lang w:eastAsia="ru-RU"/>
        </w:rPr>
        <w:t>са города Череповца»</w:t>
      </w:r>
      <w:r w:rsidR="0083513C">
        <w:rPr>
          <w:rFonts w:eastAsia="Times New Roman"/>
          <w:lang w:eastAsia="ru-RU"/>
        </w:rPr>
        <w:t xml:space="preserve"> </w:t>
      </w:r>
      <w:r w:rsidRPr="00E945DC">
        <w:rPr>
          <w:lang w:eastAsia="ru-RU"/>
        </w:rPr>
        <w:t>в сумме 16</w:t>
      </w:r>
      <w:r w:rsidR="00353F25" w:rsidRPr="00460D24">
        <w:t> </w:t>
      </w:r>
      <w:r w:rsidRPr="00E945DC">
        <w:rPr>
          <w:lang w:eastAsia="ru-RU"/>
        </w:rPr>
        <w:t>155,0 тыс. рублей на выплату возмещения при из</w:t>
      </w:r>
      <w:r w:rsidRPr="00E945DC">
        <w:rPr>
          <w:lang w:eastAsia="ru-RU"/>
        </w:rPr>
        <w:t>ъ</w:t>
      </w:r>
      <w:r w:rsidRPr="00E945DC">
        <w:rPr>
          <w:lang w:eastAsia="ru-RU"/>
        </w:rPr>
        <w:t>ятии имущества для муниципальных нужд по земельным участкам и жилым пом</w:t>
      </w:r>
      <w:r w:rsidRPr="00E945DC">
        <w:rPr>
          <w:lang w:eastAsia="ru-RU"/>
        </w:rPr>
        <w:t>е</w:t>
      </w:r>
      <w:r w:rsidRPr="00E945DC">
        <w:rPr>
          <w:lang w:eastAsia="ru-RU"/>
        </w:rPr>
        <w:t>щениям, расположенным по адресам: ул</w:t>
      </w:r>
      <w:r w:rsidRPr="00EC57C0">
        <w:rPr>
          <w:lang w:eastAsia="ru-RU"/>
        </w:rPr>
        <w:t>. Молодежная, 11,13; ул. Р. Люксембург, 2а за счет условно утверждаемых расходов.</w:t>
      </w:r>
    </w:p>
    <w:p w:rsidR="009768FB" w:rsidRDefault="00DA59DF" w:rsidP="00132753">
      <w:pPr>
        <w:widowControl w:val="0"/>
        <w:rPr>
          <w:rFonts w:eastAsia="Times New Roman"/>
          <w:lang w:eastAsia="ru-RU"/>
        </w:rPr>
      </w:pPr>
      <w:r>
        <w:rPr>
          <w:lang w:eastAsia="ru-RU"/>
        </w:rPr>
        <w:t xml:space="preserve">7. </w:t>
      </w:r>
      <w:proofErr w:type="gramStart"/>
      <w:r>
        <w:rPr>
          <w:lang w:eastAsia="ru-RU"/>
        </w:rPr>
        <w:t>Уточнение главного распорядителя бюджетных средств</w:t>
      </w:r>
      <w:r w:rsidR="00DC0E5F">
        <w:rPr>
          <w:lang w:eastAsia="ru-RU"/>
        </w:rPr>
        <w:t xml:space="preserve"> </w:t>
      </w:r>
      <w:r>
        <w:rPr>
          <w:lang w:eastAsia="ru-RU"/>
        </w:rPr>
        <w:t>с передачей бю</w:t>
      </w:r>
      <w:r>
        <w:rPr>
          <w:lang w:eastAsia="ru-RU"/>
        </w:rPr>
        <w:t>д</w:t>
      </w:r>
      <w:r>
        <w:rPr>
          <w:lang w:eastAsia="ru-RU"/>
        </w:rPr>
        <w:t>жетных ассигнований</w:t>
      </w:r>
      <w:r w:rsidR="00AF75BA" w:rsidRPr="00EC57C0">
        <w:rPr>
          <w:lang w:eastAsia="ru-RU"/>
        </w:rPr>
        <w:t xml:space="preserve"> с комитета по управлению имуществом города (МКУ </w:t>
      </w:r>
      <w:r w:rsidR="000256FD" w:rsidRPr="00EC57C0">
        <w:rPr>
          <w:lang w:eastAsia="ru-RU"/>
        </w:rPr>
        <w:t>«</w:t>
      </w:r>
      <w:r w:rsidR="00AF75BA" w:rsidRPr="00EC57C0">
        <w:rPr>
          <w:lang w:eastAsia="ru-RU"/>
        </w:rPr>
        <w:t>Управление капитального строительства и ремонтов</w:t>
      </w:r>
      <w:r w:rsidR="000256FD" w:rsidRPr="00EC57C0">
        <w:rPr>
          <w:lang w:eastAsia="ru-RU"/>
        </w:rPr>
        <w:t>»</w:t>
      </w:r>
      <w:r w:rsidR="00AF75BA" w:rsidRPr="00EC57C0">
        <w:rPr>
          <w:lang w:eastAsia="ru-RU"/>
        </w:rPr>
        <w:t>)</w:t>
      </w:r>
      <w:r w:rsidR="001A64DE">
        <w:rPr>
          <w:lang w:eastAsia="ru-RU"/>
        </w:rPr>
        <w:t xml:space="preserve"> (</w:t>
      </w:r>
      <w:r w:rsidR="001A64DE" w:rsidRPr="002B03A5">
        <w:rPr>
          <w:rFonts w:eastAsia="Times New Roman"/>
          <w:lang w:eastAsia="ru-RU"/>
        </w:rPr>
        <w:t>муни</w:t>
      </w:r>
      <w:r w:rsidR="001A64DE">
        <w:rPr>
          <w:rFonts w:eastAsia="Times New Roman"/>
          <w:lang w:eastAsia="ru-RU"/>
        </w:rPr>
        <w:t>ципальная</w:t>
      </w:r>
      <w:r w:rsidR="001A64DE" w:rsidRPr="002B03A5">
        <w:rPr>
          <w:rFonts w:eastAsia="Times New Roman"/>
          <w:lang w:eastAsia="ru-RU"/>
        </w:rPr>
        <w:t xml:space="preserve"> программ</w:t>
      </w:r>
      <w:r w:rsidR="001A64DE">
        <w:rPr>
          <w:rFonts w:eastAsia="Times New Roman"/>
          <w:lang w:eastAsia="ru-RU"/>
        </w:rPr>
        <w:t>а</w:t>
      </w:r>
      <w:r w:rsidR="001A64DE">
        <w:rPr>
          <w:lang w:eastAsia="ru-RU"/>
        </w:rPr>
        <w:t xml:space="preserve"> «</w:t>
      </w:r>
      <w:r w:rsidR="001A64DE" w:rsidRPr="00716C51">
        <w:rPr>
          <w:lang w:eastAsia="ru-RU"/>
        </w:rPr>
        <w:t>Осуществление бюджетных инвестиций в социальную, коммунальную, транспор</w:t>
      </w:r>
      <w:r w:rsidR="001A64DE" w:rsidRPr="00716C51">
        <w:rPr>
          <w:lang w:eastAsia="ru-RU"/>
        </w:rPr>
        <w:t>т</w:t>
      </w:r>
      <w:r w:rsidR="001A64DE" w:rsidRPr="00716C51">
        <w:rPr>
          <w:lang w:eastAsia="ru-RU"/>
        </w:rPr>
        <w:t>ную инфраструктуры и капитальный ремонт объектов муниципальной собственн</w:t>
      </w:r>
      <w:r w:rsidR="001A64DE" w:rsidRPr="00716C51">
        <w:rPr>
          <w:lang w:eastAsia="ru-RU"/>
        </w:rPr>
        <w:t>о</w:t>
      </w:r>
      <w:r w:rsidR="001A64DE" w:rsidRPr="00716C51">
        <w:rPr>
          <w:lang w:eastAsia="ru-RU"/>
        </w:rPr>
        <w:t>сти города Череповца</w:t>
      </w:r>
      <w:r w:rsidR="001A64DE">
        <w:rPr>
          <w:lang w:eastAsia="ru-RU"/>
        </w:rPr>
        <w:t xml:space="preserve">») </w:t>
      </w:r>
      <w:r w:rsidR="00AF75BA" w:rsidRPr="00EC57C0">
        <w:rPr>
          <w:lang w:eastAsia="ru-RU"/>
        </w:rPr>
        <w:t xml:space="preserve"> на управление образования мэрии города</w:t>
      </w:r>
      <w:r w:rsidR="001A64DE">
        <w:rPr>
          <w:lang w:eastAsia="ru-RU"/>
        </w:rPr>
        <w:t xml:space="preserve"> (</w:t>
      </w:r>
      <w:r w:rsidR="001A64DE" w:rsidRPr="002B03A5">
        <w:rPr>
          <w:rFonts w:eastAsia="Times New Roman"/>
          <w:lang w:eastAsia="ru-RU"/>
        </w:rPr>
        <w:t>муни</w:t>
      </w:r>
      <w:r w:rsidR="001A64DE">
        <w:rPr>
          <w:rFonts w:eastAsia="Times New Roman"/>
          <w:lang w:eastAsia="ru-RU"/>
        </w:rPr>
        <w:t>ципальная</w:t>
      </w:r>
      <w:r w:rsidR="001A64DE" w:rsidRPr="002B03A5">
        <w:rPr>
          <w:rFonts w:eastAsia="Times New Roman"/>
          <w:lang w:eastAsia="ru-RU"/>
        </w:rPr>
        <w:t xml:space="preserve"> программ</w:t>
      </w:r>
      <w:r w:rsidR="001A64DE">
        <w:rPr>
          <w:rFonts w:eastAsia="Times New Roman"/>
          <w:lang w:eastAsia="ru-RU"/>
        </w:rPr>
        <w:t>а</w:t>
      </w:r>
      <w:r w:rsidR="001A64DE">
        <w:rPr>
          <w:lang w:eastAsia="ru-RU"/>
        </w:rPr>
        <w:t xml:space="preserve"> «</w:t>
      </w:r>
      <w:r w:rsidR="001A64DE" w:rsidRPr="002B03A5">
        <w:rPr>
          <w:rFonts w:eastAsia="Times New Roman"/>
          <w:lang w:eastAsia="ru-RU"/>
        </w:rPr>
        <w:t>Развитие образования</w:t>
      </w:r>
      <w:r w:rsidR="001A64DE">
        <w:rPr>
          <w:rFonts w:eastAsia="Times New Roman"/>
          <w:lang w:eastAsia="ru-RU"/>
        </w:rPr>
        <w:t>»)</w:t>
      </w:r>
      <w:r w:rsidR="00CE3DE0">
        <w:rPr>
          <w:rFonts w:eastAsia="Times New Roman"/>
          <w:lang w:eastAsia="ru-RU"/>
        </w:rPr>
        <w:t xml:space="preserve"> на 2018 год </w:t>
      </w:r>
      <w:r w:rsidR="00CE3DE0" w:rsidRPr="00E945DC">
        <w:rPr>
          <w:lang w:eastAsia="ru-RU"/>
        </w:rPr>
        <w:t xml:space="preserve">в сумме </w:t>
      </w:r>
      <w:r w:rsidR="00CE3DE0">
        <w:rPr>
          <w:lang w:eastAsia="ru-RU"/>
        </w:rPr>
        <w:t>140</w:t>
      </w:r>
      <w:r w:rsidR="00CE3DE0" w:rsidRPr="00460D24">
        <w:t> </w:t>
      </w:r>
      <w:r w:rsidR="00CE3DE0">
        <w:t>000</w:t>
      </w:r>
      <w:r w:rsidR="00CE3DE0" w:rsidRPr="00E945DC">
        <w:rPr>
          <w:lang w:eastAsia="ru-RU"/>
        </w:rPr>
        <w:t>,0 тыс. рублей</w:t>
      </w:r>
      <w:r w:rsidR="00CE3DE0">
        <w:rPr>
          <w:lang w:eastAsia="ru-RU"/>
        </w:rPr>
        <w:t xml:space="preserve">, 2019 год </w:t>
      </w:r>
      <w:r w:rsidR="00CE3DE0">
        <w:rPr>
          <w:rFonts w:eastAsia="Times New Roman"/>
          <w:lang w:eastAsia="ru-RU"/>
        </w:rPr>
        <w:t>–</w:t>
      </w:r>
      <w:r w:rsidR="00CE3DE0" w:rsidRPr="002B03A5">
        <w:rPr>
          <w:rFonts w:eastAsia="Times New Roman"/>
          <w:lang w:eastAsia="ru-RU"/>
        </w:rPr>
        <w:t xml:space="preserve"> </w:t>
      </w:r>
      <w:r w:rsidR="00CE3DE0" w:rsidRPr="009768FB">
        <w:rPr>
          <w:rFonts w:eastAsia="Times New Roman"/>
          <w:lang w:eastAsia="ru-RU"/>
        </w:rPr>
        <w:t>29</w:t>
      </w:r>
      <w:proofErr w:type="gramEnd"/>
      <w:r w:rsidR="00CE3DE0" w:rsidRPr="00460D24">
        <w:t> </w:t>
      </w:r>
      <w:r w:rsidR="00CE3DE0" w:rsidRPr="009768FB">
        <w:rPr>
          <w:rFonts w:eastAsia="Times New Roman"/>
          <w:lang w:eastAsia="ru-RU"/>
        </w:rPr>
        <w:t>000</w:t>
      </w:r>
      <w:r w:rsidR="00CE3DE0">
        <w:rPr>
          <w:rFonts w:eastAsia="Times New Roman"/>
          <w:lang w:eastAsia="ru-RU"/>
        </w:rPr>
        <w:t xml:space="preserve">,0 </w:t>
      </w:r>
      <w:r w:rsidR="00CE3DE0" w:rsidRPr="002B03A5">
        <w:rPr>
          <w:rFonts w:eastAsia="Times New Roman"/>
          <w:lang w:eastAsia="ru-RU"/>
        </w:rPr>
        <w:t>тыс. рублей</w:t>
      </w:r>
      <w:r w:rsidR="001A64DE">
        <w:rPr>
          <w:rFonts w:eastAsia="Times New Roman"/>
          <w:lang w:eastAsia="ru-RU"/>
        </w:rPr>
        <w:t xml:space="preserve"> </w:t>
      </w:r>
      <w:proofErr w:type="gramStart"/>
      <w:r w:rsidR="005A238E">
        <w:rPr>
          <w:rFonts w:eastAsia="Times New Roman"/>
          <w:lang w:eastAsia="ru-RU"/>
        </w:rPr>
        <w:t>по</w:t>
      </w:r>
      <w:proofErr w:type="gramEnd"/>
      <w:r w:rsidR="009768FB">
        <w:rPr>
          <w:rFonts w:eastAsia="Times New Roman"/>
          <w:lang w:eastAsia="ru-RU"/>
        </w:rPr>
        <w:t>:</w:t>
      </w:r>
    </w:p>
    <w:p w:rsidR="00AF75BA" w:rsidRDefault="009768FB" w:rsidP="00132753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805D7B">
        <w:rPr>
          <w:rFonts w:eastAsia="Times New Roman"/>
          <w:lang w:eastAsia="ru-RU"/>
        </w:rPr>
        <w:t>капитальным вложениям</w:t>
      </w:r>
      <w:r w:rsidR="0000013A">
        <w:rPr>
          <w:rFonts w:eastAsia="Times New Roman"/>
          <w:lang w:eastAsia="ru-RU"/>
        </w:rPr>
        <w:t xml:space="preserve"> </w:t>
      </w:r>
      <w:r w:rsidR="007A3CE5">
        <w:rPr>
          <w:rFonts w:eastAsia="Times New Roman"/>
          <w:lang w:eastAsia="ru-RU"/>
        </w:rPr>
        <w:t>в 2018 году</w:t>
      </w:r>
      <w:r w:rsidR="005A238E">
        <w:rPr>
          <w:rFonts w:eastAsia="Times New Roman"/>
          <w:lang w:eastAsia="ru-RU"/>
        </w:rPr>
        <w:t xml:space="preserve"> по</w:t>
      </w:r>
      <w:r w:rsidR="007A3CE5">
        <w:rPr>
          <w:rFonts w:eastAsia="Times New Roman"/>
          <w:lang w:eastAsia="ru-RU"/>
        </w:rPr>
        <w:t xml:space="preserve"> </w:t>
      </w:r>
      <w:r w:rsidR="0000013A">
        <w:rPr>
          <w:rFonts w:eastAsia="Times New Roman"/>
          <w:lang w:eastAsia="ru-RU"/>
        </w:rPr>
        <w:t>объект</w:t>
      </w:r>
      <w:r w:rsidR="005A238E">
        <w:rPr>
          <w:rFonts w:eastAsia="Times New Roman"/>
          <w:lang w:eastAsia="ru-RU"/>
        </w:rPr>
        <w:t>у</w:t>
      </w:r>
      <w:r w:rsidR="0000013A">
        <w:rPr>
          <w:rFonts w:eastAsia="Times New Roman"/>
          <w:lang w:eastAsia="ru-RU"/>
        </w:rPr>
        <w:t xml:space="preserve"> </w:t>
      </w:r>
      <w:r w:rsidR="000256FD">
        <w:rPr>
          <w:rFonts w:eastAsia="Times New Roman"/>
          <w:lang w:eastAsia="ru-RU"/>
        </w:rPr>
        <w:t>«</w:t>
      </w:r>
      <w:r w:rsidR="00AF75BA" w:rsidRPr="002B03A5">
        <w:rPr>
          <w:rFonts w:eastAsia="Times New Roman"/>
          <w:lang w:eastAsia="ru-RU"/>
        </w:rPr>
        <w:t>Строительство комплек</w:t>
      </w:r>
      <w:r w:rsidR="00AF75BA" w:rsidRPr="002B03A5">
        <w:rPr>
          <w:rFonts w:eastAsia="Times New Roman"/>
          <w:lang w:eastAsia="ru-RU"/>
        </w:rPr>
        <w:t>с</w:t>
      </w:r>
      <w:r w:rsidR="00AF75BA" w:rsidRPr="002B03A5">
        <w:rPr>
          <w:rFonts w:eastAsia="Times New Roman"/>
          <w:lang w:eastAsia="ru-RU"/>
        </w:rPr>
        <w:t>ной спортивной площадки на стадионе средней общеобразовательной школы № 19</w:t>
      </w:r>
      <w:r w:rsidR="000256FD">
        <w:rPr>
          <w:rFonts w:eastAsia="Times New Roman"/>
          <w:lang w:eastAsia="ru-RU"/>
        </w:rPr>
        <w:t>»</w:t>
      </w:r>
      <w:r w:rsidR="0000013A">
        <w:rPr>
          <w:rFonts w:eastAsia="Times New Roman"/>
          <w:lang w:eastAsia="ru-RU"/>
        </w:rPr>
        <w:t xml:space="preserve"> </w:t>
      </w:r>
      <w:r w:rsidR="00DA59DF" w:rsidRPr="002B03A5">
        <w:rPr>
          <w:rFonts w:eastAsia="Times New Roman"/>
          <w:lang w:eastAsia="ru-RU"/>
        </w:rPr>
        <w:t xml:space="preserve">в рамках проекта </w:t>
      </w:r>
      <w:r w:rsidR="00DA59DF">
        <w:rPr>
          <w:rFonts w:eastAsia="Times New Roman"/>
          <w:lang w:eastAsia="ru-RU"/>
        </w:rPr>
        <w:t>«</w:t>
      </w:r>
      <w:r w:rsidR="00DA59DF" w:rsidRPr="002B03A5">
        <w:rPr>
          <w:rFonts w:eastAsia="Times New Roman"/>
          <w:lang w:eastAsia="ru-RU"/>
        </w:rPr>
        <w:t xml:space="preserve">Народный бюджет </w:t>
      </w:r>
      <w:r w:rsidR="00DA59DF">
        <w:rPr>
          <w:rFonts w:eastAsia="Times New Roman"/>
          <w:lang w:eastAsia="ru-RU"/>
        </w:rPr>
        <w:t>–</w:t>
      </w:r>
      <w:r w:rsidR="00DA59DF" w:rsidRPr="002B03A5">
        <w:rPr>
          <w:rFonts w:eastAsia="Times New Roman"/>
          <w:lang w:eastAsia="ru-RU"/>
        </w:rPr>
        <w:t xml:space="preserve"> ТОС</w:t>
      </w:r>
      <w:r w:rsidR="00DA59DF">
        <w:rPr>
          <w:rFonts w:eastAsia="Times New Roman"/>
          <w:lang w:eastAsia="ru-RU"/>
        </w:rPr>
        <w:t xml:space="preserve">» </w:t>
      </w:r>
      <w:r w:rsidR="0000013A" w:rsidRPr="002B03A5">
        <w:rPr>
          <w:rFonts w:eastAsia="Times New Roman"/>
          <w:lang w:eastAsia="ru-RU"/>
        </w:rPr>
        <w:t>в сумме 2</w:t>
      </w:r>
      <w:r w:rsidR="00353F25" w:rsidRPr="00460D24">
        <w:t> </w:t>
      </w:r>
      <w:r w:rsidR="0000013A" w:rsidRPr="002B03A5">
        <w:rPr>
          <w:rFonts w:eastAsia="Times New Roman"/>
          <w:lang w:eastAsia="ru-RU"/>
        </w:rPr>
        <w:t>000,0 тыс. рублей</w:t>
      </w:r>
      <w:r w:rsidR="004E64DF">
        <w:rPr>
          <w:rFonts w:eastAsia="Times New Roman"/>
          <w:lang w:eastAsia="ru-RU"/>
        </w:rPr>
        <w:t>;</w:t>
      </w:r>
    </w:p>
    <w:p w:rsidR="009768FB" w:rsidRDefault="00AF75BA" w:rsidP="00132753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proofErr w:type="gramStart"/>
      <w:r w:rsidR="009768FB">
        <w:rPr>
          <w:rFonts w:eastAsia="Times New Roman"/>
          <w:lang w:eastAsia="ru-RU"/>
        </w:rPr>
        <w:t xml:space="preserve">- </w:t>
      </w:r>
      <w:r w:rsidRPr="002B03A5">
        <w:rPr>
          <w:rFonts w:eastAsia="Times New Roman"/>
          <w:lang w:eastAsia="ru-RU"/>
        </w:rPr>
        <w:t>закупк</w:t>
      </w:r>
      <w:r w:rsidR="002C7402">
        <w:rPr>
          <w:rFonts w:eastAsia="Times New Roman"/>
          <w:lang w:eastAsia="ru-RU"/>
        </w:rPr>
        <w:t>е</w:t>
      </w:r>
      <w:r w:rsidRPr="002B03A5">
        <w:rPr>
          <w:rFonts w:eastAsia="Times New Roman"/>
          <w:lang w:eastAsia="ru-RU"/>
        </w:rPr>
        <w:t xml:space="preserve"> оборудования</w:t>
      </w:r>
      <w:r w:rsidR="009768FB">
        <w:rPr>
          <w:rFonts w:eastAsia="Times New Roman"/>
          <w:lang w:eastAsia="ru-RU"/>
        </w:rPr>
        <w:t xml:space="preserve"> </w:t>
      </w:r>
      <w:r w:rsidR="00DA59DF">
        <w:rPr>
          <w:rFonts w:eastAsia="Times New Roman"/>
          <w:lang w:eastAsia="ru-RU"/>
        </w:rPr>
        <w:t xml:space="preserve">в рамках </w:t>
      </w:r>
      <w:r w:rsidR="00DA59DF" w:rsidRPr="002B03A5">
        <w:rPr>
          <w:rFonts w:eastAsia="Times New Roman"/>
          <w:lang w:eastAsia="ru-RU"/>
        </w:rPr>
        <w:t xml:space="preserve">строительства объекта </w:t>
      </w:r>
      <w:r w:rsidR="00DA59DF">
        <w:rPr>
          <w:rFonts w:eastAsia="Times New Roman"/>
          <w:lang w:eastAsia="ru-RU"/>
        </w:rPr>
        <w:t>«</w:t>
      </w:r>
      <w:r w:rsidR="00DA59DF" w:rsidRPr="002B03A5">
        <w:rPr>
          <w:rFonts w:eastAsia="Times New Roman"/>
          <w:lang w:eastAsia="ru-RU"/>
        </w:rPr>
        <w:t>Средняя общеобр</w:t>
      </w:r>
      <w:r w:rsidR="00DA59DF" w:rsidRPr="002B03A5">
        <w:rPr>
          <w:rFonts w:eastAsia="Times New Roman"/>
          <w:lang w:eastAsia="ru-RU"/>
        </w:rPr>
        <w:t>а</w:t>
      </w:r>
      <w:r w:rsidR="00DA59DF" w:rsidRPr="002B03A5">
        <w:rPr>
          <w:rFonts w:eastAsia="Times New Roman"/>
          <w:lang w:eastAsia="ru-RU"/>
        </w:rPr>
        <w:t>зовательная школа № 24 в 112 мкр.</w:t>
      </w:r>
      <w:r w:rsidR="00DA59DF">
        <w:rPr>
          <w:rFonts w:eastAsia="Times New Roman"/>
          <w:lang w:eastAsia="ru-RU"/>
        </w:rPr>
        <w:t>»</w:t>
      </w:r>
      <w:r w:rsidR="00CE3DE0">
        <w:rPr>
          <w:rFonts w:eastAsia="Times New Roman"/>
          <w:lang w:eastAsia="ru-RU"/>
        </w:rPr>
        <w:t xml:space="preserve"> на 2018 год</w:t>
      </w:r>
      <w:r w:rsidR="00DA59DF">
        <w:rPr>
          <w:rFonts w:eastAsia="Times New Roman"/>
          <w:lang w:eastAsia="ru-RU"/>
        </w:rPr>
        <w:t xml:space="preserve"> </w:t>
      </w:r>
      <w:r w:rsidR="009768FB" w:rsidRPr="002B03A5">
        <w:rPr>
          <w:rFonts w:eastAsia="Times New Roman"/>
          <w:lang w:eastAsia="ru-RU"/>
        </w:rPr>
        <w:t xml:space="preserve">в сумме </w:t>
      </w:r>
      <w:r w:rsidR="009768FB" w:rsidRPr="009768FB">
        <w:rPr>
          <w:rFonts w:eastAsia="Times New Roman"/>
          <w:lang w:eastAsia="ru-RU"/>
        </w:rPr>
        <w:t>138</w:t>
      </w:r>
      <w:r w:rsidR="00353F25" w:rsidRPr="00460D24">
        <w:t> </w:t>
      </w:r>
      <w:r w:rsidR="009768FB" w:rsidRPr="009768FB">
        <w:rPr>
          <w:rFonts w:eastAsia="Times New Roman"/>
          <w:lang w:eastAsia="ru-RU"/>
        </w:rPr>
        <w:t>000</w:t>
      </w:r>
      <w:r w:rsidR="009768FB">
        <w:rPr>
          <w:rFonts w:eastAsia="Times New Roman"/>
          <w:lang w:eastAsia="ru-RU"/>
        </w:rPr>
        <w:t xml:space="preserve">,0 </w:t>
      </w:r>
      <w:r w:rsidR="009768FB" w:rsidRPr="002B03A5">
        <w:rPr>
          <w:rFonts w:eastAsia="Times New Roman"/>
          <w:lang w:eastAsia="ru-RU"/>
        </w:rPr>
        <w:t>тыс. рублей</w:t>
      </w:r>
      <w:r w:rsidR="009768FB">
        <w:rPr>
          <w:rFonts w:eastAsia="Times New Roman"/>
          <w:lang w:eastAsia="ru-RU"/>
        </w:rPr>
        <w:t xml:space="preserve"> (</w:t>
      </w:r>
      <w:r w:rsidR="009768FB" w:rsidRPr="009768FB">
        <w:rPr>
          <w:rFonts w:eastAsia="Times New Roman"/>
          <w:lang w:eastAsia="ru-RU"/>
        </w:rPr>
        <w:t xml:space="preserve">в т.ч. </w:t>
      </w:r>
      <w:r w:rsidR="000256FD" w:rsidRPr="00353849">
        <w:t xml:space="preserve">за счет </w:t>
      </w:r>
      <w:r w:rsidR="000256FD">
        <w:t>«</w:t>
      </w:r>
      <w:r w:rsidR="000256FD" w:rsidRPr="00353849">
        <w:t>собственных</w:t>
      </w:r>
      <w:r w:rsidR="000256FD">
        <w:t>»</w:t>
      </w:r>
      <w:r w:rsidR="000256FD" w:rsidRPr="00353849">
        <w:t xml:space="preserve"> доходов городского бюджета</w:t>
      </w:r>
      <w:r w:rsidR="009768FB" w:rsidRPr="009768FB">
        <w:rPr>
          <w:rFonts w:eastAsia="Times New Roman"/>
          <w:lang w:eastAsia="ru-RU"/>
        </w:rPr>
        <w:t xml:space="preserve"> </w:t>
      </w:r>
      <w:r w:rsidR="004E64DF">
        <w:rPr>
          <w:rFonts w:eastAsia="Times New Roman"/>
          <w:lang w:eastAsia="ru-RU"/>
        </w:rPr>
        <w:t>–</w:t>
      </w:r>
      <w:r w:rsidR="009768FB" w:rsidRPr="009768FB">
        <w:rPr>
          <w:rFonts w:eastAsia="Times New Roman"/>
          <w:lang w:eastAsia="ru-RU"/>
        </w:rPr>
        <w:t xml:space="preserve"> </w:t>
      </w:r>
      <w:r w:rsidR="009768FB" w:rsidRPr="002B03A5">
        <w:rPr>
          <w:rFonts w:eastAsia="Times New Roman"/>
          <w:lang w:eastAsia="ru-RU"/>
        </w:rPr>
        <w:t>25</w:t>
      </w:r>
      <w:r w:rsidR="00353F25" w:rsidRPr="00460D24">
        <w:t> </w:t>
      </w:r>
      <w:r w:rsidR="009768FB" w:rsidRPr="002B03A5">
        <w:rPr>
          <w:rFonts w:eastAsia="Times New Roman"/>
          <w:lang w:eastAsia="ru-RU"/>
        </w:rPr>
        <w:t xml:space="preserve">804,9 </w:t>
      </w:r>
      <w:r w:rsidR="009768FB" w:rsidRPr="009768FB">
        <w:rPr>
          <w:rFonts w:eastAsia="Times New Roman"/>
          <w:lang w:eastAsia="ru-RU"/>
        </w:rPr>
        <w:t>тыс. рублей);</w:t>
      </w:r>
      <w:r w:rsidR="009768FB" w:rsidRPr="002B03A5">
        <w:rPr>
          <w:rFonts w:eastAsia="Times New Roman"/>
          <w:lang w:eastAsia="ru-RU"/>
        </w:rPr>
        <w:t xml:space="preserve"> на 2019 год </w:t>
      </w:r>
      <w:r w:rsidR="009768FB">
        <w:rPr>
          <w:rFonts w:eastAsia="Times New Roman"/>
          <w:lang w:eastAsia="ru-RU"/>
        </w:rPr>
        <w:t>–</w:t>
      </w:r>
      <w:r w:rsidR="009768FB" w:rsidRPr="002B03A5">
        <w:rPr>
          <w:rFonts w:eastAsia="Times New Roman"/>
          <w:lang w:eastAsia="ru-RU"/>
        </w:rPr>
        <w:t xml:space="preserve"> </w:t>
      </w:r>
      <w:r w:rsidR="009768FB" w:rsidRPr="009768FB">
        <w:rPr>
          <w:rFonts w:eastAsia="Times New Roman"/>
          <w:lang w:eastAsia="ru-RU"/>
        </w:rPr>
        <w:t>29</w:t>
      </w:r>
      <w:r w:rsidR="00353F25" w:rsidRPr="00460D24">
        <w:t> </w:t>
      </w:r>
      <w:r w:rsidR="009768FB" w:rsidRPr="009768FB">
        <w:rPr>
          <w:rFonts w:eastAsia="Times New Roman"/>
          <w:lang w:eastAsia="ru-RU"/>
        </w:rPr>
        <w:t>000</w:t>
      </w:r>
      <w:r w:rsidR="009768FB">
        <w:rPr>
          <w:rFonts w:eastAsia="Times New Roman"/>
          <w:lang w:eastAsia="ru-RU"/>
        </w:rPr>
        <w:t xml:space="preserve">,0 </w:t>
      </w:r>
      <w:r w:rsidR="009768FB" w:rsidRPr="002B03A5">
        <w:rPr>
          <w:rFonts w:eastAsia="Times New Roman"/>
          <w:lang w:eastAsia="ru-RU"/>
        </w:rPr>
        <w:t>тыс. рублей</w:t>
      </w:r>
      <w:r w:rsidR="000256FD">
        <w:rPr>
          <w:rFonts w:eastAsia="Times New Roman"/>
          <w:lang w:eastAsia="ru-RU"/>
        </w:rPr>
        <w:t xml:space="preserve"> </w:t>
      </w:r>
      <w:r w:rsidR="009768FB">
        <w:rPr>
          <w:rFonts w:eastAsia="Times New Roman"/>
          <w:lang w:eastAsia="ru-RU"/>
        </w:rPr>
        <w:t>(</w:t>
      </w:r>
      <w:r w:rsidR="009768FB" w:rsidRPr="009768FB">
        <w:rPr>
          <w:rFonts w:eastAsia="Times New Roman"/>
          <w:lang w:eastAsia="ru-RU"/>
        </w:rPr>
        <w:t xml:space="preserve">в т.ч. </w:t>
      </w:r>
      <w:r w:rsidR="000256FD" w:rsidRPr="0072170D">
        <w:rPr>
          <w:rFonts w:eastAsia="Times New Roman"/>
          <w:lang w:eastAsia="ru-RU"/>
        </w:rPr>
        <w:t>за счет «собственных» доходов городского бюджета</w:t>
      </w:r>
      <w:r w:rsidR="009768FB" w:rsidRPr="009768FB">
        <w:rPr>
          <w:rFonts w:eastAsia="Times New Roman"/>
          <w:lang w:eastAsia="ru-RU"/>
        </w:rPr>
        <w:t xml:space="preserve"> </w:t>
      </w:r>
      <w:r w:rsidR="004E64DF">
        <w:rPr>
          <w:rFonts w:eastAsia="Times New Roman"/>
          <w:lang w:eastAsia="ru-RU"/>
        </w:rPr>
        <w:t>–</w:t>
      </w:r>
      <w:r w:rsidR="009768FB" w:rsidRPr="002B03A5">
        <w:rPr>
          <w:rFonts w:eastAsia="Times New Roman"/>
          <w:lang w:eastAsia="ru-RU"/>
        </w:rPr>
        <w:t>523,4 тыс. рублей</w:t>
      </w:r>
      <w:r w:rsidR="009768FB">
        <w:rPr>
          <w:rFonts w:eastAsia="Times New Roman"/>
          <w:lang w:eastAsia="ru-RU"/>
        </w:rPr>
        <w:t>)</w:t>
      </w:r>
      <w:r w:rsidR="000256FD">
        <w:rPr>
          <w:rFonts w:eastAsia="Times New Roman"/>
          <w:lang w:eastAsia="ru-RU"/>
        </w:rPr>
        <w:t>.</w:t>
      </w:r>
      <w:proofErr w:type="gramEnd"/>
    </w:p>
    <w:p w:rsidR="00C440E7" w:rsidRPr="00C440E7" w:rsidRDefault="00373F89" w:rsidP="0013275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212D14">
        <w:rPr>
          <w:b w:val="0"/>
          <w:bCs w:val="0"/>
          <w:sz w:val="26"/>
          <w:szCs w:val="26"/>
          <w:lang w:eastAsia="ru-RU"/>
        </w:rPr>
        <w:t>Предлагается внесение изменений в источники финансирования дефицита г</w:t>
      </w:r>
      <w:r w:rsidRPr="00212D14">
        <w:rPr>
          <w:b w:val="0"/>
          <w:bCs w:val="0"/>
          <w:sz w:val="26"/>
          <w:szCs w:val="26"/>
          <w:lang w:eastAsia="ru-RU"/>
        </w:rPr>
        <w:t>о</w:t>
      </w:r>
      <w:r w:rsidRPr="00212D14">
        <w:rPr>
          <w:b w:val="0"/>
          <w:bCs w:val="0"/>
          <w:sz w:val="26"/>
          <w:szCs w:val="26"/>
          <w:lang w:eastAsia="ru-RU"/>
        </w:rPr>
        <w:t>родского бюджета на соответствие</w:t>
      </w:r>
      <w:r w:rsidR="00212D14" w:rsidRPr="00212D14">
        <w:rPr>
          <w:b w:val="0"/>
          <w:bCs w:val="0"/>
          <w:sz w:val="26"/>
          <w:szCs w:val="26"/>
          <w:lang w:eastAsia="ru-RU"/>
        </w:rPr>
        <w:t xml:space="preserve"> параметров доходов и расходов</w:t>
      </w:r>
      <w:r w:rsidR="0015090E">
        <w:rPr>
          <w:b w:val="0"/>
          <w:bCs w:val="0"/>
          <w:sz w:val="26"/>
          <w:szCs w:val="26"/>
          <w:lang w:eastAsia="ru-RU"/>
        </w:rPr>
        <w:t>.</w:t>
      </w:r>
      <w:r w:rsidR="00C440E7">
        <w:rPr>
          <w:b w:val="0"/>
          <w:bCs w:val="0"/>
          <w:sz w:val="26"/>
          <w:szCs w:val="26"/>
          <w:lang w:eastAsia="ru-RU"/>
        </w:rPr>
        <w:t xml:space="preserve"> </w:t>
      </w:r>
      <w:r w:rsidRPr="00C440E7">
        <w:rPr>
          <w:b w:val="0"/>
          <w:bCs w:val="0"/>
          <w:sz w:val="26"/>
          <w:szCs w:val="26"/>
          <w:lang w:eastAsia="ru-RU"/>
        </w:rPr>
        <w:t xml:space="preserve">В текстовую часть решения о городском бюджете вносятся изменения в части </w:t>
      </w:r>
      <w:r w:rsidR="00C440E7" w:rsidRPr="00C440E7">
        <w:rPr>
          <w:b w:val="0"/>
          <w:bCs w:val="0"/>
          <w:sz w:val="26"/>
          <w:szCs w:val="26"/>
          <w:lang w:eastAsia="ru-RU"/>
        </w:rPr>
        <w:t>дополнения осн</w:t>
      </w:r>
      <w:r w:rsidR="00C440E7" w:rsidRPr="00C440E7">
        <w:rPr>
          <w:b w:val="0"/>
          <w:bCs w:val="0"/>
          <w:sz w:val="26"/>
          <w:szCs w:val="26"/>
          <w:lang w:eastAsia="ru-RU"/>
        </w:rPr>
        <w:t>о</w:t>
      </w:r>
      <w:r w:rsidR="00C440E7" w:rsidRPr="00C440E7">
        <w:rPr>
          <w:b w:val="0"/>
          <w:bCs w:val="0"/>
          <w:sz w:val="26"/>
          <w:szCs w:val="26"/>
          <w:lang w:eastAsia="ru-RU"/>
        </w:rPr>
        <w:t>вания предоставления на безвозмездной и безвозвратной основе субсидий юридич</w:t>
      </w:r>
      <w:r w:rsidR="00C440E7" w:rsidRPr="00C440E7">
        <w:rPr>
          <w:b w:val="0"/>
          <w:bCs w:val="0"/>
          <w:sz w:val="26"/>
          <w:szCs w:val="26"/>
          <w:lang w:eastAsia="ru-RU"/>
        </w:rPr>
        <w:t>е</w:t>
      </w:r>
      <w:r w:rsidR="00C440E7" w:rsidRPr="00C440E7">
        <w:rPr>
          <w:b w:val="0"/>
          <w:bCs w:val="0"/>
          <w:sz w:val="26"/>
          <w:szCs w:val="26"/>
          <w:lang w:eastAsia="ru-RU"/>
        </w:rPr>
        <w:t xml:space="preserve">ским лицам, </w:t>
      </w:r>
      <w:r w:rsidRPr="00C440E7">
        <w:rPr>
          <w:b w:val="0"/>
          <w:bCs w:val="0"/>
          <w:sz w:val="26"/>
          <w:szCs w:val="26"/>
          <w:lang w:eastAsia="ru-RU"/>
        </w:rPr>
        <w:t>уточнения</w:t>
      </w:r>
      <w:r w:rsidR="0072170D" w:rsidRPr="00C440E7">
        <w:rPr>
          <w:b w:val="0"/>
          <w:bCs w:val="0"/>
          <w:sz w:val="26"/>
          <w:szCs w:val="26"/>
          <w:lang w:eastAsia="ru-RU"/>
        </w:rPr>
        <w:t xml:space="preserve"> объема межбюджетных трансфертов, получаемых из других бюджетов бюджетной системы Российской Федерации, величины резервного фонда мэрии города, общего объема бюджетных ассигнований, направляемых на исполне</w:t>
      </w:r>
      <w:r w:rsidR="00C440E7" w:rsidRPr="00C440E7">
        <w:rPr>
          <w:b w:val="0"/>
          <w:bCs w:val="0"/>
          <w:sz w:val="26"/>
          <w:szCs w:val="26"/>
          <w:lang w:eastAsia="ru-RU"/>
        </w:rPr>
        <w:t>-</w:t>
      </w:r>
    </w:p>
    <w:p w:rsidR="0072170D" w:rsidRPr="00C440E7" w:rsidRDefault="0072170D" w:rsidP="00C440E7">
      <w:pPr>
        <w:pStyle w:val="a3"/>
        <w:widowControl w:val="0"/>
        <w:suppressAutoHyphens w:val="0"/>
        <w:jc w:val="both"/>
        <w:rPr>
          <w:b w:val="0"/>
          <w:bCs w:val="0"/>
          <w:spacing w:val="-6"/>
          <w:sz w:val="26"/>
          <w:szCs w:val="26"/>
          <w:lang w:eastAsia="ru-RU"/>
        </w:rPr>
      </w:pPr>
      <w:r w:rsidRPr="00C440E7">
        <w:rPr>
          <w:b w:val="0"/>
          <w:bCs w:val="0"/>
          <w:spacing w:val="-4"/>
          <w:sz w:val="26"/>
          <w:szCs w:val="26"/>
          <w:lang w:eastAsia="ru-RU"/>
        </w:rPr>
        <w:lastRenderedPageBreak/>
        <w:t xml:space="preserve">ние публичных нормативных обязательств, </w:t>
      </w:r>
      <w:r w:rsidR="00321D9F" w:rsidRPr="00C440E7">
        <w:rPr>
          <w:b w:val="0"/>
          <w:bCs w:val="0"/>
          <w:spacing w:val="-4"/>
          <w:sz w:val="26"/>
          <w:szCs w:val="26"/>
          <w:lang w:eastAsia="ru-RU"/>
        </w:rPr>
        <w:t>общего объема условно утверждаемых ра</w:t>
      </w:r>
      <w:r w:rsidR="00321D9F" w:rsidRPr="00C440E7">
        <w:rPr>
          <w:b w:val="0"/>
          <w:bCs w:val="0"/>
          <w:spacing w:val="-4"/>
          <w:sz w:val="26"/>
          <w:szCs w:val="26"/>
          <w:lang w:eastAsia="ru-RU"/>
        </w:rPr>
        <w:t>с</w:t>
      </w:r>
      <w:r w:rsidR="00321D9F" w:rsidRPr="00C440E7">
        <w:rPr>
          <w:b w:val="0"/>
          <w:bCs w:val="0"/>
          <w:spacing w:val="-4"/>
          <w:sz w:val="26"/>
          <w:szCs w:val="26"/>
          <w:lang w:eastAsia="ru-RU"/>
        </w:rPr>
        <w:t>ходов городского бюджета</w:t>
      </w:r>
      <w:r w:rsidR="00206A3B" w:rsidRPr="00C440E7">
        <w:rPr>
          <w:b w:val="0"/>
          <w:bCs w:val="0"/>
          <w:spacing w:val="-4"/>
          <w:sz w:val="26"/>
          <w:szCs w:val="26"/>
          <w:lang w:eastAsia="ru-RU"/>
        </w:rPr>
        <w:t xml:space="preserve">, </w:t>
      </w:r>
      <w:r w:rsidRPr="00C440E7">
        <w:rPr>
          <w:b w:val="0"/>
          <w:bCs w:val="0"/>
          <w:spacing w:val="-4"/>
          <w:sz w:val="26"/>
          <w:szCs w:val="26"/>
          <w:lang w:eastAsia="ru-RU"/>
        </w:rPr>
        <w:t>а также основных параметров городского</w:t>
      </w:r>
      <w:r w:rsidRPr="00C440E7">
        <w:rPr>
          <w:b w:val="0"/>
          <w:bCs w:val="0"/>
          <w:spacing w:val="-6"/>
          <w:sz w:val="26"/>
          <w:szCs w:val="26"/>
          <w:lang w:eastAsia="ru-RU"/>
        </w:rPr>
        <w:t xml:space="preserve"> бюджета, кот</w:t>
      </w:r>
      <w:r w:rsidRPr="00C440E7">
        <w:rPr>
          <w:b w:val="0"/>
          <w:bCs w:val="0"/>
          <w:spacing w:val="-6"/>
          <w:sz w:val="26"/>
          <w:szCs w:val="26"/>
          <w:lang w:eastAsia="ru-RU"/>
        </w:rPr>
        <w:t>о</w:t>
      </w:r>
      <w:r w:rsidRPr="00C440E7">
        <w:rPr>
          <w:b w:val="0"/>
          <w:bCs w:val="0"/>
          <w:spacing w:val="-6"/>
          <w:sz w:val="26"/>
          <w:szCs w:val="26"/>
          <w:lang w:eastAsia="ru-RU"/>
        </w:rPr>
        <w:t>рые составят:</w:t>
      </w:r>
    </w:p>
    <w:p w:rsidR="00373F89" w:rsidRPr="00206A3B" w:rsidRDefault="00382B4C" w:rsidP="0013275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206A3B">
        <w:rPr>
          <w:b w:val="0"/>
          <w:bCs w:val="0"/>
          <w:sz w:val="26"/>
          <w:szCs w:val="26"/>
          <w:lang w:eastAsia="ru-RU"/>
        </w:rPr>
        <w:t>на 2018 год</w:t>
      </w:r>
      <w:r w:rsidR="00373F89" w:rsidRPr="00206A3B">
        <w:rPr>
          <w:b w:val="0"/>
          <w:bCs w:val="0"/>
          <w:sz w:val="26"/>
          <w:szCs w:val="26"/>
          <w:lang w:eastAsia="ru-RU"/>
        </w:rPr>
        <w:t>:</w:t>
      </w:r>
    </w:p>
    <w:p w:rsidR="00C53FF2" w:rsidRPr="00206A3B" w:rsidRDefault="00C53FF2" w:rsidP="00206A3B">
      <w:pPr>
        <w:rPr>
          <w:rFonts w:eastAsia="Times New Roman"/>
          <w:lang w:eastAsia="ru-RU"/>
        </w:rPr>
      </w:pPr>
      <w:r w:rsidRPr="00206A3B">
        <w:rPr>
          <w:rFonts w:eastAsia="Times New Roman"/>
          <w:lang w:eastAsia="ru-RU"/>
        </w:rPr>
        <w:t xml:space="preserve">объем доходов городского бюджета составит </w:t>
      </w:r>
      <w:r w:rsidR="00206A3B" w:rsidRPr="00206A3B">
        <w:rPr>
          <w:rFonts w:eastAsia="Times New Roman"/>
          <w:lang w:eastAsia="ru-RU"/>
        </w:rPr>
        <w:t>7 448 246,</w:t>
      </w:r>
      <w:r w:rsidR="005A238E">
        <w:rPr>
          <w:rFonts w:eastAsia="Times New Roman"/>
          <w:lang w:eastAsia="ru-RU"/>
        </w:rPr>
        <w:t>1</w:t>
      </w:r>
      <w:r w:rsidR="00206A3B">
        <w:rPr>
          <w:rFonts w:eastAsia="Times New Roman"/>
          <w:lang w:eastAsia="ru-RU"/>
        </w:rPr>
        <w:t xml:space="preserve"> </w:t>
      </w:r>
      <w:r w:rsidRPr="00206A3B">
        <w:rPr>
          <w:rFonts w:eastAsia="Times New Roman"/>
          <w:lang w:eastAsia="ru-RU"/>
        </w:rPr>
        <w:t>тыс. рублей, из них налоговые и не</w:t>
      </w:r>
      <w:r w:rsidR="00507B58" w:rsidRPr="00206A3B">
        <w:rPr>
          <w:rFonts w:eastAsia="Times New Roman"/>
          <w:lang w:eastAsia="ru-RU"/>
        </w:rPr>
        <w:t>налоговые доходы</w:t>
      </w:r>
      <w:r w:rsidRPr="00206A3B">
        <w:rPr>
          <w:rFonts w:eastAsia="Times New Roman"/>
          <w:lang w:eastAsia="ru-RU"/>
        </w:rPr>
        <w:t xml:space="preserve"> – </w:t>
      </w:r>
      <w:r w:rsidR="00206A3B" w:rsidRPr="00206A3B">
        <w:rPr>
          <w:rFonts w:eastAsia="Times New Roman"/>
          <w:lang w:eastAsia="ru-RU"/>
        </w:rPr>
        <w:t>3</w:t>
      </w:r>
      <w:r w:rsidR="00353F25">
        <w:t> </w:t>
      </w:r>
      <w:r w:rsidR="00206A3B" w:rsidRPr="00206A3B">
        <w:rPr>
          <w:rFonts w:eastAsia="Times New Roman"/>
          <w:lang w:eastAsia="ru-RU"/>
        </w:rPr>
        <w:t>413</w:t>
      </w:r>
      <w:r w:rsidR="00353F25" w:rsidRPr="00460D24">
        <w:t> </w:t>
      </w:r>
      <w:r w:rsidR="00206A3B" w:rsidRPr="00206A3B">
        <w:rPr>
          <w:rFonts w:eastAsia="Times New Roman"/>
          <w:lang w:eastAsia="ru-RU"/>
        </w:rPr>
        <w:t>100,5</w:t>
      </w:r>
      <w:r w:rsidRPr="00206A3B">
        <w:rPr>
          <w:rFonts w:eastAsia="Times New Roman"/>
          <w:lang w:eastAsia="ru-RU"/>
        </w:rPr>
        <w:t xml:space="preserve"> тыс. рублей, безвозмездные посту</w:t>
      </w:r>
      <w:r w:rsidRPr="00206A3B">
        <w:rPr>
          <w:rFonts w:eastAsia="Times New Roman"/>
          <w:lang w:eastAsia="ru-RU"/>
        </w:rPr>
        <w:t>п</w:t>
      </w:r>
      <w:r w:rsidRPr="00206A3B">
        <w:rPr>
          <w:rFonts w:eastAsia="Times New Roman"/>
          <w:lang w:eastAsia="ru-RU"/>
        </w:rPr>
        <w:t xml:space="preserve">ления – </w:t>
      </w:r>
      <w:r w:rsidR="00206A3B" w:rsidRPr="00206A3B">
        <w:rPr>
          <w:rFonts w:eastAsia="Times New Roman"/>
          <w:lang w:eastAsia="ru-RU"/>
        </w:rPr>
        <w:t>4</w:t>
      </w:r>
      <w:r w:rsidR="00353F25">
        <w:t> </w:t>
      </w:r>
      <w:r w:rsidR="00206A3B" w:rsidRPr="00206A3B">
        <w:rPr>
          <w:rFonts w:eastAsia="Times New Roman"/>
          <w:lang w:eastAsia="ru-RU"/>
        </w:rPr>
        <w:t>035</w:t>
      </w:r>
      <w:r w:rsidR="00353F25" w:rsidRPr="00460D24">
        <w:t> </w:t>
      </w:r>
      <w:r w:rsidR="00206A3B" w:rsidRPr="00206A3B">
        <w:rPr>
          <w:rFonts w:eastAsia="Times New Roman"/>
          <w:lang w:eastAsia="ru-RU"/>
        </w:rPr>
        <w:t>145,</w:t>
      </w:r>
      <w:r w:rsidR="005A238E">
        <w:rPr>
          <w:rFonts w:eastAsia="Times New Roman"/>
          <w:lang w:eastAsia="ru-RU"/>
        </w:rPr>
        <w:t>6</w:t>
      </w:r>
      <w:r w:rsidR="00206A3B" w:rsidRPr="00206A3B">
        <w:rPr>
          <w:rFonts w:eastAsia="Times New Roman"/>
          <w:lang w:eastAsia="ru-RU"/>
        </w:rPr>
        <w:t xml:space="preserve"> </w:t>
      </w:r>
      <w:r w:rsidRPr="00206A3B">
        <w:rPr>
          <w:rFonts w:eastAsia="Times New Roman"/>
          <w:lang w:eastAsia="ru-RU"/>
        </w:rPr>
        <w:t>тыс. рублей;</w:t>
      </w:r>
    </w:p>
    <w:p w:rsidR="00373F89" w:rsidRPr="00206A3B" w:rsidRDefault="00373F89" w:rsidP="0013275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206A3B">
        <w:rPr>
          <w:b w:val="0"/>
          <w:bCs w:val="0"/>
          <w:sz w:val="26"/>
          <w:szCs w:val="26"/>
          <w:lang w:eastAsia="ru-RU"/>
        </w:rPr>
        <w:t xml:space="preserve">объем расходов городского бюджета – </w:t>
      </w:r>
      <w:r w:rsidR="00206A3B" w:rsidRPr="00206A3B">
        <w:rPr>
          <w:b w:val="0"/>
          <w:bCs w:val="0"/>
          <w:sz w:val="26"/>
          <w:szCs w:val="26"/>
          <w:lang w:eastAsia="ru-RU"/>
        </w:rPr>
        <w:t>7 775 003,</w:t>
      </w:r>
      <w:r w:rsidR="00EA6B8C">
        <w:rPr>
          <w:b w:val="0"/>
          <w:bCs w:val="0"/>
          <w:sz w:val="26"/>
          <w:szCs w:val="26"/>
          <w:lang w:eastAsia="ru-RU"/>
        </w:rPr>
        <w:t>0</w:t>
      </w:r>
      <w:r w:rsidR="0072170D" w:rsidRPr="00206A3B">
        <w:rPr>
          <w:b w:val="0"/>
          <w:bCs w:val="0"/>
          <w:sz w:val="26"/>
          <w:szCs w:val="26"/>
          <w:lang w:eastAsia="ru-RU"/>
        </w:rPr>
        <w:t xml:space="preserve"> </w:t>
      </w:r>
      <w:r w:rsidR="004D0C93" w:rsidRPr="00206A3B">
        <w:rPr>
          <w:b w:val="0"/>
          <w:bCs w:val="0"/>
          <w:sz w:val="26"/>
          <w:szCs w:val="26"/>
          <w:lang w:eastAsia="ru-RU"/>
        </w:rPr>
        <w:t>тыс. рублей;</w:t>
      </w:r>
    </w:p>
    <w:p w:rsidR="0072170D" w:rsidRPr="00206A3B" w:rsidRDefault="0072170D" w:rsidP="00132753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206A3B">
        <w:rPr>
          <w:b w:val="0"/>
          <w:bCs w:val="0"/>
          <w:sz w:val="26"/>
          <w:szCs w:val="26"/>
          <w:lang w:eastAsia="ru-RU"/>
        </w:rPr>
        <w:t>на 2019 год:</w:t>
      </w:r>
    </w:p>
    <w:p w:rsidR="0072170D" w:rsidRPr="00206A3B" w:rsidRDefault="0072170D" w:rsidP="00132753">
      <w:pPr>
        <w:widowControl w:val="0"/>
        <w:rPr>
          <w:rFonts w:eastAsia="Times New Roman"/>
          <w:lang w:eastAsia="ru-RU"/>
        </w:rPr>
      </w:pPr>
      <w:r w:rsidRPr="00206A3B">
        <w:rPr>
          <w:rFonts w:eastAsia="Times New Roman"/>
          <w:lang w:eastAsia="ru-RU"/>
        </w:rPr>
        <w:t>объем доходов городского бюджета составит 6</w:t>
      </w:r>
      <w:r w:rsidR="00353F25">
        <w:t> </w:t>
      </w:r>
      <w:r w:rsidRPr="00206A3B">
        <w:rPr>
          <w:rFonts w:eastAsia="Times New Roman"/>
          <w:lang w:eastAsia="ru-RU"/>
        </w:rPr>
        <w:t>524</w:t>
      </w:r>
      <w:r w:rsidR="00353F25" w:rsidRPr="00460D24">
        <w:t> </w:t>
      </w:r>
      <w:r w:rsidRPr="00206A3B">
        <w:rPr>
          <w:rFonts w:eastAsia="Times New Roman"/>
          <w:lang w:eastAsia="ru-RU"/>
        </w:rPr>
        <w:t>942,6 тыс. рублей, из них налоговые и неналоговые доходы – 3</w:t>
      </w:r>
      <w:r w:rsidR="00353F25">
        <w:t> </w:t>
      </w:r>
      <w:r w:rsidRPr="00206A3B">
        <w:rPr>
          <w:rFonts w:eastAsia="Times New Roman"/>
          <w:lang w:eastAsia="ru-RU"/>
        </w:rPr>
        <w:t>621</w:t>
      </w:r>
      <w:r w:rsidR="00353F25" w:rsidRPr="00460D24">
        <w:t> </w:t>
      </w:r>
      <w:r w:rsidRPr="00206A3B">
        <w:rPr>
          <w:rFonts w:eastAsia="Times New Roman"/>
          <w:lang w:eastAsia="ru-RU"/>
        </w:rPr>
        <w:t>984,5 тыс. рублей, безвозмездные посту</w:t>
      </w:r>
      <w:r w:rsidRPr="00206A3B">
        <w:rPr>
          <w:rFonts w:eastAsia="Times New Roman"/>
          <w:lang w:eastAsia="ru-RU"/>
        </w:rPr>
        <w:t>п</w:t>
      </w:r>
      <w:r w:rsidRPr="00206A3B">
        <w:rPr>
          <w:rFonts w:eastAsia="Times New Roman"/>
          <w:lang w:eastAsia="ru-RU"/>
        </w:rPr>
        <w:t>ления – 2</w:t>
      </w:r>
      <w:r w:rsidR="00353F25">
        <w:t> </w:t>
      </w:r>
      <w:r w:rsidR="00353F25">
        <w:rPr>
          <w:rFonts w:eastAsia="Times New Roman"/>
          <w:lang w:eastAsia="ru-RU"/>
        </w:rPr>
        <w:t>902</w:t>
      </w:r>
      <w:r w:rsidR="00353F25" w:rsidRPr="00460D24">
        <w:t> </w:t>
      </w:r>
      <w:r w:rsidRPr="00206A3B">
        <w:rPr>
          <w:rFonts w:eastAsia="Times New Roman"/>
          <w:lang w:eastAsia="ru-RU"/>
        </w:rPr>
        <w:t>958,1тыс. рублей;</w:t>
      </w:r>
    </w:p>
    <w:p w:rsidR="0072170D" w:rsidRPr="00206A3B" w:rsidRDefault="0072170D" w:rsidP="00132753">
      <w:pPr>
        <w:widowControl w:val="0"/>
        <w:rPr>
          <w:rFonts w:eastAsia="Times New Roman"/>
          <w:lang w:eastAsia="ru-RU"/>
        </w:rPr>
      </w:pPr>
      <w:r w:rsidRPr="00206A3B">
        <w:rPr>
          <w:rFonts w:eastAsia="Times New Roman"/>
          <w:lang w:eastAsia="ru-RU"/>
        </w:rPr>
        <w:t>объем расходов городского бюджета – 6</w:t>
      </w:r>
      <w:r w:rsidR="00353F25">
        <w:t> </w:t>
      </w:r>
      <w:r w:rsidRPr="00206A3B">
        <w:rPr>
          <w:rFonts w:eastAsia="Times New Roman"/>
          <w:lang w:eastAsia="ru-RU"/>
        </w:rPr>
        <w:t>700</w:t>
      </w:r>
      <w:r w:rsidR="00353F25">
        <w:t> </w:t>
      </w:r>
      <w:r w:rsidRPr="00206A3B">
        <w:rPr>
          <w:rFonts w:eastAsia="Times New Roman"/>
          <w:lang w:eastAsia="ru-RU"/>
        </w:rPr>
        <w:t>672,2 тыс. рублей.</w:t>
      </w:r>
    </w:p>
    <w:p w:rsidR="00373F89" w:rsidRPr="00206A3B" w:rsidRDefault="00373F89" w:rsidP="00132753">
      <w:pPr>
        <w:widowControl w:val="0"/>
        <w:rPr>
          <w:rFonts w:eastAsia="Times New Roman"/>
          <w:lang w:eastAsia="ru-RU"/>
        </w:rPr>
      </w:pPr>
      <w:r w:rsidRPr="00206A3B">
        <w:rPr>
          <w:rFonts w:eastAsia="Times New Roman"/>
          <w:lang w:eastAsia="ru-RU"/>
        </w:rPr>
        <w:t xml:space="preserve">В связи с вышеизложенным, внесены изменения в приложения </w:t>
      </w:r>
      <w:r w:rsidR="00132753" w:rsidRPr="00206A3B">
        <w:rPr>
          <w:rFonts w:eastAsia="Times New Roman"/>
          <w:lang w:eastAsia="ru-RU"/>
        </w:rPr>
        <w:t>1, 2, 5</w:t>
      </w:r>
      <w:r w:rsidR="0015090E">
        <w:rPr>
          <w:rFonts w:eastAsia="Times New Roman"/>
          <w:lang w:eastAsia="ru-RU"/>
        </w:rPr>
        <w:t>,</w:t>
      </w:r>
      <w:r w:rsidR="00132753" w:rsidRPr="00206A3B">
        <w:rPr>
          <w:rFonts w:eastAsia="Times New Roman"/>
          <w:lang w:eastAsia="ru-RU"/>
        </w:rPr>
        <w:t xml:space="preserve"> 13-18 </w:t>
      </w:r>
      <w:r w:rsidRPr="00206A3B">
        <w:rPr>
          <w:rFonts w:eastAsia="Times New Roman"/>
          <w:lang w:eastAsia="ru-RU"/>
        </w:rPr>
        <w:t>к решению о городском бюджете (прилагаются в новой редакции)</w:t>
      </w:r>
      <w:r w:rsidR="0015090E">
        <w:rPr>
          <w:rFonts w:eastAsia="Times New Roman"/>
          <w:lang w:eastAsia="ru-RU"/>
        </w:rPr>
        <w:t xml:space="preserve"> и в приложение 6 </w:t>
      </w:r>
      <w:r w:rsidR="0015090E" w:rsidRPr="00206A3B">
        <w:rPr>
          <w:rFonts w:eastAsia="Times New Roman"/>
          <w:lang w:eastAsia="ru-RU"/>
        </w:rPr>
        <w:t>к решению о городском бюджете</w:t>
      </w:r>
      <w:r w:rsidR="0015090E">
        <w:rPr>
          <w:rFonts w:eastAsia="Times New Roman"/>
          <w:lang w:eastAsia="ru-RU"/>
        </w:rPr>
        <w:t xml:space="preserve"> (отражено в </w:t>
      </w:r>
      <w:r w:rsidR="0015090E">
        <w:rPr>
          <w:lang w:eastAsia="ru-RU"/>
        </w:rPr>
        <w:t>текстовой</w:t>
      </w:r>
      <w:r w:rsidR="0015090E" w:rsidRPr="0072170D">
        <w:rPr>
          <w:lang w:eastAsia="ru-RU"/>
        </w:rPr>
        <w:t xml:space="preserve"> част</w:t>
      </w:r>
      <w:r w:rsidR="0015090E">
        <w:rPr>
          <w:lang w:eastAsia="ru-RU"/>
        </w:rPr>
        <w:t>и</w:t>
      </w:r>
      <w:r w:rsidR="0015090E" w:rsidRPr="0072170D">
        <w:rPr>
          <w:lang w:eastAsia="ru-RU"/>
        </w:rPr>
        <w:t xml:space="preserve"> решения</w:t>
      </w:r>
      <w:r w:rsidR="0015090E">
        <w:rPr>
          <w:lang w:eastAsia="ru-RU"/>
        </w:rPr>
        <w:t>).</w:t>
      </w:r>
    </w:p>
    <w:p w:rsidR="003E68D4" w:rsidRPr="00206A3B" w:rsidRDefault="003E68D4" w:rsidP="00132753">
      <w:pPr>
        <w:widowControl w:val="0"/>
        <w:ind w:firstLine="0"/>
        <w:rPr>
          <w:rFonts w:eastAsia="Times New Roman"/>
          <w:lang w:eastAsia="ru-RU"/>
        </w:rPr>
      </w:pPr>
    </w:p>
    <w:p w:rsidR="00132753" w:rsidRDefault="00132753" w:rsidP="00132753">
      <w:pPr>
        <w:widowControl w:val="0"/>
        <w:ind w:firstLine="0"/>
        <w:rPr>
          <w:highlight w:val="yellow"/>
        </w:rPr>
      </w:pPr>
    </w:p>
    <w:p w:rsidR="00132753" w:rsidRPr="00460D24" w:rsidRDefault="00132753" w:rsidP="00132753">
      <w:pPr>
        <w:widowControl w:val="0"/>
        <w:ind w:firstLine="0"/>
        <w:rPr>
          <w:highlight w:val="yellow"/>
        </w:rPr>
      </w:pPr>
    </w:p>
    <w:p w:rsidR="00CE2201" w:rsidRPr="00425BC4" w:rsidRDefault="004B1729" w:rsidP="00132753">
      <w:pPr>
        <w:widowControl w:val="0"/>
        <w:ind w:firstLine="0"/>
      </w:pPr>
      <w:r w:rsidRPr="00425BC4">
        <w:t>З</w:t>
      </w:r>
      <w:r w:rsidR="000371CE" w:rsidRPr="00425BC4">
        <w:t>аместител</w:t>
      </w:r>
      <w:r w:rsidRPr="00425BC4">
        <w:t>ь</w:t>
      </w:r>
      <w:r w:rsidR="000371CE" w:rsidRPr="00425BC4">
        <w:t xml:space="preserve"> мэра города,</w:t>
      </w:r>
    </w:p>
    <w:p w:rsidR="00565350" w:rsidRPr="00C961F1" w:rsidRDefault="003C6AA1" w:rsidP="00132753">
      <w:pPr>
        <w:widowControl w:val="0"/>
        <w:ind w:firstLine="0"/>
      </w:pPr>
      <w:r w:rsidRPr="00425BC4">
        <w:t xml:space="preserve">начальник </w:t>
      </w:r>
      <w:r w:rsidR="000371CE" w:rsidRPr="00425BC4">
        <w:t xml:space="preserve">финансового управления </w:t>
      </w:r>
      <w:r w:rsidR="005D005A" w:rsidRPr="00425BC4">
        <w:t>мэрии</w:t>
      </w:r>
      <w:r w:rsidR="000371CE" w:rsidRPr="00425BC4">
        <w:tab/>
      </w:r>
      <w:r w:rsidR="000371CE" w:rsidRPr="00425BC4">
        <w:tab/>
      </w:r>
      <w:r w:rsidR="00B25531" w:rsidRPr="00425BC4">
        <w:tab/>
      </w:r>
      <w:r w:rsidR="00B25531" w:rsidRPr="00425BC4">
        <w:tab/>
      </w:r>
      <w:r w:rsidR="000A36CE" w:rsidRPr="00425BC4">
        <w:tab/>
      </w:r>
      <w:r w:rsidR="00A40455">
        <w:t xml:space="preserve">  </w:t>
      </w:r>
      <w:bookmarkStart w:id="0" w:name="_GoBack"/>
      <w:bookmarkEnd w:id="0"/>
      <w:r w:rsidR="00741687" w:rsidRPr="00425BC4">
        <w:t>А.В.</w:t>
      </w:r>
      <w:r w:rsidR="00C52182" w:rsidRPr="00425BC4">
        <w:t xml:space="preserve"> Гуркина</w:t>
      </w:r>
    </w:p>
    <w:sectPr w:rsidR="00565350" w:rsidRPr="00C961F1" w:rsidSect="00C440E7">
      <w:footerReference w:type="default" r:id="rId9"/>
      <w:footerReference w:type="first" r:id="rId10"/>
      <w:pgSz w:w="11906" w:h="16838" w:code="9"/>
      <w:pgMar w:top="851" w:right="567" w:bottom="851" w:left="1871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DF" w:rsidRDefault="004E64DF" w:rsidP="008F5BA6">
      <w:r>
        <w:separator/>
      </w:r>
    </w:p>
  </w:endnote>
  <w:endnote w:type="continuationSeparator" w:id="0">
    <w:p w:rsidR="004E64DF" w:rsidRDefault="004E64DF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3939"/>
      <w:docPartObj>
        <w:docPartGallery w:val="Page Numbers (Bottom of Page)"/>
        <w:docPartUnique/>
      </w:docPartObj>
    </w:sdtPr>
    <w:sdtEndPr/>
    <w:sdtContent>
      <w:p w:rsidR="004E64DF" w:rsidRDefault="000375A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64DF" w:rsidRPr="004A790A" w:rsidRDefault="004E64D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DF" w:rsidRDefault="004E64DF">
    <w:pPr>
      <w:pStyle w:val="ac"/>
      <w:jc w:val="right"/>
    </w:pPr>
  </w:p>
  <w:p w:rsidR="004E64DF" w:rsidRDefault="004E64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DF" w:rsidRDefault="004E64DF" w:rsidP="008F5BA6">
      <w:r>
        <w:separator/>
      </w:r>
    </w:p>
  </w:footnote>
  <w:footnote w:type="continuationSeparator" w:id="0">
    <w:p w:rsidR="004E64DF" w:rsidRDefault="004E64DF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71962"/>
    <w:multiLevelType w:val="hybridMultilevel"/>
    <w:tmpl w:val="7C46144C"/>
    <w:lvl w:ilvl="0" w:tplc="FD402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13A"/>
    <w:rsid w:val="00000818"/>
    <w:rsid w:val="000010DA"/>
    <w:rsid w:val="000015F0"/>
    <w:rsid w:val="000016FD"/>
    <w:rsid w:val="000056D5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56FD"/>
    <w:rsid w:val="000262F5"/>
    <w:rsid w:val="0002668B"/>
    <w:rsid w:val="00027063"/>
    <w:rsid w:val="000270FA"/>
    <w:rsid w:val="000304A4"/>
    <w:rsid w:val="000313A2"/>
    <w:rsid w:val="00033D40"/>
    <w:rsid w:val="000353DD"/>
    <w:rsid w:val="00036CD2"/>
    <w:rsid w:val="000371CE"/>
    <w:rsid w:val="000375A9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287C"/>
    <w:rsid w:val="000754F8"/>
    <w:rsid w:val="0008171D"/>
    <w:rsid w:val="0008265D"/>
    <w:rsid w:val="000834B2"/>
    <w:rsid w:val="00083C81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0F7161"/>
    <w:rsid w:val="001000FA"/>
    <w:rsid w:val="001003C1"/>
    <w:rsid w:val="00101C8E"/>
    <w:rsid w:val="00102331"/>
    <w:rsid w:val="00102BE5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2753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090E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68A"/>
    <w:rsid w:val="00191EB5"/>
    <w:rsid w:val="001930E7"/>
    <w:rsid w:val="0019399E"/>
    <w:rsid w:val="00193D92"/>
    <w:rsid w:val="0019563C"/>
    <w:rsid w:val="001957CD"/>
    <w:rsid w:val="0019592A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4DE"/>
    <w:rsid w:val="001A6D9D"/>
    <w:rsid w:val="001B0021"/>
    <w:rsid w:val="001B1901"/>
    <w:rsid w:val="001B1D40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6A3B"/>
    <w:rsid w:val="002071A9"/>
    <w:rsid w:val="0021017F"/>
    <w:rsid w:val="002128FC"/>
    <w:rsid w:val="00212D14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1B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82C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3A5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5DAF"/>
    <w:rsid w:val="002C6ACC"/>
    <w:rsid w:val="002C7402"/>
    <w:rsid w:val="002D0974"/>
    <w:rsid w:val="002D198D"/>
    <w:rsid w:val="002D251E"/>
    <w:rsid w:val="002D5180"/>
    <w:rsid w:val="002D52D5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89"/>
    <w:rsid w:val="003119DB"/>
    <w:rsid w:val="0032002C"/>
    <w:rsid w:val="00321727"/>
    <w:rsid w:val="00321D9F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3849"/>
    <w:rsid w:val="00353F25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67C3A"/>
    <w:rsid w:val="003709A5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F98"/>
    <w:rsid w:val="003808E5"/>
    <w:rsid w:val="003808E6"/>
    <w:rsid w:val="00381846"/>
    <w:rsid w:val="00382B4C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62EC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5BC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0D24"/>
    <w:rsid w:val="004613E9"/>
    <w:rsid w:val="00461CCE"/>
    <w:rsid w:val="00463227"/>
    <w:rsid w:val="004632C3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2E53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2BC7"/>
    <w:rsid w:val="004E395E"/>
    <w:rsid w:val="004E3A2A"/>
    <w:rsid w:val="004E4020"/>
    <w:rsid w:val="004E524B"/>
    <w:rsid w:val="004E5FBA"/>
    <w:rsid w:val="004E64DF"/>
    <w:rsid w:val="004E711E"/>
    <w:rsid w:val="004E75CF"/>
    <w:rsid w:val="004F1F5D"/>
    <w:rsid w:val="004F29F9"/>
    <w:rsid w:val="004F2B30"/>
    <w:rsid w:val="004F37FD"/>
    <w:rsid w:val="004F4A5F"/>
    <w:rsid w:val="0050151B"/>
    <w:rsid w:val="00502D42"/>
    <w:rsid w:val="00507B58"/>
    <w:rsid w:val="0051085C"/>
    <w:rsid w:val="00511AF4"/>
    <w:rsid w:val="005133B7"/>
    <w:rsid w:val="00513EB9"/>
    <w:rsid w:val="005159C2"/>
    <w:rsid w:val="00517EF5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4286F"/>
    <w:rsid w:val="00542FB7"/>
    <w:rsid w:val="00544392"/>
    <w:rsid w:val="0054639D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3F92"/>
    <w:rsid w:val="0057438D"/>
    <w:rsid w:val="00576711"/>
    <w:rsid w:val="00576BD4"/>
    <w:rsid w:val="00581905"/>
    <w:rsid w:val="00584627"/>
    <w:rsid w:val="00585BD4"/>
    <w:rsid w:val="00585E2C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38E"/>
    <w:rsid w:val="005A28B5"/>
    <w:rsid w:val="005A3DB4"/>
    <w:rsid w:val="005A4007"/>
    <w:rsid w:val="005A4355"/>
    <w:rsid w:val="005A63C1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5EA9"/>
    <w:rsid w:val="005C6333"/>
    <w:rsid w:val="005C6E77"/>
    <w:rsid w:val="005C73D8"/>
    <w:rsid w:val="005C7B6A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56FBD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906"/>
    <w:rsid w:val="0069004E"/>
    <w:rsid w:val="006931F5"/>
    <w:rsid w:val="00697392"/>
    <w:rsid w:val="00697579"/>
    <w:rsid w:val="0069788D"/>
    <w:rsid w:val="006A049A"/>
    <w:rsid w:val="006A057D"/>
    <w:rsid w:val="006A177D"/>
    <w:rsid w:val="006A2E99"/>
    <w:rsid w:val="006A3349"/>
    <w:rsid w:val="006A44F0"/>
    <w:rsid w:val="006A6A4C"/>
    <w:rsid w:val="006B08BD"/>
    <w:rsid w:val="006B11E7"/>
    <w:rsid w:val="006B1DCC"/>
    <w:rsid w:val="006B1FE2"/>
    <w:rsid w:val="006B34B8"/>
    <w:rsid w:val="006B38F2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1E53"/>
    <w:rsid w:val="006D26F9"/>
    <w:rsid w:val="006D342A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37F1"/>
    <w:rsid w:val="006E4167"/>
    <w:rsid w:val="006E45BE"/>
    <w:rsid w:val="006E5A54"/>
    <w:rsid w:val="006E71A5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6F53AE"/>
    <w:rsid w:val="00700340"/>
    <w:rsid w:val="00700F7A"/>
    <w:rsid w:val="00701730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5024"/>
    <w:rsid w:val="00715931"/>
    <w:rsid w:val="00715E34"/>
    <w:rsid w:val="00715FDB"/>
    <w:rsid w:val="00716C51"/>
    <w:rsid w:val="00721244"/>
    <w:rsid w:val="0072170D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343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787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035D"/>
    <w:rsid w:val="007A2DE5"/>
    <w:rsid w:val="007A3AA7"/>
    <w:rsid w:val="007A3CE5"/>
    <w:rsid w:val="007A483F"/>
    <w:rsid w:val="007A5ECA"/>
    <w:rsid w:val="007A6374"/>
    <w:rsid w:val="007B0836"/>
    <w:rsid w:val="007B0BC8"/>
    <w:rsid w:val="007B2040"/>
    <w:rsid w:val="007B2F1B"/>
    <w:rsid w:val="007B417E"/>
    <w:rsid w:val="007B590C"/>
    <w:rsid w:val="007B5D83"/>
    <w:rsid w:val="007B5E9F"/>
    <w:rsid w:val="007B648D"/>
    <w:rsid w:val="007B789C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058B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467B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5D7B"/>
    <w:rsid w:val="00806086"/>
    <w:rsid w:val="00810EF1"/>
    <w:rsid w:val="00813595"/>
    <w:rsid w:val="00813941"/>
    <w:rsid w:val="00815434"/>
    <w:rsid w:val="00817F32"/>
    <w:rsid w:val="008206FF"/>
    <w:rsid w:val="00820F0C"/>
    <w:rsid w:val="008246FA"/>
    <w:rsid w:val="00825260"/>
    <w:rsid w:val="00825476"/>
    <w:rsid w:val="00825AC3"/>
    <w:rsid w:val="00826B17"/>
    <w:rsid w:val="00826BF7"/>
    <w:rsid w:val="0083016A"/>
    <w:rsid w:val="00831176"/>
    <w:rsid w:val="0083170D"/>
    <w:rsid w:val="008336D8"/>
    <w:rsid w:val="008346F7"/>
    <w:rsid w:val="008347C3"/>
    <w:rsid w:val="0083513C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3EC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5180"/>
    <w:rsid w:val="00885479"/>
    <w:rsid w:val="0088639C"/>
    <w:rsid w:val="00886B1B"/>
    <w:rsid w:val="00890753"/>
    <w:rsid w:val="0089295E"/>
    <w:rsid w:val="00893944"/>
    <w:rsid w:val="008944B5"/>
    <w:rsid w:val="0089590D"/>
    <w:rsid w:val="008975EA"/>
    <w:rsid w:val="008A3861"/>
    <w:rsid w:val="008A5FD8"/>
    <w:rsid w:val="008B0E79"/>
    <w:rsid w:val="008B1F94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12C5"/>
    <w:rsid w:val="008E131D"/>
    <w:rsid w:val="008E1AE4"/>
    <w:rsid w:val="008E1B71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742D1"/>
    <w:rsid w:val="009768FB"/>
    <w:rsid w:val="009775A1"/>
    <w:rsid w:val="00984E72"/>
    <w:rsid w:val="00985B21"/>
    <w:rsid w:val="00987D51"/>
    <w:rsid w:val="00987E98"/>
    <w:rsid w:val="009903BA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C76A0"/>
    <w:rsid w:val="009D32CB"/>
    <w:rsid w:val="009D5500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7E3"/>
    <w:rsid w:val="009F0E7D"/>
    <w:rsid w:val="009F240E"/>
    <w:rsid w:val="009F29B8"/>
    <w:rsid w:val="009F5298"/>
    <w:rsid w:val="009F53BE"/>
    <w:rsid w:val="009F5FEB"/>
    <w:rsid w:val="009F64DA"/>
    <w:rsid w:val="009F7823"/>
    <w:rsid w:val="009F7BD8"/>
    <w:rsid w:val="00A004FB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CAC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455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68F0"/>
    <w:rsid w:val="00A57D60"/>
    <w:rsid w:val="00A57E5F"/>
    <w:rsid w:val="00A57F84"/>
    <w:rsid w:val="00A6033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CC0"/>
    <w:rsid w:val="00AF0F84"/>
    <w:rsid w:val="00AF4281"/>
    <w:rsid w:val="00AF531D"/>
    <w:rsid w:val="00AF70E0"/>
    <w:rsid w:val="00AF75BA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5531"/>
    <w:rsid w:val="00B260E8"/>
    <w:rsid w:val="00B2708F"/>
    <w:rsid w:val="00B30154"/>
    <w:rsid w:val="00B31098"/>
    <w:rsid w:val="00B31581"/>
    <w:rsid w:val="00B3483F"/>
    <w:rsid w:val="00B3525F"/>
    <w:rsid w:val="00B356A5"/>
    <w:rsid w:val="00B37226"/>
    <w:rsid w:val="00B405D9"/>
    <w:rsid w:val="00B41424"/>
    <w:rsid w:val="00B42BB9"/>
    <w:rsid w:val="00B43811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0410"/>
    <w:rsid w:val="00B921CB"/>
    <w:rsid w:val="00B92BD7"/>
    <w:rsid w:val="00B94F03"/>
    <w:rsid w:val="00B975BE"/>
    <w:rsid w:val="00BA272B"/>
    <w:rsid w:val="00BA3E45"/>
    <w:rsid w:val="00BA54DD"/>
    <w:rsid w:val="00BA64B5"/>
    <w:rsid w:val="00BB00C2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C64"/>
    <w:rsid w:val="00BC5F22"/>
    <w:rsid w:val="00BC73B3"/>
    <w:rsid w:val="00BC75BE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702"/>
    <w:rsid w:val="00C07E02"/>
    <w:rsid w:val="00C10950"/>
    <w:rsid w:val="00C10D85"/>
    <w:rsid w:val="00C1176C"/>
    <w:rsid w:val="00C127F4"/>
    <w:rsid w:val="00C1377D"/>
    <w:rsid w:val="00C14B73"/>
    <w:rsid w:val="00C15F1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49AA"/>
    <w:rsid w:val="00C3509F"/>
    <w:rsid w:val="00C35D84"/>
    <w:rsid w:val="00C3646B"/>
    <w:rsid w:val="00C36C19"/>
    <w:rsid w:val="00C370EF"/>
    <w:rsid w:val="00C37577"/>
    <w:rsid w:val="00C377CE"/>
    <w:rsid w:val="00C37DB2"/>
    <w:rsid w:val="00C40FA0"/>
    <w:rsid w:val="00C41CD1"/>
    <w:rsid w:val="00C41F37"/>
    <w:rsid w:val="00C42301"/>
    <w:rsid w:val="00C440E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66EB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05A1"/>
    <w:rsid w:val="00CE10C9"/>
    <w:rsid w:val="00CE15DE"/>
    <w:rsid w:val="00CE1A90"/>
    <w:rsid w:val="00CE2201"/>
    <w:rsid w:val="00CE29F0"/>
    <w:rsid w:val="00CE3791"/>
    <w:rsid w:val="00CE3DE0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F8E"/>
    <w:rsid w:val="00D4401B"/>
    <w:rsid w:val="00D44F82"/>
    <w:rsid w:val="00D47B24"/>
    <w:rsid w:val="00D503A0"/>
    <w:rsid w:val="00D5689A"/>
    <w:rsid w:val="00D56B7E"/>
    <w:rsid w:val="00D57815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7A9"/>
    <w:rsid w:val="00D80392"/>
    <w:rsid w:val="00D82A69"/>
    <w:rsid w:val="00D845FE"/>
    <w:rsid w:val="00D87B9D"/>
    <w:rsid w:val="00D91247"/>
    <w:rsid w:val="00D91698"/>
    <w:rsid w:val="00D93562"/>
    <w:rsid w:val="00D93E5A"/>
    <w:rsid w:val="00D94D61"/>
    <w:rsid w:val="00D950FB"/>
    <w:rsid w:val="00DA076D"/>
    <w:rsid w:val="00DA17E0"/>
    <w:rsid w:val="00DA36CE"/>
    <w:rsid w:val="00DA4995"/>
    <w:rsid w:val="00DA59DF"/>
    <w:rsid w:val="00DA60FD"/>
    <w:rsid w:val="00DA72CE"/>
    <w:rsid w:val="00DA738F"/>
    <w:rsid w:val="00DB01DD"/>
    <w:rsid w:val="00DB14FB"/>
    <w:rsid w:val="00DB1CB0"/>
    <w:rsid w:val="00DB3ACB"/>
    <w:rsid w:val="00DB3BC1"/>
    <w:rsid w:val="00DB480E"/>
    <w:rsid w:val="00DB5B7D"/>
    <w:rsid w:val="00DB7674"/>
    <w:rsid w:val="00DB78F2"/>
    <w:rsid w:val="00DB79B8"/>
    <w:rsid w:val="00DB7D58"/>
    <w:rsid w:val="00DC0BE1"/>
    <w:rsid w:val="00DC0E5F"/>
    <w:rsid w:val="00DC127F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1B3"/>
    <w:rsid w:val="00E327FB"/>
    <w:rsid w:val="00E3288D"/>
    <w:rsid w:val="00E3291C"/>
    <w:rsid w:val="00E339E2"/>
    <w:rsid w:val="00E35859"/>
    <w:rsid w:val="00E3727A"/>
    <w:rsid w:val="00E3737A"/>
    <w:rsid w:val="00E43317"/>
    <w:rsid w:val="00E43C95"/>
    <w:rsid w:val="00E44B16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1FC5"/>
    <w:rsid w:val="00E8359D"/>
    <w:rsid w:val="00E8370B"/>
    <w:rsid w:val="00E83842"/>
    <w:rsid w:val="00E86C99"/>
    <w:rsid w:val="00E914CC"/>
    <w:rsid w:val="00E91E60"/>
    <w:rsid w:val="00E934F2"/>
    <w:rsid w:val="00E93DF3"/>
    <w:rsid w:val="00E945DC"/>
    <w:rsid w:val="00E97296"/>
    <w:rsid w:val="00EA0713"/>
    <w:rsid w:val="00EA0E6D"/>
    <w:rsid w:val="00EA1322"/>
    <w:rsid w:val="00EA1E2B"/>
    <w:rsid w:val="00EA2FAC"/>
    <w:rsid w:val="00EA5469"/>
    <w:rsid w:val="00EA5C43"/>
    <w:rsid w:val="00EA695A"/>
    <w:rsid w:val="00EA6B8C"/>
    <w:rsid w:val="00EB068A"/>
    <w:rsid w:val="00EB235B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7C0"/>
    <w:rsid w:val="00EC5EAA"/>
    <w:rsid w:val="00ED0DB9"/>
    <w:rsid w:val="00ED202C"/>
    <w:rsid w:val="00ED246F"/>
    <w:rsid w:val="00ED2939"/>
    <w:rsid w:val="00ED52A3"/>
    <w:rsid w:val="00ED57C4"/>
    <w:rsid w:val="00EE144F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5546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053"/>
    <w:rsid w:val="00F17F71"/>
    <w:rsid w:val="00F20416"/>
    <w:rsid w:val="00F2093E"/>
    <w:rsid w:val="00F20D7B"/>
    <w:rsid w:val="00F22C52"/>
    <w:rsid w:val="00F24107"/>
    <w:rsid w:val="00F24931"/>
    <w:rsid w:val="00F258E3"/>
    <w:rsid w:val="00F266FC"/>
    <w:rsid w:val="00F272CE"/>
    <w:rsid w:val="00F27884"/>
    <w:rsid w:val="00F31358"/>
    <w:rsid w:val="00F323D2"/>
    <w:rsid w:val="00F32DB5"/>
    <w:rsid w:val="00F33284"/>
    <w:rsid w:val="00F3395A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6DC"/>
    <w:rsid w:val="00F50710"/>
    <w:rsid w:val="00F51D5B"/>
    <w:rsid w:val="00F5366F"/>
    <w:rsid w:val="00F53B3B"/>
    <w:rsid w:val="00F55A82"/>
    <w:rsid w:val="00F605F7"/>
    <w:rsid w:val="00F61AF1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7EAC"/>
    <w:rsid w:val="00FC0E3F"/>
    <w:rsid w:val="00FC20FC"/>
    <w:rsid w:val="00FC4EFB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40D0-BC21-4CDA-BCE2-FB3AB26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Куприянова Анна Алексеевна</cp:lastModifiedBy>
  <cp:revision>102</cp:revision>
  <cp:lastPrinted>2018-04-12T06:48:00Z</cp:lastPrinted>
  <dcterms:created xsi:type="dcterms:W3CDTF">2018-03-13T02:35:00Z</dcterms:created>
  <dcterms:modified xsi:type="dcterms:W3CDTF">2018-04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